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4819E" w14:textId="4B252B70" w:rsidR="0090161C" w:rsidRPr="00CC52A3" w:rsidRDefault="0090161C" w:rsidP="00CC52A3">
      <w:pPr>
        <w:pStyle w:val="Nzev"/>
        <w:spacing w:line="276" w:lineRule="auto"/>
        <w:rPr>
          <w:sz w:val="20"/>
        </w:rPr>
      </w:pPr>
      <w:r w:rsidRPr="00CC52A3">
        <w:rPr>
          <w:sz w:val="20"/>
        </w:rPr>
        <w:t xml:space="preserve">Zápis </w:t>
      </w:r>
      <w:r w:rsidR="00CC52A3" w:rsidRPr="00CC52A3">
        <w:rPr>
          <w:sz w:val="20"/>
        </w:rPr>
        <w:t>ze schůze KMVaR</w:t>
      </w:r>
      <w:r w:rsidRPr="00CC52A3">
        <w:rPr>
          <w:sz w:val="20"/>
        </w:rPr>
        <w:t xml:space="preserve">, </w:t>
      </w:r>
      <w:r w:rsidR="00CC52A3" w:rsidRPr="00CC52A3">
        <w:rPr>
          <w:sz w:val="20"/>
        </w:rPr>
        <w:t>3.</w:t>
      </w:r>
      <w:r w:rsidR="00CC52A3">
        <w:rPr>
          <w:sz w:val="20"/>
        </w:rPr>
        <w:t xml:space="preserve"> </w:t>
      </w:r>
      <w:r w:rsidR="00CC52A3" w:rsidRPr="00CC52A3">
        <w:rPr>
          <w:sz w:val="20"/>
        </w:rPr>
        <w:t>4</w:t>
      </w:r>
      <w:r w:rsidR="00FA211D" w:rsidRPr="00CC52A3">
        <w:rPr>
          <w:sz w:val="20"/>
        </w:rPr>
        <w:t>.</w:t>
      </w:r>
      <w:r w:rsidR="00EB4AEA" w:rsidRPr="00CC52A3">
        <w:rPr>
          <w:sz w:val="20"/>
        </w:rPr>
        <w:t xml:space="preserve"> </w:t>
      </w:r>
      <w:r w:rsidR="00760697" w:rsidRPr="00CC52A3">
        <w:rPr>
          <w:sz w:val="20"/>
        </w:rPr>
        <w:t>201</w:t>
      </w:r>
      <w:r w:rsidR="00FA211D" w:rsidRPr="00CC52A3">
        <w:rPr>
          <w:sz w:val="20"/>
        </w:rPr>
        <w:t>6</w:t>
      </w:r>
      <w:r w:rsidR="008472BF" w:rsidRPr="00CC52A3">
        <w:rPr>
          <w:sz w:val="20"/>
        </w:rPr>
        <w:t xml:space="preserve">, </w:t>
      </w:r>
      <w:r w:rsidR="00CC52A3" w:rsidRPr="00CC52A3">
        <w:rPr>
          <w:sz w:val="20"/>
        </w:rPr>
        <w:t>Praha</w:t>
      </w:r>
    </w:p>
    <w:p w14:paraId="6DDD843B" w14:textId="74AA0FF4" w:rsidR="0090161C" w:rsidRPr="00CC52A3" w:rsidRDefault="000B2057" w:rsidP="00133C93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line="276" w:lineRule="auto"/>
        <w:jc w:val="center"/>
        <w:rPr>
          <w:b/>
          <w:i/>
        </w:rPr>
      </w:pPr>
      <w:r w:rsidRPr="00CC52A3">
        <w:rPr>
          <w:b/>
          <w:i/>
        </w:rPr>
        <w:t xml:space="preserve">zahájeno </w:t>
      </w:r>
      <w:r w:rsidR="00CC52A3">
        <w:rPr>
          <w:b/>
          <w:i/>
        </w:rPr>
        <w:t>14</w:t>
      </w:r>
      <w:r w:rsidR="00FA211D" w:rsidRPr="00CC52A3">
        <w:rPr>
          <w:b/>
          <w:i/>
        </w:rPr>
        <w:t>,00</w:t>
      </w:r>
      <w:r w:rsidR="003175B8" w:rsidRPr="00CC52A3">
        <w:rPr>
          <w:b/>
          <w:i/>
        </w:rPr>
        <w:t xml:space="preserve"> hodin,</w:t>
      </w:r>
      <w:r w:rsidR="00FB2E27" w:rsidRPr="00CC52A3">
        <w:rPr>
          <w:b/>
          <w:i/>
        </w:rPr>
        <w:t xml:space="preserve"> u</w:t>
      </w:r>
      <w:r w:rsidR="00227C4D" w:rsidRPr="00CC52A3">
        <w:rPr>
          <w:b/>
          <w:i/>
        </w:rPr>
        <w:t>končeno</w:t>
      </w:r>
      <w:r w:rsidR="0090161C" w:rsidRPr="00CC52A3">
        <w:rPr>
          <w:b/>
          <w:i/>
        </w:rPr>
        <w:t xml:space="preserve"> </w:t>
      </w:r>
      <w:r w:rsidR="00CC52A3">
        <w:rPr>
          <w:b/>
          <w:i/>
        </w:rPr>
        <w:t>16</w:t>
      </w:r>
      <w:r w:rsidR="00FA211D" w:rsidRPr="00CC52A3">
        <w:rPr>
          <w:b/>
          <w:i/>
        </w:rPr>
        <w:t>,00</w:t>
      </w:r>
      <w:r w:rsidR="0060517B" w:rsidRPr="00CC52A3">
        <w:rPr>
          <w:b/>
          <w:i/>
        </w:rPr>
        <w:t xml:space="preserve"> </w:t>
      </w:r>
      <w:r w:rsidR="00AB3509" w:rsidRPr="00CC52A3">
        <w:rPr>
          <w:b/>
          <w:i/>
        </w:rPr>
        <w:t>ho</w:t>
      </w:r>
      <w:r w:rsidR="0090161C" w:rsidRPr="00CC52A3">
        <w:rPr>
          <w:b/>
          <w:i/>
        </w:rPr>
        <w:t>din</w:t>
      </w:r>
    </w:p>
    <w:p w14:paraId="6626B2C2" w14:textId="77777777" w:rsidR="0090161C" w:rsidRPr="00297B10" w:rsidRDefault="0090161C" w:rsidP="00133C93">
      <w:pPr>
        <w:suppressAutoHyphens/>
        <w:spacing w:line="276" w:lineRule="auto"/>
        <w:jc w:val="both"/>
      </w:pPr>
    </w:p>
    <w:p w14:paraId="75A4A8E5" w14:textId="482FEFC0" w:rsidR="003545D7" w:rsidRPr="00297B10" w:rsidRDefault="00CC52A3" w:rsidP="00133C93">
      <w:pPr>
        <w:suppressAutoHyphens/>
        <w:spacing w:after="120" w:line="276" w:lineRule="auto"/>
        <w:ind w:left="1418" w:hanging="1418"/>
      </w:pPr>
      <w:r>
        <w:rPr>
          <w:b/>
        </w:rPr>
        <w:t>Přítomny</w:t>
      </w:r>
      <w:r w:rsidR="00FB2E27" w:rsidRPr="00297B10">
        <w:rPr>
          <w:b/>
        </w:rPr>
        <w:t xml:space="preserve">: </w:t>
      </w:r>
      <w:r w:rsidR="001019E9" w:rsidRPr="00297B10">
        <w:rPr>
          <w:b/>
        </w:rPr>
        <w:tab/>
      </w:r>
      <w:r w:rsidR="00C37871" w:rsidRPr="00297B10">
        <w:t>S.</w:t>
      </w:r>
      <w:r w:rsidR="00C37871">
        <w:t xml:space="preserve"> </w:t>
      </w:r>
      <w:r w:rsidR="00C37871" w:rsidRPr="00297B10">
        <w:t>Landyšová</w:t>
      </w:r>
      <w:r w:rsidR="001019E9" w:rsidRPr="00297B10">
        <w:t>,</w:t>
      </w:r>
      <w:r>
        <w:t xml:space="preserve"> B. Ksandrová, K. Zikmundová</w:t>
      </w:r>
    </w:p>
    <w:p w14:paraId="1A89E536" w14:textId="63E23708" w:rsidR="00632FD1" w:rsidRPr="00CC52A3" w:rsidRDefault="00CC52A3" w:rsidP="00CC52A3">
      <w:pPr>
        <w:suppressAutoHyphens/>
        <w:spacing w:after="120" w:line="276" w:lineRule="auto"/>
        <w:jc w:val="both"/>
      </w:pPr>
      <w:r>
        <w:rPr>
          <w:b/>
        </w:rPr>
        <w:t>Omluveny</w:t>
      </w:r>
      <w:r w:rsidR="008A0B13" w:rsidRPr="00297B10">
        <w:rPr>
          <w:b/>
        </w:rPr>
        <w:t>:</w:t>
      </w:r>
      <w:r w:rsidR="00851A2C" w:rsidRPr="00297B10">
        <w:t xml:space="preserve">   </w:t>
      </w:r>
      <w:r w:rsidR="00851A2C" w:rsidRPr="00297B10">
        <w:tab/>
      </w:r>
      <w:r>
        <w:t>M</w:t>
      </w:r>
      <w:r w:rsidR="00FB2E27" w:rsidRPr="00297B10">
        <w:t>.</w:t>
      </w:r>
      <w:r w:rsidR="00C37871">
        <w:t xml:space="preserve"> </w:t>
      </w:r>
      <w:r>
        <w:t>Obrovsky</w:t>
      </w:r>
      <w:r w:rsidR="00EA3362" w:rsidRPr="00297B10">
        <w:t xml:space="preserve">, </w:t>
      </w:r>
      <w:r>
        <w:t>J. Švédová, omluveny i přizvané trenérky Z. Schinzelová a T. Bílková (obě mimo ČR)</w:t>
      </w:r>
    </w:p>
    <w:p w14:paraId="0AD60B33" w14:textId="4FA2CD34" w:rsidR="000F0406" w:rsidRPr="00297B10" w:rsidRDefault="000F0406" w:rsidP="00065A92">
      <w:pPr>
        <w:spacing w:line="276" w:lineRule="auto"/>
        <w:outlineLvl w:val="0"/>
        <w:rPr>
          <w:b/>
        </w:rPr>
      </w:pPr>
      <w:r w:rsidRPr="00297B10">
        <w:rPr>
          <w:b/>
        </w:rPr>
        <w:t>Program:</w:t>
      </w:r>
      <w:r w:rsidRPr="00297B10">
        <w:rPr>
          <w:b/>
        </w:rPr>
        <w:tab/>
        <w:t xml:space="preserve"> </w:t>
      </w:r>
    </w:p>
    <w:p w14:paraId="50785B33" w14:textId="2E4AFF0D" w:rsidR="000F0406" w:rsidRPr="00297B10" w:rsidRDefault="00CC52A3" w:rsidP="00133C93">
      <w:pPr>
        <w:numPr>
          <w:ilvl w:val="0"/>
          <w:numId w:val="17"/>
        </w:numPr>
        <w:spacing w:line="276" w:lineRule="auto"/>
        <w:ind w:left="1065" w:hanging="357"/>
      </w:pPr>
      <w:r>
        <w:t>Uvítání nové členky komise K. Zikmundové</w:t>
      </w:r>
    </w:p>
    <w:p w14:paraId="344F8BCB" w14:textId="4005B2AC" w:rsidR="000F0406" w:rsidRPr="00297B10" w:rsidRDefault="00CC52A3" w:rsidP="00133C93">
      <w:pPr>
        <w:numPr>
          <w:ilvl w:val="0"/>
          <w:numId w:val="17"/>
        </w:numPr>
        <w:spacing w:line="276" w:lineRule="auto"/>
        <w:ind w:left="1065" w:hanging="357"/>
      </w:pPr>
      <w:r>
        <w:t>Kontrola zápisu ze schůze 4. 3. 2016 v Brně, hotel A-Sport, 18:00</w:t>
      </w:r>
    </w:p>
    <w:p w14:paraId="6AB2C389" w14:textId="664E11BF" w:rsidR="000F0406" w:rsidRPr="00297B10" w:rsidRDefault="00CC52A3" w:rsidP="00133C93">
      <w:pPr>
        <w:numPr>
          <w:ilvl w:val="0"/>
          <w:numId w:val="17"/>
        </w:numPr>
        <w:spacing w:line="276" w:lineRule="auto"/>
        <w:ind w:left="1065" w:hanging="357"/>
      </w:pPr>
      <w:r>
        <w:t>Zprávy z FIG z TCRG</w:t>
      </w:r>
    </w:p>
    <w:p w14:paraId="2963DA2E" w14:textId="6749B2E7" w:rsidR="000F0406" w:rsidRDefault="00CC52A3" w:rsidP="00133C93">
      <w:pPr>
        <w:numPr>
          <w:ilvl w:val="0"/>
          <w:numId w:val="17"/>
        </w:numPr>
        <w:spacing w:line="276" w:lineRule="auto"/>
        <w:ind w:left="1065" w:hanging="357"/>
      </w:pPr>
      <w:r>
        <w:t>Kontrola plánu činnosti pro rok 2016</w:t>
      </w:r>
    </w:p>
    <w:p w14:paraId="4976D03C" w14:textId="0CAC438F" w:rsidR="00FA211D" w:rsidRDefault="001927CC" w:rsidP="00133C93">
      <w:pPr>
        <w:numPr>
          <w:ilvl w:val="0"/>
          <w:numId w:val="17"/>
        </w:numPr>
        <w:spacing w:line="276" w:lineRule="auto"/>
        <w:ind w:left="1065" w:hanging="357"/>
      </w:pPr>
      <w:r>
        <w:t>Rozpočet KMVaR</w:t>
      </w:r>
    </w:p>
    <w:p w14:paraId="76A05762" w14:textId="1A45875A" w:rsidR="00FA211D" w:rsidRPr="00297B10" w:rsidRDefault="001927CC" w:rsidP="00133C93">
      <w:pPr>
        <w:numPr>
          <w:ilvl w:val="0"/>
          <w:numId w:val="17"/>
        </w:numPr>
        <w:spacing w:line="276" w:lineRule="auto"/>
        <w:ind w:left="1065" w:hanging="357"/>
      </w:pPr>
      <w:r>
        <w:t>Cíl účasti ČR na ME v Holonu 2016</w:t>
      </w:r>
    </w:p>
    <w:p w14:paraId="76B5DFB0" w14:textId="18DAC1C5" w:rsidR="000F0406" w:rsidRDefault="001927CC" w:rsidP="00133C93">
      <w:pPr>
        <w:numPr>
          <w:ilvl w:val="0"/>
          <w:numId w:val="17"/>
        </w:numPr>
        <w:spacing w:line="276" w:lineRule="auto"/>
        <w:ind w:left="1065" w:hanging="357"/>
      </w:pPr>
      <w:r>
        <w:t>Zpráva z kontrolních tréninků a závodů</w:t>
      </w:r>
    </w:p>
    <w:p w14:paraId="1B485645" w14:textId="71372172" w:rsidR="005A434E" w:rsidRDefault="005A434E" w:rsidP="00133C93">
      <w:pPr>
        <w:numPr>
          <w:ilvl w:val="0"/>
          <w:numId w:val="17"/>
        </w:numPr>
        <w:spacing w:line="276" w:lineRule="auto"/>
        <w:ind w:left="1065" w:hanging="357"/>
      </w:pPr>
      <w:r>
        <w:t>Návrh ČSMG na vyhlášení konkurzu na vedoucí DN a PN</w:t>
      </w:r>
    </w:p>
    <w:p w14:paraId="6B0B0E31" w14:textId="31195305" w:rsidR="005A434E" w:rsidRDefault="005A434E" w:rsidP="00133C93">
      <w:pPr>
        <w:numPr>
          <w:ilvl w:val="0"/>
          <w:numId w:val="17"/>
        </w:numPr>
        <w:spacing w:line="276" w:lineRule="auto"/>
        <w:ind w:left="1065" w:hanging="357"/>
      </w:pPr>
      <w:r>
        <w:t>Nominace</w:t>
      </w:r>
    </w:p>
    <w:p w14:paraId="3392BF75" w14:textId="495984A6" w:rsidR="005A434E" w:rsidRPr="00297B10" w:rsidRDefault="005A434E" w:rsidP="00133C93">
      <w:pPr>
        <w:numPr>
          <w:ilvl w:val="0"/>
          <w:numId w:val="17"/>
        </w:numPr>
        <w:spacing w:line="276" w:lineRule="auto"/>
        <w:ind w:left="1065" w:hanging="357"/>
      </w:pPr>
      <w:r>
        <w:t>Ostatní</w:t>
      </w:r>
    </w:p>
    <w:p w14:paraId="2B967342" w14:textId="61E3D392" w:rsidR="00DD6E4D" w:rsidRPr="00297B10" w:rsidRDefault="000F0406" w:rsidP="004313B0">
      <w:pPr>
        <w:spacing w:line="276" w:lineRule="auto"/>
      </w:pPr>
      <w:r w:rsidRPr="00297B10">
        <w:rPr>
          <w:b/>
        </w:rPr>
        <w:tab/>
      </w:r>
    </w:p>
    <w:p w14:paraId="45D0789A" w14:textId="6A69EA26" w:rsidR="00DD6E4D" w:rsidRPr="00CC52A3" w:rsidRDefault="00DD6E4D" w:rsidP="00133C93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Pr="00297B10">
        <w:rPr>
          <w:lang w:val="cs-CZ"/>
        </w:rPr>
        <w:t>1</w:t>
      </w:r>
      <w:r w:rsidRPr="00297B10">
        <w:t xml:space="preserve"> </w:t>
      </w:r>
      <w:r w:rsidRPr="00297B10">
        <w:tab/>
      </w:r>
      <w:r w:rsidR="00CC52A3">
        <w:rPr>
          <w:lang w:val="cs-CZ"/>
        </w:rPr>
        <w:t>Uvítání nové členky komise K. Zikmundové</w:t>
      </w:r>
    </w:p>
    <w:p w14:paraId="69AF8CAD" w14:textId="77777777" w:rsidR="00DD6E4D" w:rsidRPr="00297B10" w:rsidRDefault="00DD6E4D" w:rsidP="00133C93">
      <w:pPr>
        <w:spacing w:line="276" w:lineRule="auto"/>
        <w:jc w:val="both"/>
      </w:pPr>
    </w:p>
    <w:p w14:paraId="4CB28524" w14:textId="0F16BBEC" w:rsidR="001A5E20" w:rsidRPr="001A5E20" w:rsidRDefault="001A5E20" w:rsidP="001A5E20">
      <w:pPr>
        <w:pStyle w:val="Odstavecseseznamem"/>
        <w:numPr>
          <w:ilvl w:val="0"/>
          <w:numId w:val="40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</w:t>
      </w:r>
      <w:r w:rsidRPr="001A5E20">
        <w:rPr>
          <w:sz w:val="20"/>
          <w:szCs w:val="20"/>
        </w:rPr>
        <w:t>lenka SK MG Chodov Praha</w:t>
      </w:r>
    </w:p>
    <w:p w14:paraId="25EFA310" w14:textId="2493DF70" w:rsidR="001A5E20" w:rsidRPr="001A5E20" w:rsidRDefault="001A5E20" w:rsidP="001A5E20">
      <w:pPr>
        <w:pStyle w:val="Odstavecseseznamem"/>
        <w:numPr>
          <w:ilvl w:val="0"/>
          <w:numId w:val="40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Pr="001A5E20">
        <w:rPr>
          <w:sz w:val="20"/>
          <w:szCs w:val="20"/>
        </w:rPr>
        <w:t>renérka a rozhodčí III. třídy</w:t>
      </w:r>
    </w:p>
    <w:p w14:paraId="1173C5D5" w14:textId="55FCBAAC" w:rsidR="00C37871" w:rsidRPr="001A5E20" w:rsidRDefault="001A5E20" w:rsidP="001A5E20">
      <w:pPr>
        <w:pStyle w:val="Odstavecseseznamem"/>
        <w:numPr>
          <w:ilvl w:val="0"/>
          <w:numId w:val="40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1A5E20">
        <w:rPr>
          <w:sz w:val="20"/>
          <w:szCs w:val="20"/>
        </w:rPr>
        <w:t>tudentka PFUK</w:t>
      </w:r>
    </w:p>
    <w:p w14:paraId="3AA27B8F" w14:textId="47882C7D" w:rsidR="00E54F43" w:rsidRPr="001A5E20" w:rsidRDefault="00E54F43" w:rsidP="00133C93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Pr="00297B10">
        <w:rPr>
          <w:lang w:val="cs-CZ"/>
        </w:rPr>
        <w:t>2</w:t>
      </w:r>
      <w:r w:rsidRPr="00297B10">
        <w:t xml:space="preserve"> </w:t>
      </w:r>
      <w:r w:rsidRPr="00297B10">
        <w:tab/>
      </w:r>
      <w:r w:rsidR="001A5E20">
        <w:rPr>
          <w:lang w:val="cs-CZ"/>
        </w:rPr>
        <w:t xml:space="preserve">Kontrola zápisu </w:t>
      </w:r>
      <w:r w:rsidR="001A5E20">
        <w:t>ze schůze 4. 3. 2016 v Brně, hotel A-Sport, 18:0</w:t>
      </w:r>
      <w:r w:rsidR="001A5E20">
        <w:rPr>
          <w:lang w:val="cs-CZ"/>
        </w:rPr>
        <w:t>0</w:t>
      </w:r>
    </w:p>
    <w:p w14:paraId="066AF1D9" w14:textId="77777777" w:rsidR="00E54F43" w:rsidRPr="00297B10" w:rsidRDefault="00E54F43" w:rsidP="00133C93">
      <w:pPr>
        <w:spacing w:line="276" w:lineRule="auto"/>
        <w:ind w:left="720"/>
        <w:jc w:val="both"/>
        <w:rPr>
          <w:b/>
        </w:rPr>
      </w:pPr>
    </w:p>
    <w:p w14:paraId="2360A84E" w14:textId="2F966FCE" w:rsidR="001A5E20" w:rsidRPr="001A5E20" w:rsidRDefault="001A5E20" w:rsidP="00133C93">
      <w:pPr>
        <w:spacing w:line="276" w:lineRule="auto"/>
        <w:jc w:val="both"/>
      </w:pPr>
      <w:r w:rsidRPr="001A5E20">
        <w:t>Zápis projednán a schválen.</w:t>
      </w:r>
    </w:p>
    <w:p w14:paraId="59DE6CDF" w14:textId="3431CFF7" w:rsidR="000278AB" w:rsidRPr="00297B10" w:rsidRDefault="000278AB" w:rsidP="00133C93">
      <w:pPr>
        <w:spacing w:line="276" w:lineRule="auto"/>
        <w:rPr>
          <w:rFonts w:cs="Arial"/>
        </w:rPr>
      </w:pPr>
    </w:p>
    <w:p w14:paraId="4195287B" w14:textId="4692BA51" w:rsidR="003B3FFB" w:rsidRPr="001A5E20" w:rsidRDefault="003B3FFB" w:rsidP="003B3FFB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3</w:t>
      </w:r>
      <w:r w:rsidR="001A5E20">
        <w:t xml:space="preserve"> </w:t>
      </w:r>
      <w:r w:rsidR="001A5E20">
        <w:tab/>
      </w:r>
      <w:r w:rsidR="001A5E20">
        <w:rPr>
          <w:lang w:val="cs-CZ"/>
        </w:rPr>
        <w:t>Zprávy z FIG z TCRG</w:t>
      </w:r>
    </w:p>
    <w:p w14:paraId="62CBC41E" w14:textId="77777777" w:rsidR="00500A56" w:rsidRPr="00227C4D" w:rsidRDefault="00500A56" w:rsidP="00133C93">
      <w:pPr>
        <w:spacing w:line="276" w:lineRule="auto"/>
        <w:jc w:val="both"/>
        <w:rPr>
          <w:sz w:val="18"/>
          <w:szCs w:val="18"/>
        </w:rPr>
      </w:pPr>
    </w:p>
    <w:p w14:paraId="27A07967" w14:textId="002AF8B6" w:rsidR="001A5E20" w:rsidRPr="00681470" w:rsidRDefault="001A5E20" w:rsidP="001A5E20">
      <w:pPr>
        <w:pStyle w:val="Odstavecseseznamem"/>
        <w:numPr>
          <w:ilvl w:val="0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interkontinentální kurz rozhodčích 3. 1. 2017</w:t>
      </w:r>
    </w:p>
    <w:p w14:paraId="0B941D6F" w14:textId="639CB0E0" w:rsidR="001A5E20" w:rsidRPr="00681470" w:rsidRDefault="001A5E20" w:rsidP="001A5E20">
      <w:pPr>
        <w:pStyle w:val="Odstavecseseznamem"/>
        <w:numPr>
          <w:ilvl w:val="0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kontinentální kurz rozhodčích předběžně druhá polovina února 2017, Praha</w:t>
      </w:r>
    </w:p>
    <w:p w14:paraId="0D3A7A17" w14:textId="0D735877" w:rsidR="001A5E20" w:rsidRPr="00681470" w:rsidRDefault="001A5E20" w:rsidP="001A5E20">
      <w:pPr>
        <w:pStyle w:val="Odstavecseseznamem"/>
        <w:numPr>
          <w:ilvl w:val="0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MS 2017 v Itálii – každý stát max. 2 jednotlivkyně + spol. skladba</w:t>
      </w:r>
    </w:p>
    <w:p w14:paraId="1D159769" w14:textId="55A19532" w:rsidR="001A5E20" w:rsidRPr="00681470" w:rsidRDefault="00681470" w:rsidP="001A5E20">
      <w:pPr>
        <w:pStyle w:val="Odstavecseseznamem"/>
        <w:numPr>
          <w:ilvl w:val="0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d</w:t>
      </w:r>
      <w:r w:rsidR="001A5E20" w:rsidRPr="00681470">
        <w:rPr>
          <w:sz w:val="20"/>
          <w:szCs w:val="20"/>
        </w:rPr>
        <w:t>otaz ČSMG na pořádání kurzu FIG ACADEMY – zatím bez odpovědi</w:t>
      </w:r>
    </w:p>
    <w:p w14:paraId="7D4E3F79" w14:textId="79B24393" w:rsidR="001A5E20" w:rsidRPr="00681470" w:rsidRDefault="00681470" w:rsidP="001A5E20">
      <w:pPr>
        <w:pStyle w:val="Odstavecseseznamem"/>
        <w:numPr>
          <w:ilvl w:val="0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p</w:t>
      </w:r>
      <w:r w:rsidR="001A5E20" w:rsidRPr="00681470">
        <w:rPr>
          <w:sz w:val="20"/>
          <w:szCs w:val="20"/>
        </w:rPr>
        <w:t>ravidla 2017-2020:</w:t>
      </w:r>
    </w:p>
    <w:p w14:paraId="4A05DCC5" w14:textId="6B8E9E47" w:rsidR="001A5E20" w:rsidRPr="00681470" w:rsidRDefault="00681470" w:rsidP="001A5E20">
      <w:pPr>
        <w:pStyle w:val="Odstavecseseznamem"/>
        <w:numPr>
          <w:ilvl w:val="2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n</w:t>
      </w:r>
      <w:r w:rsidR="001A5E20" w:rsidRPr="00681470">
        <w:rPr>
          <w:sz w:val="20"/>
          <w:szCs w:val="20"/>
        </w:rPr>
        <w:t>eměly by být zápisy</w:t>
      </w:r>
    </w:p>
    <w:p w14:paraId="0268E4DD" w14:textId="0C1CBB22" w:rsidR="001A5E20" w:rsidRPr="00681470" w:rsidRDefault="00681470" w:rsidP="001A5E20">
      <w:pPr>
        <w:pStyle w:val="Odstavecseseznamem"/>
        <w:numPr>
          <w:ilvl w:val="2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n</w:t>
      </w:r>
      <w:r w:rsidR="001A5E20" w:rsidRPr="00681470">
        <w:rPr>
          <w:sz w:val="20"/>
          <w:szCs w:val="20"/>
        </w:rPr>
        <w:t>ávrh počítat provedení 2x, obtížnost 1x</w:t>
      </w:r>
    </w:p>
    <w:p w14:paraId="2C1C58A3" w14:textId="7EE98E4A" w:rsidR="001A5E20" w:rsidRPr="00681470" w:rsidRDefault="00681470" w:rsidP="001A5E20">
      <w:pPr>
        <w:pStyle w:val="Odstavecseseznamem"/>
        <w:numPr>
          <w:ilvl w:val="2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z</w:t>
      </w:r>
      <w:r w:rsidR="001A5E20" w:rsidRPr="00681470">
        <w:rPr>
          <w:sz w:val="20"/>
          <w:szCs w:val="20"/>
        </w:rPr>
        <w:t> MS v Sofii 2018</w:t>
      </w:r>
      <w:r w:rsidRPr="00681470">
        <w:rPr>
          <w:sz w:val="20"/>
          <w:szCs w:val="20"/>
        </w:rPr>
        <w:t xml:space="preserve"> se první tři spol. skladby kvalifikují přímo na OH</w:t>
      </w:r>
    </w:p>
    <w:p w14:paraId="7986ADEE" w14:textId="0D10F1D6" w:rsidR="00681470" w:rsidRPr="00681470" w:rsidRDefault="00681470" w:rsidP="001A5E20">
      <w:pPr>
        <w:pStyle w:val="Odstavecseseznamem"/>
        <w:numPr>
          <w:ilvl w:val="2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při školení si rozhodčí bude moci vybrat, zda bude skládat zkoušku pro rozhodování jednotlivkyň, nebo spol. skladeb, nebo oboje</w:t>
      </w:r>
    </w:p>
    <w:p w14:paraId="592386BE" w14:textId="08F94A6C" w:rsidR="00681470" w:rsidRPr="00681470" w:rsidRDefault="00681470" w:rsidP="001A5E20">
      <w:pPr>
        <w:pStyle w:val="Odstavecseseznamem"/>
        <w:numPr>
          <w:ilvl w:val="2"/>
          <w:numId w:val="41"/>
        </w:numPr>
        <w:jc w:val="both"/>
        <w:rPr>
          <w:sz w:val="20"/>
          <w:szCs w:val="20"/>
        </w:rPr>
      </w:pPr>
      <w:r w:rsidRPr="00681470">
        <w:rPr>
          <w:sz w:val="20"/>
          <w:szCs w:val="20"/>
        </w:rPr>
        <w:t>konečná verze pravidel bude zaslána do podzimu 2016</w:t>
      </w:r>
    </w:p>
    <w:p w14:paraId="77BA9EB4" w14:textId="48FB5420" w:rsidR="00332A8C" w:rsidRPr="00297B10" w:rsidRDefault="00332A8C" w:rsidP="00332A8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4</w:t>
      </w:r>
      <w:r w:rsidR="00681470">
        <w:t xml:space="preserve"> </w:t>
      </w:r>
      <w:r w:rsidR="00681470">
        <w:tab/>
        <w:t>Kontrola plánu činnosti pro rok 2016</w:t>
      </w:r>
    </w:p>
    <w:p w14:paraId="714ED126" w14:textId="77777777" w:rsidR="00332A8C" w:rsidRDefault="00332A8C" w:rsidP="000A6838">
      <w:pPr>
        <w:ind w:left="720"/>
        <w:jc w:val="both"/>
      </w:pPr>
    </w:p>
    <w:p w14:paraId="65728874" w14:textId="125F65F0" w:rsidR="00A20294" w:rsidRPr="00681470" w:rsidRDefault="00681470" w:rsidP="0068147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t>povinnosti členek reprezentačních týmů – odloženo</w:t>
      </w:r>
    </w:p>
    <w:p w14:paraId="6B89A4DB" w14:textId="2E5C2ABC" w:rsidR="00681470" w:rsidRPr="00681470" w:rsidRDefault="00681470" w:rsidP="0068147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t>kontrola evidenčních listů a lékařských prohlídek – průběžně</w:t>
      </w:r>
    </w:p>
    <w:p w14:paraId="2FCB161A" w14:textId="565B13B1" w:rsidR="00681470" w:rsidRPr="00681470" w:rsidRDefault="00681470" w:rsidP="0068147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t>finanční zabezpečení pro Test Event Rio duben 2016, II. kvalifikační závod o 7 postupových míst na OH:</w:t>
      </w:r>
    </w:p>
    <w:p w14:paraId="7F0F5094" w14:textId="27725208" w:rsidR="00681470" w:rsidRPr="00681470" w:rsidRDefault="00681470" w:rsidP="00681470">
      <w:pPr>
        <w:pStyle w:val="Odstavecseseznamem"/>
        <w:numPr>
          <w:ilvl w:val="2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t>ČSMG platí cestovné pro gymnastku (M. Míčková) a trenéra (Z. Schinzelová)</w:t>
      </w:r>
    </w:p>
    <w:p w14:paraId="67C1C715" w14:textId="3CE2E9B5" w:rsidR="00681470" w:rsidRPr="00681470" w:rsidRDefault="00681470" w:rsidP="00681470">
      <w:pPr>
        <w:pStyle w:val="Odstavecseseznamem"/>
        <w:numPr>
          <w:ilvl w:val="2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lastRenderedPageBreak/>
        <w:t>ubytování a pobyt platí pořádající země</w:t>
      </w:r>
    </w:p>
    <w:p w14:paraId="7190291B" w14:textId="783C5377" w:rsidR="00681470" w:rsidRPr="00681470" w:rsidRDefault="00681470" w:rsidP="00681470">
      <w:pPr>
        <w:pStyle w:val="Odstavecseseznamem"/>
        <w:numPr>
          <w:ilvl w:val="2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t>doprovázející psycholog O. Tegze na náklady SK Tart MS Brno</w:t>
      </w:r>
    </w:p>
    <w:p w14:paraId="3D5AEE6C" w14:textId="5BB87C24" w:rsidR="00681470" w:rsidRPr="00681470" w:rsidRDefault="00681470" w:rsidP="00681470">
      <w:pPr>
        <w:pStyle w:val="Odstavecseseznamem"/>
        <w:numPr>
          <w:ilvl w:val="0"/>
          <w:numId w:val="42"/>
        </w:numPr>
        <w:rPr>
          <w:sz w:val="20"/>
          <w:szCs w:val="20"/>
        </w:rPr>
      </w:pPr>
      <w:r w:rsidRPr="00681470">
        <w:rPr>
          <w:sz w:val="20"/>
          <w:szCs w:val="20"/>
        </w:rPr>
        <w:t>všechny další body splněny</w:t>
      </w:r>
    </w:p>
    <w:p w14:paraId="18564747" w14:textId="4151453B" w:rsidR="00B22C4A" w:rsidRPr="00B22C4A" w:rsidRDefault="00B22C4A" w:rsidP="00B22C4A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5</w:t>
      </w:r>
      <w:r w:rsidRPr="00297B10">
        <w:t xml:space="preserve"> </w:t>
      </w:r>
      <w:r w:rsidRPr="00297B10">
        <w:tab/>
      </w:r>
      <w:r w:rsidR="001927CC">
        <w:rPr>
          <w:lang w:val="cs-CZ"/>
        </w:rPr>
        <w:t>Rozpočet KMVaR</w:t>
      </w:r>
    </w:p>
    <w:p w14:paraId="1DF1AE27" w14:textId="77777777" w:rsidR="00B22C4A" w:rsidRDefault="00B22C4A" w:rsidP="00133C93">
      <w:pPr>
        <w:spacing w:line="276" w:lineRule="auto"/>
        <w:jc w:val="both"/>
        <w:rPr>
          <w:sz w:val="18"/>
          <w:szCs w:val="18"/>
        </w:rPr>
      </w:pPr>
    </w:p>
    <w:p w14:paraId="0D9D7CD9" w14:textId="4258AC7F" w:rsidR="001927CC" w:rsidRDefault="001927CC" w:rsidP="001927CC">
      <w:pPr>
        <w:jc w:val="both"/>
      </w:pPr>
      <w:r>
        <w:t>Rozpočet schválen PČSMG 5. 3. 2016 pro období leden-březen 2016 (rozhodčí cestovné + pronájem sportovních hal TJ Tesla Brno a SK Tart MS Brno).</w:t>
      </w:r>
    </w:p>
    <w:p w14:paraId="214967F2" w14:textId="05030F70" w:rsidR="001927CC" w:rsidRDefault="001927CC" w:rsidP="001927CC">
      <w:pPr>
        <w:jc w:val="both"/>
      </w:pPr>
      <w:r>
        <w:t>30. 3. 2016 odevzdala S. Landyšová sekretářce ČSMG Z. Jeřábové schválený rozpočet pro KMVaR ve výši 14 720 Kč.</w:t>
      </w:r>
    </w:p>
    <w:p w14:paraId="6173EEC9" w14:textId="77777777" w:rsidR="001927CC" w:rsidRDefault="001927CC" w:rsidP="001927CC">
      <w:pPr>
        <w:jc w:val="both"/>
      </w:pPr>
    </w:p>
    <w:p w14:paraId="49B3C023" w14:textId="61718138" w:rsidR="001F5994" w:rsidRPr="00B22C4A" w:rsidRDefault="001F5994" w:rsidP="001F5994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1927CC">
        <w:rPr>
          <w:lang w:val="cs-CZ"/>
        </w:rPr>
        <w:t>6</w:t>
      </w:r>
      <w:r w:rsidRPr="00297B10">
        <w:t xml:space="preserve"> </w:t>
      </w:r>
      <w:r w:rsidRPr="00297B10">
        <w:tab/>
      </w:r>
      <w:r w:rsidR="001927CC">
        <w:rPr>
          <w:lang w:val="cs-CZ"/>
        </w:rPr>
        <w:t>Cíl účasti ČR na ME v Holonu 2016</w:t>
      </w:r>
    </w:p>
    <w:p w14:paraId="745401C2" w14:textId="3A9BD48E" w:rsidR="00B22C4A" w:rsidRPr="001927CC" w:rsidRDefault="00B22C4A" w:rsidP="00133C93">
      <w:pPr>
        <w:spacing w:line="276" w:lineRule="auto"/>
        <w:jc w:val="both"/>
        <w:rPr>
          <w:rFonts w:eastAsia="Arial"/>
          <w:b/>
          <w:lang w:eastAsia="en-US"/>
        </w:rPr>
      </w:pPr>
    </w:p>
    <w:p w14:paraId="07361B04" w14:textId="4ED439C3" w:rsidR="001927CC" w:rsidRPr="001927CC" w:rsidRDefault="001927CC" w:rsidP="00133C93">
      <w:pPr>
        <w:spacing w:line="276" w:lineRule="auto"/>
        <w:jc w:val="both"/>
        <w:rPr>
          <w:rFonts w:eastAsia="Arial"/>
          <w:lang w:eastAsia="en-US"/>
        </w:rPr>
      </w:pPr>
      <w:r w:rsidRPr="001927CC">
        <w:rPr>
          <w:rFonts w:eastAsia="Arial"/>
          <w:lang w:eastAsia="en-US"/>
        </w:rPr>
        <w:t>PČSMG schválilo cíl naší účasti na ME 2016 v Holonu.</w:t>
      </w:r>
    </w:p>
    <w:p w14:paraId="3EB8CF8C" w14:textId="269D5255" w:rsidR="001927CC" w:rsidRPr="001927CC" w:rsidRDefault="001927CC" w:rsidP="001927CC">
      <w:pPr>
        <w:pStyle w:val="Odstavecseseznamem"/>
        <w:numPr>
          <w:ilvl w:val="0"/>
          <w:numId w:val="44"/>
        </w:numPr>
        <w:jc w:val="both"/>
        <w:rPr>
          <w:sz w:val="20"/>
          <w:szCs w:val="20"/>
        </w:rPr>
      </w:pPr>
      <w:r w:rsidRPr="001927CC">
        <w:rPr>
          <w:sz w:val="20"/>
          <w:szCs w:val="20"/>
        </w:rPr>
        <w:t>soutěž družstev juniorek: do poloviny startovního pole</w:t>
      </w:r>
    </w:p>
    <w:p w14:paraId="5C317188" w14:textId="5C9B1106" w:rsidR="001927CC" w:rsidRPr="001927CC" w:rsidRDefault="001927CC" w:rsidP="001927CC">
      <w:pPr>
        <w:pStyle w:val="Odstavecseseznamem"/>
        <w:numPr>
          <w:ilvl w:val="0"/>
          <w:numId w:val="44"/>
        </w:numPr>
        <w:jc w:val="both"/>
        <w:rPr>
          <w:sz w:val="20"/>
          <w:szCs w:val="20"/>
        </w:rPr>
      </w:pPr>
      <w:r w:rsidRPr="001927CC">
        <w:rPr>
          <w:sz w:val="20"/>
          <w:szCs w:val="20"/>
        </w:rPr>
        <w:t>soutěž jednotlivkyň juniorek: 1x finále</w:t>
      </w:r>
    </w:p>
    <w:p w14:paraId="693C737B" w14:textId="22FB2C18" w:rsidR="00854CAE" w:rsidRPr="001927CC" w:rsidRDefault="001927CC" w:rsidP="00133C93">
      <w:pPr>
        <w:pStyle w:val="Odstavecseseznamem"/>
        <w:numPr>
          <w:ilvl w:val="0"/>
          <w:numId w:val="44"/>
        </w:numPr>
        <w:jc w:val="both"/>
        <w:rPr>
          <w:sz w:val="20"/>
          <w:szCs w:val="20"/>
        </w:rPr>
      </w:pPr>
      <w:r w:rsidRPr="001927CC">
        <w:rPr>
          <w:sz w:val="20"/>
          <w:szCs w:val="20"/>
        </w:rPr>
        <w:t>soutěž spol. skladby seniorek: do poloviny startovního p</w:t>
      </w:r>
      <w:r>
        <w:rPr>
          <w:sz w:val="20"/>
          <w:szCs w:val="20"/>
        </w:rPr>
        <w:t>ole</w:t>
      </w:r>
    </w:p>
    <w:p w14:paraId="4F27125F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051A87B4" w14:textId="5B2802A4" w:rsidR="001927CC" w:rsidRPr="00B22C4A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>
        <w:rPr>
          <w:lang w:val="cs-CZ"/>
        </w:rPr>
        <w:t>7</w:t>
      </w:r>
      <w:r w:rsidRPr="00297B10">
        <w:t xml:space="preserve"> </w:t>
      </w:r>
      <w:r w:rsidRPr="00297B10">
        <w:tab/>
      </w:r>
      <w:r>
        <w:rPr>
          <w:lang w:val="cs-CZ"/>
        </w:rPr>
        <w:t>Zpráva z kontrolních tréninků a závodů</w:t>
      </w:r>
    </w:p>
    <w:p w14:paraId="28F89470" w14:textId="3EF6619B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0D0B4AA2" w14:textId="6BF9EF19" w:rsidR="001927CC" w:rsidRPr="00CE3A2B" w:rsidRDefault="001927CC" w:rsidP="00083EC3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r w:rsidRPr="00CE3A2B">
        <w:rPr>
          <w:sz w:val="20"/>
          <w:szCs w:val="20"/>
        </w:rPr>
        <w:t>Zaslána zpráva z 8. VT</w:t>
      </w:r>
      <w:r w:rsidR="00CE3A2B" w:rsidRPr="00CE3A2B">
        <w:rPr>
          <w:sz w:val="20"/>
          <w:szCs w:val="20"/>
        </w:rPr>
        <w:t xml:space="preserve"> spol. skladby z 28. 2. – 5. 3. 2016 (přeposlat na web ČSMG – S. Landyšová)</w:t>
      </w:r>
    </w:p>
    <w:p w14:paraId="6E567CA1" w14:textId="2506E899" w:rsidR="00CE3A2B" w:rsidRDefault="00CE3A2B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 w:rsidRPr="00CE3A2B">
        <w:rPr>
          <w:sz w:val="20"/>
          <w:szCs w:val="20"/>
        </w:rPr>
        <w:t>ve zprávě chybí připomínky S. Landyšové s důrazem na zlepšení techniky kresby se stuhami (4-5 hádků a spirál)</w:t>
      </w:r>
    </w:p>
    <w:p w14:paraId="1515FA12" w14:textId="20614B47" w:rsidR="00CE3A2B" w:rsidRDefault="00CE3A2B" w:rsidP="00083EC3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P Lisabon 17. - 20. 3. 2016</w:t>
      </w:r>
    </w:p>
    <w:p w14:paraId="1817BEE3" w14:textId="5165D39F" w:rsidR="00CE3A2B" w:rsidRPr="004F562C" w:rsidRDefault="00CE3A2B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M. Míčková 17. místo z 33 účastnic, celkem 67,750 b., O: 16,650, M: 16,950, K: </w:t>
      </w:r>
      <w:r w:rsidRPr="00CE3A2B">
        <w:rPr>
          <w:b/>
          <w:sz w:val="20"/>
          <w:szCs w:val="20"/>
        </w:rPr>
        <w:t>17,100</w:t>
      </w:r>
      <w:r>
        <w:rPr>
          <w:sz w:val="20"/>
          <w:szCs w:val="20"/>
        </w:rPr>
        <w:t xml:space="preserve">, S: </w:t>
      </w:r>
      <w:r w:rsidRPr="00CE3A2B">
        <w:rPr>
          <w:b/>
          <w:sz w:val="20"/>
          <w:szCs w:val="20"/>
        </w:rPr>
        <w:t>17,050</w:t>
      </w:r>
    </w:p>
    <w:p w14:paraId="4A74525A" w14:textId="317BB7EC" w:rsidR="004F562C" w:rsidRDefault="004F562C" w:rsidP="00083EC3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GP Thiais 24. – 27. 3. 2016</w:t>
      </w:r>
    </w:p>
    <w:p w14:paraId="724BAAB4" w14:textId="2C0E15CD" w:rsidR="004F562C" w:rsidRPr="004B5B94" w:rsidRDefault="004B5B94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M. Míčková předvedla vyrovnaný výkon a ve 2 sestavách opět překročila hranici 17 bodů, 19. místo z 28 účastnic, celkem 67,284 b., O: </w:t>
      </w:r>
      <w:r w:rsidRPr="004B5B94">
        <w:rPr>
          <w:b/>
          <w:sz w:val="20"/>
          <w:szCs w:val="20"/>
        </w:rPr>
        <w:t>17,217</w:t>
      </w:r>
      <w:r>
        <w:rPr>
          <w:sz w:val="20"/>
          <w:szCs w:val="20"/>
        </w:rPr>
        <w:t xml:space="preserve">, M: 16,517, K: 16,500, S: </w:t>
      </w:r>
      <w:r w:rsidRPr="004B5B94">
        <w:rPr>
          <w:b/>
          <w:sz w:val="20"/>
          <w:szCs w:val="20"/>
        </w:rPr>
        <w:t>17,050</w:t>
      </w:r>
    </w:p>
    <w:p w14:paraId="336715F1" w14:textId="76A31446" w:rsidR="004B5B94" w:rsidRDefault="004B5B94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A. Šebková podala rozpačitý výkon, 24. místo, celkem 63,150 b.</w:t>
      </w:r>
    </w:p>
    <w:p w14:paraId="694DB1BF" w14:textId="049F42D4" w:rsidR="004B5B94" w:rsidRDefault="004B5B94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GP spol. skladeb byla mezinárodní premiérou české skladby pro ME v Holonu, 14. místo z 15, celkem 27,600 b.</w:t>
      </w:r>
    </w:p>
    <w:p w14:paraId="6CD3837F" w14:textId="07A59711" w:rsidR="004B5B94" w:rsidRDefault="004B5B94" w:rsidP="00083EC3">
      <w:pPr>
        <w:pStyle w:val="Odstavecseseznamem"/>
        <w:numPr>
          <w:ilvl w:val="2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Po </w:t>
      </w:r>
      <w:r w:rsidR="005A434E">
        <w:rPr>
          <w:sz w:val="20"/>
          <w:szCs w:val="20"/>
        </w:rPr>
        <w:t>následném z</w:t>
      </w:r>
      <w:r>
        <w:rPr>
          <w:sz w:val="20"/>
          <w:szCs w:val="20"/>
        </w:rPr>
        <w:t>hlédnutí skladby z videozáznamu a po projednání komisí je navrhováno učinění následujících opatření:</w:t>
      </w:r>
    </w:p>
    <w:p w14:paraId="02B65447" w14:textId="08737278" w:rsidR="00585364" w:rsidRDefault="00585364" w:rsidP="00083EC3">
      <w:pPr>
        <w:pStyle w:val="Odstavecseseznamem"/>
        <w:numPr>
          <w:ilvl w:val="3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kladba O+K</w:t>
      </w:r>
    </w:p>
    <w:p w14:paraId="4E4E6E81" w14:textId="1467F974" w:rsidR="004B5B94" w:rsidRDefault="004B5B94" w:rsidP="00083EC3">
      <w:pPr>
        <w:pStyle w:val="Odstavecseseznamem"/>
        <w:numPr>
          <w:ilvl w:val="4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Postavením výškově stejných somatotypů ve skladbě O+K by se zlepšil dojem jednotnosti v provádění prvků, byla by více podtržena synchronizace pohybů a obtížností ve skladbě. Na základě toho doporučuj</w:t>
      </w:r>
      <w:r w:rsidR="00BC287D">
        <w:rPr>
          <w:sz w:val="20"/>
          <w:szCs w:val="20"/>
        </w:rPr>
        <w:t>eme zařazení</w:t>
      </w:r>
      <w:r>
        <w:rPr>
          <w:sz w:val="20"/>
          <w:szCs w:val="20"/>
        </w:rPr>
        <w:t xml:space="preserve"> např.  A. Hejčové </w:t>
      </w:r>
      <w:r w:rsidR="00BC287D">
        <w:rPr>
          <w:sz w:val="20"/>
          <w:szCs w:val="20"/>
        </w:rPr>
        <w:t xml:space="preserve">jen </w:t>
      </w:r>
      <w:bookmarkStart w:id="0" w:name="_GoBack"/>
      <w:bookmarkEnd w:id="0"/>
      <w:r>
        <w:rPr>
          <w:sz w:val="20"/>
          <w:szCs w:val="20"/>
        </w:rPr>
        <w:t>do skladby se stuhami.</w:t>
      </w:r>
    </w:p>
    <w:p w14:paraId="4DEAD4D8" w14:textId="3DED1EA6" w:rsidR="00585364" w:rsidRDefault="00585364" w:rsidP="00083EC3">
      <w:pPr>
        <w:pStyle w:val="Odstavecseseznamem"/>
        <w:numPr>
          <w:ilvl w:val="4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vyměnit skok obtížnosti (rotační) a nahradit menší hodnotou</w:t>
      </w:r>
    </w:p>
    <w:p w14:paraId="4CBDAE9B" w14:textId="7E2BEABF" w:rsidR="00585364" w:rsidRDefault="00585364" w:rsidP="00083EC3">
      <w:pPr>
        <w:pStyle w:val="Odstavecseseznamem"/>
        <w:numPr>
          <w:ilvl w:val="4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zlepšit techniku mlýnků (blíže ruce)</w:t>
      </w:r>
    </w:p>
    <w:p w14:paraId="75D9B046" w14:textId="21963A56" w:rsidR="00585364" w:rsidRDefault="00585364" w:rsidP="00083EC3">
      <w:pPr>
        <w:pStyle w:val="Odstavecseseznamem"/>
        <w:numPr>
          <w:ilvl w:val="3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kladba se stuhami</w:t>
      </w:r>
    </w:p>
    <w:p w14:paraId="1B48B47C" w14:textId="5EC01A1E" w:rsidR="00585364" w:rsidRDefault="00585364" w:rsidP="00083EC3">
      <w:pPr>
        <w:pStyle w:val="Odstavecseseznamem"/>
        <w:numPr>
          <w:ilvl w:val="4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ejzávažnějším nedostatkem je nepřesná kresba v prvcích obtížnosti</w:t>
      </w:r>
    </w:p>
    <w:p w14:paraId="0AB6E172" w14:textId="40A69338" w:rsidR="00585364" w:rsidRDefault="00585364" w:rsidP="00083EC3">
      <w:pPr>
        <w:pStyle w:val="Odstavecseseznamem"/>
        <w:numPr>
          <w:ilvl w:val="2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V obou skladbách se vylepšily obraty a rovnováhy a vzhledem k tomu, že od 5. 4. je přizvána k tréninku V. Ivanitskaya na 10denní </w:t>
      </w:r>
      <w:r>
        <w:rPr>
          <w:sz w:val="20"/>
          <w:szCs w:val="20"/>
        </w:rPr>
        <w:lastRenderedPageBreak/>
        <w:t>soustředění, předpokládáme výrazné zlepšení jak gymnastek, tak i úprav skladeb, ve spolupráci s trenérkami E. Syslovou a V. Zámorskou.</w:t>
      </w:r>
    </w:p>
    <w:p w14:paraId="516A972C" w14:textId="5A14A08E" w:rsidR="00585364" w:rsidRDefault="00585364" w:rsidP="00083EC3">
      <w:pPr>
        <w:pStyle w:val="Odstavecseseznamem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SP Pesaro 1. – 3. 4. 2016</w:t>
      </w:r>
    </w:p>
    <w:p w14:paraId="3ACC545B" w14:textId="64F529B0" w:rsidR="00B31A31" w:rsidRDefault="00585364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Výsledky týmy juniorek: 1. RUS, 2. BUL, 3. ITA… 22. CZE (81,917 b.)</w:t>
      </w:r>
      <w:r w:rsidR="00B31A31">
        <w:rPr>
          <w:sz w:val="20"/>
          <w:szCs w:val="20"/>
        </w:rPr>
        <w:t xml:space="preserve">, celkem 30 týmů, A. Chamzina Š: 13,533, O: 12,750, M: </w:t>
      </w:r>
      <w:r w:rsidR="00B31A31" w:rsidRPr="00B31A31">
        <w:rPr>
          <w:b/>
          <w:sz w:val="20"/>
          <w:szCs w:val="20"/>
        </w:rPr>
        <w:t>14,533</w:t>
      </w:r>
      <w:r w:rsidR="00B31A31">
        <w:rPr>
          <w:sz w:val="20"/>
          <w:szCs w:val="20"/>
        </w:rPr>
        <w:t>, K: 13,717, D. Štěpánková Š: 12,633, O: 13,850, D. Hadačová M: 13,517, K: 12,767.</w:t>
      </w:r>
    </w:p>
    <w:p w14:paraId="2C4D3136" w14:textId="551D3181" w:rsidR="00B31A31" w:rsidRPr="00B31A31" w:rsidRDefault="00B31A31" w:rsidP="00083EC3">
      <w:pPr>
        <w:pStyle w:val="Odstavecseseznamem"/>
        <w:numPr>
          <w:ilvl w:val="1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Seniorky: 1. Kudryavtseva RUS, 2. Mamun RUS, 3. Rizatdinova UKR… 33. M. Míčková (celkem 66,450 b.), po prvních dvou sestavách byla na 24. místě, O: </w:t>
      </w:r>
      <w:r w:rsidRPr="00B31A31">
        <w:rPr>
          <w:b/>
          <w:sz w:val="20"/>
          <w:szCs w:val="20"/>
        </w:rPr>
        <w:t>17, 000</w:t>
      </w:r>
      <w:r>
        <w:rPr>
          <w:sz w:val="20"/>
          <w:szCs w:val="20"/>
        </w:rPr>
        <w:t xml:space="preserve">, M: </w:t>
      </w:r>
      <w:r w:rsidRPr="00B31A31">
        <w:rPr>
          <w:b/>
          <w:sz w:val="20"/>
          <w:szCs w:val="20"/>
        </w:rPr>
        <w:t>17,100</w:t>
      </w:r>
      <w:r>
        <w:rPr>
          <w:sz w:val="20"/>
          <w:szCs w:val="20"/>
        </w:rPr>
        <w:t>, K: 16,550, S: 15,800. M. Míčková prokázala vzestupnou výkonnostní tendenci a k dnešnímu dni jí k postupu na OH brání jen technické chyby v provedení.</w:t>
      </w:r>
    </w:p>
    <w:p w14:paraId="4514F803" w14:textId="77777777" w:rsidR="004B5B94" w:rsidRPr="004B5B94" w:rsidRDefault="004B5B94" w:rsidP="004B5B94">
      <w:pPr>
        <w:ind w:left="3240"/>
        <w:jc w:val="both"/>
      </w:pPr>
    </w:p>
    <w:p w14:paraId="684BA449" w14:textId="017694C5" w:rsidR="001927CC" w:rsidRPr="00CE3A2B" w:rsidRDefault="001927CC" w:rsidP="00133C93">
      <w:pPr>
        <w:spacing w:line="276" w:lineRule="auto"/>
        <w:jc w:val="both"/>
      </w:pPr>
    </w:p>
    <w:p w14:paraId="70A60ECC" w14:textId="4D98146B" w:rsidR="001927CC" w:rsidRPr="005A434E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5A434E">
        <w:rPr>
          <w:lang w:val="cs-CZ"/>
        </w:rPr>
        <w:t>8</w:t>
      </w:r>
      <w:r w:rsidRPr="00297B10">
        <w:t xml:space="preserve"> </w:t>
      </w:r>
      <w:r w:rsidRPr="00297B10">
        <w:tab/>
      </w:r>
      <w:r w:rsidR="005A434E">
        <w:rPr>
          <w:lang w:val="cs-CZ"/>
        </w:rPr>
        <w:t>Návrh ČSMG na vyhlášení konkurzu na vedoucí DN a PN</w:t>
      </w:r>
    </w:p>
    <w:p w14:paraId="3D35ED28" w14:textId="123EF9C2" w:rsidR="001927CC" w:rsidRDefault="001927CC" w:rsidP="00133C93">
      <w:pPr>
        <w:spacing w:line="276" w:lineRule="auto"/>
        <w:jc w:val="both"/>
        <w:rPr>
          <w:sz w:val="18"/>
          <w:szCs w:val="18"/>
        </w:rPr>
      </w:pPr>
    </w:p>
    <w:p w14:paraId="150037A9" w14:textId="39C54059" w:rsidR="001927CC" w:rsidRPr="005A434E" w:rsidRDefault="005A434E" w:rsidP="00133C93">
      <w:pPr>
        <w:spacing w:line="276" w:lineRule="auto"/>
        <w:jc w:val="both"/>
      </w:pPr>
      <w:r>
        <w:t>KMVaR navrhuje, aby přípravu vedla 1 kvalifikovaná trenérka (např. N. Vorochobina</w:t>
      </w:r>
      <w:r w:rsidR="00083EC3">
        <w:t>, B. Ksandrová</w:t>
      </w:r>
      <w:r>
        <w:t>) a 1 trenérka „na zaučení“ (např. M. Illichová, Z. Kubalová, K. Kopáčová).</w:t>
      </w:r>
    </w:p>
    <w:p w14:paraId="07230D53" w14:textId="77777777" w:rsidR="005A434E" w:rsidRDefault="005A434E" w:rsidP="00133C93">
      <w:pPr>
        <w:spacing w:line="276" w:lineRule="auto"/>
        <w:jc w:val="both"/>
        <w:rPr>
          <w:sz w:val="18"/>
          <w:szCs w:val="18"/>
        </w:rPr>
      </w:pPr>
    </w:p>
    <w:p w14:paraId="3ECF64DD" w14:textId="3A23452F" w:rsidR="001927CC" w:rsidRPr="00B22C4A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5A434E">
        <w:rPr>
          <w:lang w:val="cs-CZ"/>
        </w:rPr>
        <w:t>9</w:t>
      </w:r>
      <w:r w:rsidRPr="00297B10">
        <w:t xml:space="preserve"> </w:t>
      </w:r>
      <w:r w:rsidRPr="00297B10">
        <w:tab/>
      </w:r>
      <w:r w:rsidR="005A434E">
        <w:rPr>
          <w:lang w:val="cs-CZ"/>
        </w:rPr>
        <w:t>Nominace</w:t>
      </w:r>
    </w:p>
    <w:p w14:paraId="137FA8B7" w14:textId="524A6F64" w:rsidR="001927CC" w:rsidRDefault="001927CC" w:rsidP="00083EC3">
      <w:pPr>
        <w:spacing w:line="276" w:lineRule="auto"/>
        <w:rPr>
          <w:sz w:val="18"/>
          <w:szCs w:val="18"/>
        </w:rPr>
      </w:pPr>
    </w:p>
    <w:p w14:paraId="0CA03083" w14:textId="6486418E" w:rsidR="00AC308D" w:rsidRPr="009F55CC" w:rsidRDefault="00AC308D" w:rsidP="00083EC3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SP Pesaro 1. – 3. 4. 2016</w:t>
      </w:r>
    </w:p>
    <w:p w14:paraId="0D8DC58C" w14:textId="5BB51002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juniorky – družstvo A. Chamzina, D. Štěpánková, D. Hadačová, rozhodčí J. Zajoncová, trenér I. Pokorná</w:t>
      </w:r>
    </w:p>
    <w:p w14:paraId="77052BA4" w14:textId="2AFD83C3" w:rsidR="00AC308D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seniorka M. Míčková, rozhodčí B. Mlejnková, trenér Z. Schinzelová</w:t>
      </w:r>
    </w:p>
    <w:p w14:paraId="5AB498F8" w14:textId="29C331A7" w:rsidR="009F55CC" w:rsidRDefault="009F55CC" w:rsidP="00083EC3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Test Event Rio 18. 4. – 28. 4. 2016 – M. Míčková, trenér Z. Schinzelová + O. Tegze na náklady SK Tart</w:t>
      </w:r>
    </w:p>
    <w:p w14:paraId="4054A4BE" w14:textId="4F8F6219" w:rsidR="00191DAE" w:rsidRDefault="00191DAE" w:rsidP="00083EC3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Dunajský pohár 30. 4. – 1. 5. 2016</w:t>
      </w:r>
    </w:p>
    <w:p w14:paraId="4AB327D5" w14:textId="1EDBF278" w:rsidR="00191DAE" w:rsidRDefault="00191DAE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seniorky M. Míčková, A. Šebková</w:t>
      </w:r>
    </w:p>
    <w:p w14:paraId="575F3A20" w14:textId="4FDBD354" w:rsidR="00191DAE" w:rsidRDefault="00191DAE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juniorky – 3 závodnice (nominace bude doplněna po MČR)</w:t>
      </w:r>
    </w:p>
    <w:p w14:paraId="3F471C01" w14:textId="29A5A117" w:rsidR="00191DAE" w:rsidRPr="009F55CC" w:rsidRDefault="00191DAE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hlavní rozhodčí – M. Obrovsky, rozhodčí za ČR – J. Zajoncová, rozhodčí za SK Tart – B. Mlejnková</w:t>
      </w:r>
    </w:p>
    <w:p w14:paraId="3C782B02" w14:textId="0BD88A48" w:rsidR="00AC308D" w:rsidRPr="009F55CC" w:rsidRDefault="00AC308D" w:rsidP="00083EC3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GP Brno 5. – 8. 5. 2016</w:t>
      </w:r>
    </w:p>
    <w:p w14:paraId="0D3D9286" w14:textId="6FBBDA8C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4 seniorky – M. Míčková, A. Šebková, + 2 z klubu SK Tart, rozhodčí B. Mlejnková, trenér Z. Schinzelová</w:t>
      </w:r>
    </w:p>
    <w:p w14:paraId="14BC2400" w14:textId="1660A419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spol. skladba ČR – předvedení obou skladeb a ohodnocení zahr. rozhodčími</w:t>
      </w:r>
    </w:p>
    <w:p w14:paraId="418C1113" w14:textId="4D69D96D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CEFTA juniorky (závod při GP Brno) – 2 družstva juniorek, nominace po MČR juniorek, za SK Tart G. Fiedlerová, rozhodčí J. Zajoncová, M. Obrovsky, B. Mlejnková</w:t>
      </w:r>
    </w:p>
    <w:p w14:paraId="70C6FC91" w14:textId="4CE92F9B" w:rsidR="00AC308D" w:rsidRPr="009F55CC" w:rsidRDefault="00AC308D" w:rsidP="00083EC3">
      <w:pPr>
        <w:pStyle w:val="Odstavecseseznamem"/>
        <w:numPr>
          <w:ilvl w:val="0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SP Sofie 23. – 26. 5. 2016</w:t>
      </w:r>
    </w:p>
    <w:p w14:paraId="28D42CEB" w14:textId="599F5AF1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SP – M. Míčková</w:t>
      </w:r>
    </w:p>
    <w:p w14:paraId="5170C603" w14:textId="1E813207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MT – A. Šebková</w:t>
      </w:r>
    </w:p>
    <w:p w14:paraId="5D68F1BC" w14:textId="6684C75F" w:rsidR="00AC308D" w:rsidRPr="009F55CC" w:rsidRDefault="00AC308D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MT juniorek – družstvo pro MEJ, rozhodčí J. Zajoncová (M. Obrovsky)</w:t>
      </w:r>
    </w:p>
    <w:p w14:paraId="0EE18385" w14:textId="0F2CEB85" w:rsidR="009F55CC" w:rsidRPr="009F55CC" w:rsidRDefault="009F55CC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SP - spol. skladba ČR</w:t>
      </w:r>
    </w:p>
    <w:p w14:paraId="49541925" w14:textId="05048055" w:rsidR="009F55CC" w:rsidRPr="009F55CC" w:rsidRDefault="009F55CC" w:rsidP="00083EC3">
      <w:pPr>
        <w:pStyle w:val="Odstavecseseznamem"/>
        <w:numPr>
          <w:ilvl w:val="1"/>
          <w:numId w:val="46"/>
        </w:numPr>
        <w:rPr>
          <w:sz w:val="20"/>
          <w:szCs w:val="20"/>
        </w:rPr>
      </w:pPr>
      <w:r w:rsidRPr="009F55CC">
        <w:rPr>
          <w:sz w:val="20"/>
          <w:szCs w:val="20"/>
        </w:rPr>
        <w:t>Host – S. Landyšová</w:t>
      </w:r>
    </w:p>
    <w:p w14:paraId="463F6BE5" w14:textId="0E414279" w:rsidR="001927CC" w:rsidRDefault="001927CC" w:rsidP="00133C93">
      <w:pPr>
        <w:spacing w:line="276" w:lineRule="auto"/>
        <w:jc w:val="both"/>
        <w:rPr>
          <w:sz w:val="18"/>
          <w:szCs w:val="18"/>
        </w:rPr>
      </w:pPr>
    </w:p>
    <w:p w14:paraId="6C336380" w14:textId="175D1A59" w:rsidR="001927CC" w:rsidRPr="00B22C4A" w:rsidRDefault="001927CC" w:rsidP="001927CC">
      <w:pPr>
        <w:pStyle w:val="Nadpis3"/>
        <w:pBdr>
          <w:bottom w:val="single" w:sz="4" w:space="3" w:color="auto"/>
        </w:pBdr>
        <w:spacing w:line="276" w:lineRule="auto"/>
        <w:jc w:val="both"/>
        <w:rPr>
          <w:lang w:val="cs-CZ"/>
        </w:rPr>
      </w:pPr>
      <w:r w:rsidRPr="00297B10">
        <w:t xml:space="preserve">AD </w:t>
      </w:r>
      <w:r w:rsidR="005A434E">
        <w:rPr>
          <w:lang w:val="cs-CZ"/>
        </w:rPr>
        <w:t>10</w:t>
      </w:r>
      <w:r w:rsidRPr="00297B10">
        <w:t xml:space="preserve"> </w:t>
      </w:r>
      <w:r w:rsidRPr="00297B10">
        <w:tab/>
      </w:r>
      <w:r w:rsidR="005A434E">
        <w:rPr>
          <w:lang w:val="cs-CZ"/>
        </w:rPr>
        <w:t>Ostatní</w:t>
      </w:r>
    </w:p>
    <w:p w14:paraId="789FC444" w14:textId="7900671A" w:rsidR="001927CC" w:rsidRDefault="001927CC" w:rsidP="00133C93">
      <w:pPr>
        <w:spacing w:line="276" w:lineRule="auto"/>
        <w:jc w:val="both"/>
        <w:rPr>
          <w:sz w:val="18"/>
          <w:szCs w:val="18"/>
        </w:rPr>
      </w:pPr>
    </w:p>
    <w:p w14:paraId="67053E70" w14:textId="0D97AD40" w:rsidR="001927CC" w:rsidRPr="00191DAE" w:rsidRDefault="009F55CC" w:rsidP="009F55CC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4. 6. 2016 výběr do SS juniorek pro ME 2017, zodpovědná T. Bílková</w:t>
      </w:r>
    </w:p>
    <w:p w14:paraId="0EDE26E0" w14:textId="2F84E1A7" w:rsidR="009F55CC" w:rsidRPr="00191DAE" w:rsidRDefault="009F55CC" w:rsidP="009F55CC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návrh PČSMG pro vedení SS seniorek pro rok 2017 přizvat zahr. trenérku</w:t>
      </w:r>
    </w:p>
    <w:p w14:paraId="17D19232" w14:textId="1C4B89DF" w:rsidR="009F55CC" w:rsidRPr="00191DAE" w:rsidRDefault="009F55CC" w:rsidP="009F55CC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lastRenderedPageBreak/>
        <w:t>od 27. 4. do 30. 4. letní výcvikový tábor pro DN (2003) Gargáno – PČSMG přispívá částkou 2000 Kč/závodnice</w:t>
      </w:r>
    </w:p>
    <w:p w14:paraId="18F4F2B3" w14:textId="2EF65E99" w:rsidR="009F55CC" w:rsidRPr="00191DAE" w:rsidRDefault="009F55CC" w:rsidP="009F55CC">
      <w:pPr>
        <w:pStyle w:val="Odstavecseseznamem"/>
        <w:numPr>
          <w:ilvl w:val="0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hlášení mezinárodní činnosti:</w:t>
      </w:r>
    </w:p>
    <w:p w14:paraId="3C97DFDC" w14:textId="4185299A" w:rsidR="009F55CC" w:rsidRPr="00191DAE" w:rsidRDefault="009F55CC" w:rsidP="009F55CC">
      <w:pPr>
        <w:pStyle w:val="Odstavecseseznamem"/>
        <w:numPr>
          <w:ilvl w:val="1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SK Tart MS Brno – 9th international GUG-Cup Graz 3. 4. 2016</w:t>
      </w:r>
    </w:p>
    <w:p w14:paraId="2C99C812" w14:textId="2C8121A4" w:rsidR="00191DAE" w:rsidRPr="00191DAE" w:rsidRDefault="00191DAE" w:rsidP="009F55CC">
      <w:pPr>
        <w:pStyle w:val="Odstavecseseznamem"/>
        <w:numPr>
          <w:ilvl w:val="1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SKMG Máj ČB, SKMG Chodov – Danubia Cup Bratislava 6. – 7. 5. 2016</w:t>
      </w:r>
    </w:p>
    <w:p w14:paraId="110E3E29" w14:textId="6253EAA9" w:rsidR="00191DAE" w:rsidRPr="00191DAE" w:rsidRDefault="00191DAE" w:rsidP="009F55CC">
      <w:pPr>
        <w:pStyle w:val="Odstavecseseznamem"/>
        <w:numPr>
          <w:ilvl w:val="1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SKMG Chodov – Pastorelli Cup 4. – 5. 6. 2016</w:t>
      </w:r>
    </w:p>
    <w:p w14:paraId="485E341B" w14:textId="67D21B12" w:rsidR="00191DAE" w:rsidRPr="00191DAE" w:rsidRDefault="00191DAE" w:rsidP="009F55CC">
      <w:pPr>
        <w:pStyle w:val="Odstavecseseznamem"/>
        <w:numPr>
          <w:ilvl w:val="1"/>
          <w:numId w:val="47"/>
        </w:numPr>
        <w:jc w:val="both"/>
        <w:rPr>
          <w:sz w:val="20"/>
          <w:szCs w:val="20"/>
        </w:rPr>
      </w:pPr>
      <w:r w:rsidRPr="00191DAE">
        <w:rPr>
          <w:sz w:val="20"/>
          <w:szCs w:val="20"/>
        </w:rPr>
        <w:t>SKMG Máj ČB – Rhythmic gymnastics training camp 3. – 8. 7. 2016</w:t>
      </w:r>
    </w:p>
    <w:p w14:paraId="636362EE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76D720EB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616DD1E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262DAA95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40F5D212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5875D5CC" w14:textId="3FBB47A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B97E3BB" w14:textId="77777777" w:rsidR="00854CAE" w:rsidRDefault="00854CAE" w:rsidP="00133C93">
      <w:pPr>
        <w:spacing w:line="276" w:lineRule="auto"/>
        <w:jc w:val="both"/>
        <w:rPr>
          <w:sz w:val="18"/>
          <w:szCs w:val="18"/>
        </w:rPr>
      </w:pPr>
    </w:p>
    <w:p w14:paraId="3CDBD199" w14:textId="361E757C" w:rsidR="00F83B54" w:rsidRPr="00854CAE" w:rsidRDefault="00F83B54" w:rsidP="00133C93">
      <w:pPr>
        <w:spacing w:line="276" w:lineRule="auto"/>
        <w:jc w:val="both"/>
      </w:pPr>
      <w:r w:rsidRPr="00854CAE">
        <w:t xml:space="preserve">Zapsala: </w:t>
      </w:r>
      <w:r w:rsidR="005A434E">
        <w:t>Klára Zikmundová</w:t>
      </w:r>
    </w:p>
    <w:p w14:paraId="2F49BEC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B2825A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E38E683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7EFF294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B39DA15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5700197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74F9CCE7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2E36ABF6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26FC161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45A64E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6ADCDFE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3685D145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6BA1AC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6CA16462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694F0A0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ADFE8B1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1AEE9B7B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4ECF749B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p w14:paraId="07B93D9F" w14:textId="77777777" w:rsidR="001F5994" w:rsidRDefault="001F5994" w:rsidP="00133C93">
      <w:pPr>
        <w:spacing w:line="276" w:lineRule="auto"/>
        <w:jc w:val="both"/>
        <w:rPr>
          <w:sz w:val="18"/>
          <w:szCs w:val="18"/>
        </w:rPr>
      </w:pPr>
    </w:p>
    <w:sectPr w:rsidR="001F5994" w:rsidSect="003B23C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C74AC" w14:textId="77777777" w:rsidR="00D61AEF" w:rsidRDefault="00D61AEF">
      <w:r>
        <w:separator/>
      </w:r>
    </w:p>
  </w:endnote>
  <w:endnote w:type="continuationSeparator" w:id="0">
    <w:p w14:paraId="50CE05EB" w14:textId="77777777" w:rsidR="00D61AEF" w:rsidRDefault="00D6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pen_sans_semibold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EEDEB" w14:textId="77777777" w:rsidR="008A33DC" w:rsidRDefault="008A33D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4DA0B43" w14:textId="77777777" w:rsidR="008A33DC" w:rsidRDefault="008A33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BA81" w14:textId="54788F1A" w:rsidR="008A33DC" w:rsidRPr="00224F4C" w:rsidRDefault="008A33DC" w:rsidP="00224F4C">
    <w:pPr>
      <w:pStyle w:val="Zpat"/>
      <w:jc w:val="center"/>
      <w:rPr>
        <w:sz w:val="16"/>
        <w:szCs w:val="16"/>
        <w:lang w:val="sv-SE"/>
      </w:rPr>
    </w:pPr>
  </w:p>
  <w:p w14:paraId="0FD1BADC" w14:textId="77777777" w:rsidR="008A33DC" w:rsidRDefault="008A33DC">
    <w:pPr>
      <w:pStyle w:val="Zpat"/>
      <w:jc w:val="center"/>
      <w:rPr>
        <w:b/>
        <w:i/>
        <w:sz w:val="16"/>
      </w:rPr>
    </w:pPr>
  </w:p>
  <w:p w14:paraId="7BFA5526" w14:textId="77777777" w:rsidR="008A33DC" w:rsidRDefault="008A33DC">
    <w:pPr>
      <w:pStyle w:val="Zpat"/>
      <w:jc w:val="center"/>
      <w:rPr>
        <w:b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E2F60" w14:textId="77777777" w:rsidR="008A33DC" w:rsidRPr="00D75CB2" w:rsidRDefault="008A33DC" w:rsidP="00D75CB2">
    <w:pPr>
      <w:pStyle w:val="Zpat"/>
      <w:jc w:val="center"/>
      <w:rPr>
        <w:sz w:val="16"/>
        <w:szCs w:val="16"/>
        <w:lang w:val="sv-SE"/>
      </w:rPr>
    </w:pPr>
    <w:r w:rsidRPr="00D75CB2">
      <w:rPr>
        <w:sz w:val="16"/>
        <w:szCs w:val="16"/>
      </w:rPr>
      <w:t>Zápis P</w:t>
    </w:r>
    <w:r>
      <w:rPr>
        <w:sz w:val="16"/>
        <w:szCs w:val="16"/>
      </w:rPr>
      <w:t xml:space="preserve"> - Ć</w:t>
    </w:r>
    <w:r w:rsidRPr="00D75CB2">
      <w:rPr>
        <w:sz w:val="16"/>
        <w:szCs w:val="16"/>
      </w:rPr>
      <w:t xml:space="preserve">SMG </w:t>
    </w:r>
    <w:r>
      <w:rPr>
        <w:sz w:val="16"/>
        <w:szCs w:val="16"/>
      </w:rPr>
      <w:t>02/</w:t>
    </w:r>
    <w:r w:rsidRPr="00D75CB2">
      <w:rPr>
        <w:sz w:val="16"/>
        <w:szCs w:val="16"/>
        <w:lang w:val="sv-SE"/>
      </w:rPr>
      <w:t>200</w:t>
    </w:r>
    <w:r>
      <w:rPr>
        <w:sz w:val="16"/>
        <w:szCs w:val="16"/>
        <w:lang w:val="sv-SE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A0C81" w14:textId="77777777" w:rsidR="00D61AEF" w:rsidRDefault="00D61AEF">
      <w:r>
        <w:separator/>
      </w:r>
    </w:p>
  </w:footnote>
  <w:footnote w:type="continuationSeparator" w:id="0">
    <w:p w14:paraId="53103DD1" w14:textId="77777777" w:rsidR="00D61AEF" w:rsidRDefault="00D6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F02C4" w14:textId="77777777" w:rsidR="008A33DC" w:rsidRDefault="008A33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B49DA64" w14:textId="77777777" w:rsidR="008A33DC" w:rsidRDefault="008A33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A697B" w14:textId="7C8AAD13" w:rsidR="008A33DC" w:rsidRDefault="008A33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287D">
      <w:rPr>
        <w:rStyle w:val="slostrnky"/>
        <w:noProof/>
      </w:rPr>
      <w:t>4</w:t>
    </w:r>
    <w:r>
      <w:rPr>
        <w:rStyle w:val="slostrnky"/>
      </w:rPr>
      <w:fldChar w:fldCharType="end"/>
    </w:r>
  </w:p>
  <w:p w14:paraId="7D7D801A" w14:textId="77777777" w:rsidR="008A33DC" w:rsidRDefault="008A33DC" w:rsidP="00E362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B2B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7089154"/>
    <w:lvl w:ilvl="0">
      <w:numFmt w:val="decimal"/>
      <w:lvlText w:val="*"/>
      <w:lvlJc w:val="left"/>
    </w:lvl>
  </w:abstractNum>
  <w:abstractNum w:abstractNumId="2" w15:restartNumberingAfterBreak="0">
    <w:nsid w:val="09A47DF9"/>
    <w:multiLevelType w:val="hybridMultilevel"/>
    <w:tmpl w:val="1CF431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C6202F"/>
    <w:multiLevelType w:val="hybridMultilevel"/>
    <w:tmpl w:val="D87803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A7E7B"/>
    <w:multiLevelType w:val="hybridMultilevel"/>
    <w:tmpl w:val="12B651B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679A5"/>
    <w:multiLevelType w:val="hybridMultilevel"/>
    <w:tmpl w:val="EB12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B9F"/>
    <w:multiLevelType w:val="hybridMultilevel"/>
    <w:tmpl w:val="3682A0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7A8696">
      <w:start w:val="2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F88"/>
    <w:multiLevelType w:val="hybridMultilevel"/>
    <w:tmpl w:val="A2F4F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51C3E"/>
    <w:multiLevelType w:val="hybridMultilevel"/>
    <w:tmpl w:val="F216DE5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222A69C8"/>
    <w:multiLevelType w:val="hybridMultilevel"/>
    <w:tmpl w:val="4AAE53F2"/>
    <w:lvl w:ilvl="0" w:tplc="5E08CE22">
      <w:start w:val="7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FC493E"/>
    <w:multiLevelType w:val="hybridMultilevel"/>
    <w:tmpl w:val="2CC271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6E18"/>
    <w:multiLevelType w:val="hybridMultilevel"/>
    <w:tmpl w:val="CA4C830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ACB64D0"/>
    <w:multiLevelType w:val="hybridMultilevel"/>
    <w:tmpl w:val="71D4613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F62034F"/>
    <w:multiLevelType w:val="hybridMultilevel"/>
    <w:tmpl w:val="3682A0A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3B55"/>
    <w:multiLevelType w:val="hybridMultilevel"/>
    <w:tmpl w:val="2E5AB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8168B4"/>
    <w:multiLevelType w:val="hybridMultilevel"/>
    <w:tmpl w:val="2912E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01103"/>
    <w:multiLevelType w:val="hybridMultilevel"/>
    <w:tmpl w:val="BE2C2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2556"/>
    <w:multiLevelType w:val="hybridMultilevel"/>
    <w:tmpl w:val="0BAE8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5ADB"/>
    <w:multiLevelType w:val="hybridMultilevel"/>
    <w:tmpl w:val="F2A8B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054E3"/>
    <w:multiLevelType w:val="hybridMultilevel"/>
    <w:tmpl w:val="C56C5310"/>
    <w:lvl w:ilvl="0" w:tplc="BA40C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8461C33"/>
    <w:multiLevelType w:val="hybridMultilevel"/>
    <w:tmpl w:val="F87671E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C606DFA"/>
    <w:multiLevelType w:val="hybridMultilevel"/>
    <w:tmpl w:val="01349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2E5C"/>
    <w:multiLevelType w:val="hybridMultilevel"/>
    <w:tmpl w:val="82A0DA7C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3" w15:restartNumberingAfterBreak="0">
    <w:nsid w:val="4146558A"/>
    <w:multiLevelType w:val="hybridMultilevel"/>
    <w:tmpl w:val="C276DF8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25A3C4C"/>
    <w:multiLevelType w:val="hybridMultilevel"/>
    <w:tmpl w:val="EAC8A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F4418"/>
    <w:multiLevelType w:val="hybridMultilevel"/>
    <w:tmpl w:val="641848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925B7"/>
    <w:multiLevelType w:val="hybridMultilevel"/>
    <w:tmpl w:val="510EE4F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7721F60"/>
    <w:multiLevelType w:val="hybridMultilevel"/>
    <w:tmpl w:val="DD98A4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731"/>
    <w:multiLevelType w:val="hybridMultilevel"/>
    <w:tmpl w:val="25664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F7E23"/>
    <w:multiLevelType w:val="hybridMultilevel"/>
    <w:tmpl w:val="FABA50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70370F"/>
    <w:multiLevelType w:val="hybridMultilevel"/>
    <w:tmpl w:val="CFE625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59324F"/>
    <w:multiLevelType w:val="hybridMultilevel"/>
    <w:tmpl w:val="F88CC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88B"/>
    <w:multiLevelType w:val="hybridMultilevel"/>
    <w:tmpl w:val="EFBEF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C6D2E"/>
    <w:multiLevelType w:val="hybridMultilevel"/>
    <w:tmpl w:val="A784FD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4468F"/>
    <w:multiLevelType w:val="hybridMultilevel"/>
    <w:tmpl w:val="D840A48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DE30743"/>
    <w:multiLevelType w:val="hybridMultilevel"/>
    <w:tmpl w:val="74CAF42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A464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2AD4F65"/>
    <w:multiLevelType w:val="hybridMultilevel"/>
    <w:tmpl w:val="28B4C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80DBD"/>
    <w:multiLevelType w:val="hybridMultilevel"/>
    <w:tmpl w:val="66400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75E3E"/>
    <w:multiLevelType w:val="hybridMultilevel"/>
    <w:tmpl w:val="7A72C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B75CA"/>
    <w:multiLevelType w:val="hybridMultilevel"/>
    <w:tmpl w:val="498835C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21434"/>
    <w:multiLevelType w:val="hybridMultilevel"/>
    <w:tmpl w:val="0BCCF350"/>
    <w:lvl w:ilvl="0" w:tplc="1020D7DE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B68FA"/>
    <w:multiLevelType w:val="hybridMultilevel"/>
    <w:tmpl w:val="D70EBCB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bullet"/>
      <w:lvlText w:val=""/>
      <w:lvlJc w:val="left"/>
      <w:pPr>
        <w:tabs>
          <w:tab w:val="num" w:pos="2070"/>
        </w:tabs>
        <w:ind w:left="2051" w:hanging="341"/>
      </w:pPr>
      <w:rPr>
        <w:rFonts w:ascii="Symbol" w:hAnsi="Symbol" w:hint="default"/>
        <w:color w:val="auto"/>
      </w:rPr>
    </w:lvl>
    <w:lvl w:ilvl="2" w:tplc="B218B388">
      <w:start w:val="1"/>
      <w:numFmt w:val="upperLetter"/>
      <w:lvlText w:val="%3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3" w:tplc="BD74BF30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4" w:tplc="FFFFFFFF">
      <w:start w:val="1"/>
      <w:numFmt w:val="bullet"/>
      <w:lvlText w:val=""/>
      <w:legacy w:legacy="1" w:legacySpace="360" w:legacyIndent="284"/>
      <w:lvlJc w:val="left"/>
      <w:pPr>
        <w:ind w:left="4154" w:hanging="284"/>
      </w:pPr>
      <w:rPr>
        <w:rFonts w:ascii="Symbol" w:hAnsi="Symbol" w:hint="default"/>
      </w:rPr>
    </w:lvl>
    <w:lvl w:ilvl="5" w:tplc="13E0F87C">
      <w:start w:val="2011"/>
      <w:numFmt w:val="decimal"/>
      <w:lvlText w:val="%6"/>
      <w:lvlJc w:val="left"/>
      <w:pPr>
        <w:tabs>
          <w:tab w:val="num" w:pos="5475"/>
        </w:tabs>
        <w:ind w:left="5475" w:hanging="705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A7785288">
      <w:start w:val="8"/>
      <w:numFmt w:val="bullet"/>
      <w:lvlText w:val="-"/>
      <w:lvlJc w:val="left"/>
      <w:pPr>
        <w:ind w:left="7290" w:hanging="360"/>
      </w:pPr>
      <w:rPr>
        <w:rFonts w:ascii="Arial" w:eastAsia="Times New Roman" w:hAnsi="Arial" w:cs="Arial" w:hint="default"/>
      </w:rPr>
    </w:lvl>
  </w:abstractNum>
  <w:abstractNum w:abstractNumId="43" w15:restartNumberingAfterBreak="0">
    <w:nsid w:val="7EC52044"/>
    <w:multiLevelType w:val="hybridMultilevel"/>
    <w:tmpl w:val="CA06C4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36"/>
  </w:num>
  <w:num w:numId="7">
    <w:abstractNumId w:val="27"/>
  </w:num>
  <w:num w:numId="8">
    <w:abstractNumId w:val="13"/>
  </w:num>
  <w:num w:numId="9">
    <w:abstractNumId w:val="6"/>
  </w:num>
  <w:num w:numId="10">
    <w:abstractNumId w:val="32"/>
  </w:num>
  <w:num w:numId="11">
    <w:abstractNumId w:val="40"/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11"/>
  </w:num>
  <w:num w:numId="17">
    <w:abstractNumId w:val="4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9"/>
  </w:num>
  <w:num w:numId="23">
    <w:abstractNumId w:val="23"/>
  </w:num>
  <w:num w:numId="24">
    <w:abstractNumId w:val="0"/>
  </w:num>
  <w:num w:numId="25">
    <w:abstractNumId w:val="43"/>
  </w:num>
  <w:num w:numId="26">
    <w:abstractNumId w:val="12"/>
  </w:num>
  <w:num w:numId="27">
    <w:abstractNumId w:val="20"/>
  </w:num>
  <w:num w:numId="28">
    <w:abstractNumId w:val="2"/>
  </w:num>
  <w:num w:numId="29">
    <w:abstractNumId w:val="14"/>
  </w:num>
  <w:num w:numId="30">
    <w:abstractNumId w:val="3"/>
  </w:num>
  <w:num w:numId="31">
    <w:abstractNumId w:val="29"/>
  </w:num>
  <w:num w:numId="32">
    <w:abstractNumId w:val="18"/>
  </w:num>
  <w:num w:numId="33">
    <w:abstractNumId w:val="30"/>
  </w:num>
  <w:num w:numId="34">
    <w:abstractNumId w:val="26"/>
  </w:num>
  <w:num w:numId="35">
    <w:abstractNumId w:val="8"/>
  </w:num>
  <w:num w:numId="36">
    <w:abstractNumId w:val="22"/>
  </w:num>
  <w:num w:numId="37">
    <w:abstractNumId w:val="37"/>
  </w:num>
  <w:num w:numId="38">
    <w:abstractNumId w:val="17"/>
  </w:num>
  <w:num w:numId="39">
    <w:abstractNumId w:val="33"/>
  </w:num>
  <w:num w:numId="40">
    <w:abstractNumId w:val="15"/>
  </w:num>
  <w:num w:numId="41">
    <w:abstractNumId w:val="24"/>
  </w:num>
  <w:num w:numId="42">
    <w:abstractNumId w:val="25"/>
  </w:num>
  <w:num w:numId="43">
    <w:abstractNumId w:val="4"/>
  </w:num>
  <w:num w:numId="44">
    <w:abstractNumId w:val="38"/>
  </w:num>
  <w:num w:numId="45">
    <w:abstractNumId w:val="10"/>
  </w:num>
  <w:num w:numId="46">
    <w:abstractNumId w:val="7"/>
  </w:num>
  <w:num w:numId="47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09"/>
    <w:rsid w:val="000003FC"/>
    <w:rsid w:val="00001312"/>
    <w:rsid w:val="00001688"/>
    <w:rsid w:val="00002508"/>
    <w:rsid w:val="000026F6"/>
    <w:rsid w:val="00002B62"/>
    <w:rsid w:val="00002E5C"/>
    <w:rsid w:val="00003398"/>
    <w:rsid w:val="000033FA"/>
    <w:rsid w:val="0000340B"/>
    <w:rsid w:val="00004E2F"/>
    <w:rsid w:val="00006F32"/>
    <w:rsid w:val="0000738C"/>
    <w:rsid w:val="00007819"/>
    <w:rsid w:val="00007976"/>
    <w:rsid w:val="00007B05"/>
    <w:rsid w:val="00007CB6"/>
    <w:rsid w:val="00010265"/>
    <w:rsid w:val="000105E9"/>
    <w:rsid w:val="00012148"/>
    <w:rsid w:val="000126F6"/>
    <w:rsid w:val="00012855"/>
    <w:rsid w:val="00012B39"/>
    <w:rsid w:val="00013B5C"/>
    <w:rsid w:val="000141E0"/>
    <w:rsid w:val="000142BC"/>
    <w:rsid w:val="000154FB"/>
    <w:rsid w:val="00015520"/>
    <w:rsid w:val="00015BA1"/>
    <w:rsid w:val="00016E42"/>
    <w:rsid w:val="0001712E"/>
    <w:rsid w:val="00017B5C"/>
    <w:rsid w:val="00020325"/>
    <w:rsid w:val="0002043D"/>
    <w:rsid w:val="00020447"/>
    <w:rsid w:val="00020521"/>
    <w:rsid w:val="00020AF4"/>
    <w:rsid w:val="00020B39"/>
    <w:rsid w:val="000236BE"/>
    <w:rsid w:val="00023854"/>
    <w:rsid w:val="0002430D"/>
    <w:rsid w:val="00025410"/>
    <w:rsid w:val="00025482"/>
    <w:rsid w:val="00027279"/>
    <w:rsid w:val="000272D8"/>
    <w:rsid w:val="00027311"/>
    <w:rsid w:val="00027477"/>
    <w:rsid w:val="000278AB"/>
    <w:rsid w:val="00027AAF"/>
    <w:rsid w:val="00027DBF"/>
    <w:rsid w:val="00033079"/>
    <w:rsid w:val="00033681"/>
    <w:rsid w:val="00034B2C"/>
    <w:rsid w:val="00035292"/>
    <w:rsid w:val="000357DC"/>
    <w:rsid w:val="000357F4"/>
    <w:rsid w:val="00035AE2"/>
    <w:rsid w:val="00035B28"/>
    <w:rsid w:val="00035B40"/>
    <w:rsid w:val="000364F1"/>
    <w:rsid w:val="0003724F"/>
    <w:rsid w:val="000375C5"/>
    <w:rsid w:val="00037789"/>
    <w:rsid w:val="00037C04"/>
    <w:rsid w:val="0004080C"/>
    <w:rsid w:val="000409A8"/>
    <w:rsid w:val="00040B10"/>
    <w:rsid w:val="00040E80"/>
    <w:rsid w:val="000417F1"/>
    <w:rsid w:val="00042408"/>
    <w:rsid w:val="00042858"/>
    <w:rsid w:val="0004436A"/>
    <w:rsid w:val="00044C2C"/>
    <w:rsid w:val="00045BD7"/>
    <w:rsid w:val="000460E9"/>
    <w:rsid w:val="00046D77"/>
    <w:rsid w:val="0005007D"/>
    <w:rsid w:val="000500EB"/>
    <w:rsid w:val="00050F39"/>
    <w:rsid w:val="00052DE0"/>
    <w:rsid w:val="00052FA3"/>
    <w:rsid w:val="00053C97"/>
    <w:rsid w:val="00054F7D"/>
    <w:rsid w:val="00055B93"/>
    <w:rsid w:val="0005732D"/>
    <w:rsid w:val="0005786C"/>
    <w:rsid w:val="00057A54"/>
    <w:rsid w:val="00060FA5"/>
    <w:rsid w:val="0006146E"/>
    <w:rsid w:val="00062371"/>
    <w:rsid w:val="00064C44"/>
    <w:rsid w:val="00065605"/>
    <w:rsid w:val="00065A92"/>
    <w:rsid w:val="00065D49"/>
    <w:rsid w:val="00067D6C"/>
    <w:rsid w:val="00070016"/>
    <w:rsid w:val="00070624"/>
    <w:rsid w:val="0007131A"/>
    <w:rsid w:val="000720F7"/>
    <w:rsid w:val="00072D8B"/>
    <w:rsid w:val="00073E98"/>
    <w:rsid w:val="00074AB0"/>
    <w:rsid w:val="00075074"/>
    <w:rsid w:val="00075461"/>
    <w:rsid w:val="0007549E"/>
    <w:rsid w:val="00076CBA"/>
    <w:rsid w:val="0007702A"/>
    <w:rsid w:val="0007778F"/>
    <w:rsid w:val="00077D48"/>
    <w:rsid w:val="00077D90"/>
    <w:rsid w:val="00080451"/>
    <w:rsid w:val="00080FD1"/>
    <w:rsid w:val="00081D1D"/>
    <w:rsid w:val="000823E1"/>
    <w:rsid w:val="00082479"/>
    <w:rsid w:val="000824DB"/>
    <w:rsid w:val="0008298C"/>
    <w:rsid w:val="00082E15"/>
    <w:rsid w:val="0008384C"/>
    <w:rsid w:val="00083DB2"/>
    <w:rsid w:val="00083EC3"/>
    <w:rsid w:val="00084BD2"/>
    <w:rsid w:val="00084E16"/>
    <w:rsid w:val="00086771"/>
    <w:rsid w:val="00086D86"/>
    <w:rsid w:val="000900BE"/>
    <w:rsid w:val="0009012F"/>
    <w:rsid w:val="0009024E"/>
    <w:rsid w:val="000918BE"/>
    <w:rsid w:val="0009343B"/>
    <w:rsid w:val="0009378D"/>
    <w:rsid w:val="00094137"/>
    <w:rsid w:val="0009493B"/>
    <w:rsid w:val="00094E31"/>
    <w:rsid w:val="00095B41"/>
    <w:rsid w:val="0009737D"/>
    <w:rsid w:val="000A2299"/>
    <w:rsid w:val="000A237A"/>
    <w:rsid w:val="000A2EAA"/>
    <w:rsid w:val="000A2F23"/>
    <w:rsid w:val="000A30AC"/>
    <w:rsid w:val="000A3746"/>
    <w:rsid w:val="000A374E"/>
    <w:rsid w:val="000A3AF0"/>
    <w:rsid w:val="000A3F04"/>
    <w:rsid w:val="000A48E2"/>
    <w:rsid w:val="000A5826"/>
    <w:rsid w:val="000A63A4"/>
    <w:rsid w:val="000A6838"/>
    <w:rsid w:val="000A7594"/>
    <w:rsid w:val="000A79AB"/>
    <w:rsid w:val="000B04B4"/>
    <w:rsid w:val="000B1059"/>
    <w:rsid w:val="000B1604"/>
    <w:rsid w:val="000B2057"/>
    <w:rsid w:val="000B24AD"/>
    <w:rsid w:val="000B303B"/>
    <w:rsid w:val="000B47EC"/>
    <w:rsid w:val="000B486D"/>
    <w:rsid w:val="000B4CE9"/>
    <w:rsid w:val="000B4F23"/>
    <w:rsid w:val="000B557F"/>
    <w:rsid w:val="000B618A"/>
    <w:rsid w:val="000B699E"/>
    <w:rsid w:val="000C1145"/>
    <w:rsid w:val="000C24CA"/>
    <w:rsid w:val="000C2E27"/>
    <w:rsid w:val="000C3201"/>
    <w:rsid w:val="000C3DFC"/>
    <w:rsid w:val="000C3FF2"/>
    <w:rsid w:val="000C61FF"/>
    <w:rsid w:val="000C689C"/>
    <w:rsid w:val="000C6F0C"/>
    <w:rsid w:val="000C71F1"/>
    <w:rsid w:val="000D0F61"/>
    <w:rsid w:val="000D1DFE"/>
    <w:rsid w:val="000D28B1"/>
    <w:rsid w:val="000D3D69"/>
    <w:rsid w:val="000D3E8C"/>
    <w:rsid w:val="000D4652"/>
    <w:rsid w:val="000D5230"/>
    <w:rsid w:val="000D5875"/>
    <w:rsid w:val="000D6117"/>
    <w:rsid w:val="000D6259"/>
    <w:rsid w:val="000D68AE"/>
    <w:rsid w:val="000D6991"/>
    <w:rsid w:val="000D748E"/>
    <w:rsid w:val="000D76BE"/>
    <w:rsid w:val="000E0C76"/>
    <w:rsid w:val="000E11F3"/>
    <w:rsid w:val="000E1543"/>
    <w:rsid w:val="000E25A4"/>
    <w:rsid w:val="000E3617"/>
    <w:rsid w:val="000E39B7"/>
    <w:rsid w:val="000E3B86"/>
    <w:rsid w:val="000E3D83"/>
    <w:rsid w:val="000E3E85"/>
    <w:rsid w:val="000E47BB"/>
    <w:rsid w:val="000E4B69"/>
    <w:rsid w:val="000E7B24"/>
    <w:rsid w:val="000E7B2D"/>
    <w:rsid w:val="000F02F4"/>
    <w:rsid w:val="000F0406"/>
    <w:rsid w:val="000F0467"/>
    <w:rsid w:val="000F2B23"/>
    <w:rsid w:val="000F39C4"/>
    <w:rsid w:val="000F3AAA"/>
    <w:rsid w:val="000F3B1C"/>
    <w:rsid w:val="000F4DAA"/>
    <w:rsid w:val="000F5007"/>
    <w:rsid w:val="000F55DF"/>
    <w:rsid w:val="000F660C"/>
    <w:rsid w:val="000F7303"/>
    <w:rsid w:val="000F7CFE"/>
    <w:rsid w:val="00100D94"/>
    <w:rsid w:val="00100FD7"/>
    <w:rsid w:val="001019E9"/>
    <w:rsid w:val="00102071"/>
    <w:rsid w:val="001025F3"/>
    <w:rsid w:val="0010455E"/>
    <w:rsid w:val="00104A14"/>
    <w:rsid w:val="001056B4"/>
    <w:rsid w:val="00105842"/>
    <w:rsid w:val="00105C8D"/>
    <w:rsid w:val="00106198"/>
    <w:rsid w:val="00106CD0"/>
    <w:rsid w:val="0011082E"/>
    <w:rsid w:val="0011138F"/>
    <w:rsid w:val="00111835"/>
    <w:rsid w:val="00111EEE"/>
    <w:rsid w:val="001124C1"/>
    <w:rsid w:val="001127EA"/>
    <w:rsid w:val="0011283C"/>
    <w:rsid w:val="001128D4"/>
    <w:rsid w:val="00112E87"/>
    <w:rsid w:val="00113D80"/>
    <w:rsid w:val="00114316"/>
    <w:rsid w:val="00114CB5"/>
    <w:rsid w:val="00115AD0"/>
    <w:rsid w:val="0011612C"/>
    <w:rsid w:val="00116D69"/>
    <w:rsid w:val="0011778B"/>
    <w:rsid w:val="00117C1C"/>
    <w:rsid w:val="00120281"/>
    <w:rsid w:val="00121311"/>
    <w:rsid w:val="001216F9"/>
    <w:rsid w:val="00121922"/>
    <w:rsid w:val="0012316F"/>
    <w:rsid w:val="00123238"/>
    <w:rsid w:val="00123243"/>
    <w:rsid w:val="00123B79"/>
    <w:rsid w:val="00123BF7"/>
    <w:rsid w:val="00124662"/>
    <w:rsid w:val="0012495B"/>
    <w:rsid w:val="00124F9C"/>
    <w:rsid w:val="001259E6"/>
    <w:rsid w:val="00126950"/>
    <w:rsid w:val="00126EA9"/>
    <w:rsid w:val="00127B59"/>
    <w:rsid w:val="00130629"/>
    <w:rsid w:val="00130B89"/>
    <w:rsid w:val="00131294"/>
    <w:rsid w:val="00131320"/>
    <w:rsid w:val="001333A5"/>
    <w:rsid w:val="00133C93"/>
    <w:rsid w:val="001343F0"/>
    <w:rsid w:val="0013481E"/>
    <w:rsid w:val="00135AF9"/>
    <w:rsid w:val="00135E8A"/>
    <w:rsid w:val="00135EC4"/>
    <w:rsid w:val="001365A5"/>
    <w:rsid w:val="001369B1"/>
    <w:rsid w:val="00141ADD"/>
    <w:rsid w:val="001424C2"/>
    <w:rsid w:val="0014375A"/>
    <w:rsid w:val="001440AE"/>
    <w:rsid w:val="001445FC"/>
    <w:rsid w:val="001453A8"/>
    <w:rsid w:val="00146540"/>
    <w:rsid w:val="0014661D"/>
    <w:rsid w:val="00146A63"/>
    <w:rsid w:val="00146E6F"/>
    <w:rsid w:val="00147F56"/>
    <w:rsid w:val="00147FB5"/>
    <w:rsid w:val="00150402"/>
    <w:rsid w:val="0015071C"/>
    <w:rsid w:val="00150838"/>
    <w:rsid w:val="001511AE"/>
    <w:rsid w:val="0015137D"/>
    <w:rsid w:val="0015139D"/>
    <w:rsid w:val="00151569"/>
    <w:rsid w:val="00151E90"/>
    <w:rsid w:val="00152C8A"/>
    <w:rsid w:val="001541A1"/>
    <w:rsid w:val="0015458F"/>
    <w:rsid w:val="001547D1"/>
    <w:rsid w:val="00154BC2"/>
    <w:rsid w:val="001560A0"/>
    <w:rsid w:val="001576FC"/>
    <w:rsid w:val="00160196"/>
    <w:rsid w:val="0016097D"/>
    <w:rsid w:val="00163813"/>
    <w:rsid w:val="00163D1F"/>
    <w:rsid w:val="00164518"/>
    <w:rsid w:val="00167AFC"/>
    <w:rsid w:val="00167F08"/>
    <w:rsid w:val="00170CA8"/>
    <w:rsid w:val="0017120E"/>
    <w:rsid w:val="001722D8"/>
    <w:rsid w:val="00173395"/>
    <w:rsid w:val="00173943"/>
    <w:rsid w:val="00173E1B"/>
    <w:rsid w:val="001756AA"/>
    <w:rsid w:val="00176048"/>
    <w:rsid w:val="001821C2"/>
    <w:rsid w:val="001833E5"/>
    <w:rsid w:val="00184584"/>
    <w:rsid w:val="00186794"/>
    <w:rsid w:val="00186F02"/>
    <w:rsid w:val="001871B6"/>
    <w:rsid w:val="0018720A"/>
    <w:rsid w:val="00187825"/>
    <w:rsid w:val="00190BE1"/>
    <w:rsid w:val="00190C7D"/>
    <w:rsid w:val="00190E1E"/>
    <w:rsid w:val="00191DAE"/>
    <w:rsid w:val="00191EE1"/>
    <w:rsid w:val="001927CC"/>
    <w:rsid w:val="00193176"/>
    <w:rsid w:val="00193955"/>
    <w:rsid w:val="00193A69"/>
    <w:rsid w:val="00193ACB"/>
    <w:rsid w:val="00194525"/>
    <w:rsid w:val="001948A7"/>
    <w:rsid w:val="00194C21"/>
    <w:rsid w:val="00195491"/>
    <w:rsid w:val="001956FE"/>
    <w:rsid w:val="00196D3A"/>
    <w:rsid w:val="00197251"/>
    <w:rsid w:val="001976C6"/>
    <w:rsid w:val="0019795E"/>
    <w:rsid w:val="00197A03"/>
    <w:rsid w:val="00197AE7"/>
    <w:rsid w:val="00197E76"/>
    <w:rsid w:val="001A009C"/>
    <w:rsid w:val="001A0BFE"/>
    <w:rsid w:val="001A1CB0"/>
    <w:rsid w:val="001A2691"/>
    <w:rsid w:val="001A3432"/>
    <w:rsid w:val="001A35E4"/>
    <w:rsid w:val="001A3AC3"/>
    <w:rsid w:val="001A5D82"/>
    <w:rsid w:val="001A5E20"/>
    <w:rsid w:val="001A7640"/>
    <w:rsid w:val="001A797E"/>
    <w:rsid w:val="001A7A4E"/>
    <w:rsid w:val="001A7BF8"/>
    <w:rsid w:val="001A7CDA"/>
    <w:rsid w:val="001B1E9B"/>
    <w:rsid w:val="001B2477"/>
    <w:rsid w:val="001B273F"/>
    <w:rsid w:val="001B29BC"/>
    <w:rsid w:val="001B41A7"/>
    <w:rsid w:val="001B463E"/>
    <w:rsid w:val="001B4767"/>
    <w:rsid w:val="001B4F3E"/>
    <w:rsid w:val="001B523C"/>
    <w:rsid w:val="001B5382"/>
    <w:rsid w:val="001B5C6D"/>
    <w:rsid w:val="001B72EC"/>
    <w:rsid w:val="001B7CDD"/>
    <w:rsid w:val="001C0920"/>
    <w:rsid w:val="001C143C"/>
    <w:rsid w:val="001C23EF"/>
    <w:rsid w:val="001C4629"/>
    <w:rsid w:val="001C5B1E"/>
    <w:rsid w:val="001C5E3F"/>
    <w:rsid w:val="001C6B4B"/>
    <w:rsid w:val="001C6E4C"/>
    <w:rsid w:val="001D09FF"/>
    <w:rsid w:val="001D0DA1"/>
    <w:rsid w:val="001D17EB"/>
    <w:rsid w:val="001D1B33"/>
    <w:rsid w:val="001D3289"/>
    <w:rsid w:val="001D38ED"/>
    <w:rsid w:val="001D3B69"/>
    <w:rsid w:val="001D43F7"/>
    <w:rsid w:val="001D60D7"/>
    <w:rsid w:val="001D62A5"/>
    <w:rsid w:val="001D7240"/>
    <w:rsid w:val="001D74A4"/>
    <w:rsid w:val="001D7509"/>
    <w:rsid w:val="001E18DB"/>
    <w:rsid w:val="001E18F3"/>
    <w:rsid w:val="001E2E32"/>
    <w:rsid w:val="001E2F09"/>
    <w:rsid w:val="001E2F4E"/>
    <w:rsid w:val="001E3C45"/>
    <w:rsid w:val="001E3D8D"/>
    <w:rsid w:val="001E3FF7"/>
    <w:rsid w:val="001E483B"/>
    <w:rsid w:val="001E4C86"/>
    <w:rsid w:val="001E5318"/>
    <w:rsid w:val="001E5601"/>
    <w:rsid w:val="001E6333"/>
    <w:rsid w:val="001E659C"/>
    <w:rsid w:val="001E74CB"/>
    <w:rsid w:val="001E7CB1"/>
    <w:rsid w:val="001F0064"/>
    <w:rsid w:val="001F064F"/>
    <w:rsid w:val="001F077A"/>
    <w:rsid w:val="001F0CA5"/>
    <w:rsid w:val="001F0D80"/>
    <w:rsid w:val="001F171B"/>
    <w:rsid w:val="001F2762"/>
    <w:rsid w:val="001F2DFF"/>
    <w:rsid w:val="001F38AD"/>
    <w:rsid w:val="001F39D9"/>
    <w:rsid w:val="001F5994"/>
    <w:rsid w:val="001F65E8"/>
    <w:rsid w:val="0020125D"/>
    <w:rsid w:val="00201A07"/>
    <w:rsid w:val="00202066"/>
    <w:rsid w:val="002044AB"/>
    <w:rsid w:val="00205A3D"/>
    <w:rsid w:val="00206DFB"/>
    <w:rsid w:val="00206E5F"/>
    <w:rsid w:val="00206F71"/>
    <w:rsid w:val="0020768D"/>
    <w:rsid w:val="0021022F"/>
    <w:rsid w:val="00211F99"/>
    <w:rsid w:val="00213C8C"/>
    <w:rsid w:val="00213E0A"/>
    <w:rsid w:val="00214BF9"/>
    <w:rsid w:val="002156A6"/>
    <w:rsid w:val="00215E1A"/>
    <w:rsid w:val="002163B5"/>
    <w:rsid w:val="002166F0"/>
    <w:rsid w:val="00217248"/>
    <w:rsid w:val="00220080"/>
    <w:rsid w:val="00220426"/>
    <w:rsid w:val="00220864"/>
    <w:rsid w:val="00220A2D"/>
    <w:rsid w:val="00221950"/>
    <w:rsid w:val="00222779"/>
    <w:rsid w:val="00222899"/>
    <w:rsid w:val="00223366"/>
    <w:rsid w:val="0022345F"/>
    <w:rsid w:val="002235B6"/>
    <w:rsid w:val="002238E6"/>
    <w:rsid w:val="00223DA1"/>
    <w:rsid w:val="00224F4C"/>
    <w:rsid w:val="0022565B"/>
    <w:rsid w:val="00225E87"/>
    <w:rsid w:val="00225F66"/>
    <w:rsid w:val="002261B8"/>
    <w:rsid w:val="002261F8"/>
    <w:rsid w:val="00226B89"/>
    <w:rsid w:val="0022798F"/>
    <w:rsid w:val="00227BBB"/>
    <w:rsid w:val="00227C4D"/>
    <w:rsid w:val="00227FAB"/>
    <w:rsid w:val="002304BF"/>
    <w:rsid w:val="00230DB7"/>
    <w:rsid w:val="00231D6F"/>
    <w:rsid w:val="00232094"/>
    <w:rsid w:val="0023250B"/>
    <w:rsid w:val="00233659"/>
    <w:rsid w:val="00233D11"/>
    <w:rsid w:val="002343D8"/>
    <w:rsid w:val="002345C3"/>
    <w:rsid w:val="0023548F"/>
    <w:rsid w:val="00235DD3"/>
    <w:rsid w:val="00236040"/>
    <w:rsid w:val="002360D9"/>
    <w:rsid w:val="00236E81"/>
    <w:rsid w:val="00241BA5"/>
    <w:rsid w:val="00244042"/>
    <w:rsid w:val="00244605"/>
    <w:rsid w:val="002451B7"/>
    <w:rsid w:val="00245EA0"/>
    <w:rsid w:val="00245EAC"/>
    <w:rsid w:val="00246063"/>
    <w:rsid w:val="00246FA4"/>
    <w:rsid w:val="00247B79"/>
    <w:rsid w:val="0025012D"/>
    <w:rsid w:val="00250767"/>
    <w:rsid w:val="0025094D"/>
    <w:rsid w:val="00251C18"/>
    <w:rsid w:val="00251F28"/>
    <w:rsid w:val="0025282E"/>
    <w:rsid w:val="00254028"/>
    <w:rsid w:val="00254AA9"/>
    <w:rsid w:val="00254C0E"/>
    <w:rsid w:val="0025584B"/>
    <w:rsid w:val="0025584E"/>
    <w:rsid w:val="00255A6F"/>
    <w:rsid w:val="00255B7B"/>
    <w:rsid w:val="002561C3"/>
    <w:rsid w:val="002563FD"/>
    <w:rsid w:val="0025678F"/>
    <w:rsid w:val="00256797"/>
    <w:rsid w:val="00256831"/>
    <w:rsid w:val="0025704C"/>
    <w:rsid w:val="00260049"/>
    <w:rsid w:val="002608BA"/>
    <w:rsid w:val="00260E57"/>
    <w:rsid w:val="00262C31"/>
    <w:rsid w:val="00262F70"/>
    <w:rsid w:val="002633AD"/>
    <w:rsid w:val="00264A61"/>
    <w:rsid w:val="00264C6E"/>
    <w:rsid w:val="00264DDA"/>
    <w:rsid w:val="00264E90"/>
    <w:rsid w:val="00264F3E"/>
    <w:rsid w:val="0026556B"/>
    <w:rsid w:val="00266E8D"/>
    <w:rsid w:val="00266FE8"/>
    <w:rsid w:val="00267521"/>
    <w:rsid w:val="00270DD8"/>
    <w:rsid w:val="00273D3A"/>
    <w:rsid w:val="002742D9"/>
    <w:rsid w:val="00274A53"/>
    <w:rsid w:val="00275CBE"/>
    <w:rsid w:val="00275D64"/>
    <w:rsid w:val="002763AB"/>
    <w:rsid w:val="00276411"/>
    <w:rsid w:val="0027797F"/>
    <w:rsid w:val="00280934"/>
    <w:rsid w:val="00281058"/>
    <w:rsid w:val="00281BCE"/>
    <w:rsid w:val="002820ED"/>
    <w:rsid w:val="002823D9"/>
    <w:rsid w:val="0028301D"/>
    <w:rsid w:val="0028341F"/>
    <w:rsid w:val="00284096"/>
    <w:rsid w:val="00284B70"/>
    <w:rsid w:val="002868EA"/>
    <w:rsid w:val="002869C7"/>
    <w:rsid w:val="00287A98"/>
    <w:rsid w:val="00287BEF"/>
    <w:rsid w:val="00291C28"/>
    <w:rsid w:val="00291D32"/>
    <w:rsid w:val="00292075"/>
    <w:rsid w:val="0029275B"/>
    <w:rsid w:val="002939EC"/>
    <w:rsid w:val="00293B66"/>
    <w:rsid w:val="002948F3"/>
    <w:rsid w:val="0029564B"/>
    <w:rsid w:val="00295E53"/>
    <w:rsid w:val="00296479"/>
    <w:rsid w:val="00296708"/>
    <w:rsid w:val="00296A13"/>
    <w:rsid w:val="00297B10"/>
    <w:rsid w:val="002A161F"/>
    <w:rsid w:val="002A1871"/>
    <w:rsid w:val="002A1A47"/>
    <w:rsid w:val="002A2B38"/>
    <w:rsid w:val="002A3394"/>
    <w:rsid w:val="002A3CBE"/>
    <w:rsid w:val="002A4118"/>
    <w:rsid w:val="002A42BB"/>
    <w:rsid w:val="002A4519"/>
    <w:rsid w:val="002A5894"/>
    <w:rsid w:val="002A7B4A"/>
    <w:rsid w:val="002A7C36"/>
    <w:rsid w:val="002B0716"/>
    <w:rsid w:val="002B0BAE"/>
    <w:rsid w:val="002B1430"/>
    <w:rsid w:val="002B14E6"/>
    <w:rsid w:val="002B15C4"/>
    <w:rsid w:val="002B3030"/>
    <w:rsid w:val="002B3193"/>
    <w:rsid w:val="002B34DC"/>
    <w:rsid w:val="002B4248"/>
    <w:rsid w:val="002B4B95"/>
    <w:rsid w:val="002B52BD"/>
    <w:rsid w:val="002B690A"/>
    <w:rsid w:val="002B7E45"/>
    <w:rsid w:val="002C0675"/>
    <w:rsid w:val="002C0F74"/>
    <w:rsid w:val="002C106F"/>
    <w:rsid w:val="002C1073"/>
    <w:rsid w:val="002C12BC"/>
    <w:rsid w:val="002C1C1E"/>
    <w:rsid w:val="002C23D3"/>
    <w:rsid w:val="002C26AA"/>
    <w:rsid w:val="002C2BA6"/>
    <w:rsid w:val="002C3196"/>
    <w:rsid w:val="002C50C6"/>
    <w:rsid w:val="002C5D84"/>
    <w:rsid w:val="002C60EA"/>
    <w:rsid w:val="002C6203"/>
    <w:rsid w:val="002C74E7"/>
    <w:rsid w:val="002C7FA2"/>
    <w:rsid w:val="002D0D45"/>
    <w:rsid w:val="002D101B"/>
    <w:rsid w:val="002D1097"/>
    <w:rsid w:val="002D1294"/>
    <w:rsid w:val="002D15FA"/>
    <w:rsid w:val="002D1E7D"/>
    <w:rsid w:val="002D2228"/>
    <w:rsid w:val="002D4449"/>
    <w:rsid w:val="002D4ED1"/>
    <w:rsid w:val="002D5CA8"/>
    <w:rsid w:val="002D6C00"/>
    <w:rsid w:val="002D77AE"/>
    <w:rsid w:val="002D7FE9"/>
    <w:rsid w:val="002E00C4"/>
    <w:rsid w:val="002E01F7"/>
    <w:rsid w:val="002E0393"/>
    <w:rsid w:val="002E0B86"/>
    <w:rsid w:val="002E116F"/>
    <w:rsid w:val="002E13ED"/>
    <w:rsid w:val="002E1A07"/>
    <w:rsid w:val="002E20A8"/>
    <w:rsid w:val="002E2368"/>
    <w:rsid w:val="002E3993"/>
    <w:rsid w:val="002E39AB"/>
    <w:rsid w:val="002E39DB"/>
    <w:rsid w:val="002E42AD"/>
    <w:rsid w:val="002E4CF5"/>
    <w:rsid w:val="002E5794"/>
    <w:rsid w:val="002E5829"/>
    <w:rsid w:val="002E6C59"/>
    <w:rsid w:val="002E6EE8"/>
    <w:rsid w:val="002E766E"/>
    <w:rsid w:val="002E7773"/>
    <w:rsid w:val="002E7C48"/>
    <w:rsid w:val="002F0584"/>
    <w:rsid w:val="002F1767"/>
    <w:rsid w:val="002F18AB"/>
    <w:rsid w:val="002F1E55"/>
    <w:rsid w:val="002F2D27"/>
    <w:rsid w:val="002F2FA7"/>
    <w:rsid w:val="002F30BF"/>
    <w:rsid w:val="002F323E"/>
    <w:rsid w:val="002F354B"/>
    <w:rsid w:val="002F3A00"/>
    <w:rsid w:val="002F3EFC"/>
    <w:rsid w:val="002F4421"/>
    <w:rsid w:val="002F45BE"/>
    <w:rsid w:val="002F505E"/>
    <w:rsid w:val="002F65E2"/>
    <w:rsid w:val="002F7F73"/>
    <w:rsid w:val="003005C3"/>
    <w:rsid w:val="003016A7"/>
    <w:rsid w:val="00302F86"/>
    <w:rsid w:val="003036E2"/>
    <w:rsid w:val="00306067"/>
    <w:rsid w:val="003061F6"/>
    <w:rsid w:val="0030655A"/>
    <w:rsid w:val="0030766C"/>
    <w:rsid w:val="003076FF"/>
    <w:rsid w:val="00307D35"/>
    <w:rsid w:val="003115EA"/>
    <w:rsid w:val="003116D8"/>
    <w:rsid w:val="00311AE2"/>
    <w:rsid w:val="00312CE1"/>
    <w:rsid w:val="00313DA8"/>
    <w:rsid w:val="00314016"/>
    <w:rsid w:val="00314590"/>
    <w:rsid w:val="00314C85"/>
    <w:rsid w:val="003151D6"/>
    <w:rsid w:val="00316CA5"/>
    <w:rsid w:val="00316F01"/>
    <w:rsid w:val="003171BC"/>
    <w:rsid w:val="003175B8"/>
    <w:rsid w:val="0032069A"/>
    <w:rsid w:val="00322459"/>
    <w:rsid w:val="00323480"/>
    <w:rsid w:val="00323B2F"/>
    <w:rsid w:val="003240E8"/>
    <w:rsid w:val="0032484E"/>
    <w:rsid w:val="00324B03"/>
    <w:rsid w:val="00325FB4"/>
    <w:rsid w:val="003263D1"/>
    <w:rsid w:val="00326BA3"/>
    <w:rsid w:val="003272CE"/>
    <w:rsid w:val="0032754A"/>
    <w:rsid w:val="003275EC"/>
    <w:rsid w:val="00327722"/>
    <w:rsid w:val="00330A33"/>
    <w:rsid w:val="00330C94"/>
    <w:rsid w:val="00331F74"/>
    <w:rsid w:val="003329A7"/>
    <w:rsid w:val="00332A8C"/>
    <w:rsid w:val="00333079"/>
    <w:rsid w:val="003344A2"/>
    <w:rsid w:val="003356CE"/>
    <w:rsid w:val="0033574E"/>
    <w:rsid w:val="00335A89"/>
    <w:rsid w:val="003362E9"/>
    <w:rsid w:val="00336362"/>
    <w:rsid w:val="00336B72"/>
    <w:rsid w:val="00340353"/>
    <w:rsid w:val="00340459"/>
    <w:rsid w:val="00340615"/>
    <w:rsid w:val="0034077B"/>
    <w:rsid w:val="00340DD0"/>
    <w:rsid w:val="003413CF"/>
    <w:rsid w:val="00341630"/>
    <w:rsid w:val="0034174D"/>
    <w:rsid w:val="00341FC9"/>
    <w:rsid w:val="00343101"/>
    <w:rsid w:val="003432B1"/>
    <w:rsid w:val="00344B07"/>
    <w:rsid w:val="003450AC"/>
    <w:rsid w:val="00345430"/>
    <w:rsid w:val="003473D5"/>
    <w:rsid w:val="003504A6"/>
    <w:rsid w:val="003545D7"/>
    <w:rsid w:val="00354D55"/>
    <w:rsid w:val="00354DBC"/>
    <w:rsid w:val="003556DC"/>
    <w:rsid w:val="00355F17"/>
    <w:rsid w:val="003562D4"/>
    <w:rsid w:val="00356A0B"/>
    <w:rsid w:val="0035784C"/>
    <w:rsid w:val="00360809"/>
    <w:rsid w:val="00360AAE"/>
    <w:rsid w:val="00360DB8"/>
    <w:rsid w:val="00361303"/>
    <w:rsid w:val="0036207D"/>
    <w:rsid w:val="003623E4"/>
    <w:rsid w:val="00362610"/>
    <w:rsid w:val="00362998"/>
    <w:rsid w:val="003629C2"/>
    <w:rsid w:val="00362B60"/>
    <w:rsid w:val="00362DDA"/>
    <w:rsid w:val="00363869"/>
    <w:rsid w:val="00363DAA"/>
    <w:rsid w:val="00365294"/>
    <w:rsid w:val="00365383"/>
    <w:rsid w:val="00365C7A"/>
    <w:rsid w:val="00365D93"/>
    <w:rsid w:val="00366381"/>
    <w:rsid w:val="003671CD"/>
    <w:rsid w:val="00367413"/>
    <w:rsid w:val="00370129"/>
    <w:rsid w:val="0037057F"/>
    <w:rsid w:val="00370E51"/>
    <w:rsid w:val="00370FB5"/>
    <w:rsid w:val="003712A2"/>
    <w:rsid w:val="003714DE"/>
    <w:rsid w:val="003718AB"/>
    <w:rsid w:val="00371EE4"/>
    <w:rsid w:val="00372A28"/>
    <w:rsid w:val="003771CA"/>
    <w:rsid w:val="0037773C"/>
    <w:rsid w:val="00377C89"/>
    <w:rsid w:val="00377D19"/>
    <w:rsid w:val="003809C6"/>
    <w:rsid w:val="00381E81"/>
    <w:rsid w:val="00382E36"/>
    <w:rsid w:val="00383C22"/>
    <w:rsid w:val="0038510C"/>
    <w:rsid w:val="00386047"/>
    <w:rsid w:val="00386860"/>
    <w:rsid w:val="00387995"/>
    <w:rsid w:val="00387E8F"/>
    <w:rsid w:val="003922DB"/>
    <w:rsid w:val="00392B07"/>
    <w:rsid w:val="00392FC7"/>
    <w:rsid w:val="003932AE"/>
    <w:rsid w:val="003934A9"/>
    <w:rsid w:val="00393B56"/>
    <w:rsid w:val="00393E70"/>
    <w:rsid w:val="003958E5"/>
    <w:rsid w:val="00395AB8"/>
    <w:rsid w:val="003968EF"/>
    <w:rsid w:val="00396979"/>
    <w:rsid w:val="00396D3C"/>
    <w:rsid w:val="00397B3C"/>
    <w:rsid w:val="00397DF0"/>
    <w:rsid w:val="003A0CED"/>
    <w:rsid w:val="003A1619"/>
    <w:rsid w:val="003A26DC"/>
    <w:rsid w:val="003A4C0C"/>
    <w:rsid w:val="003A50CE"/>
    <w:rsid w:val="003A554D"/>
    <w:rsid w:val="003A5AAF"/>
    <w:rsid w:val="003A79E8"/>
    <w:rsid w:val="003A7B29"/>
    <w:rsid w:val="003B0051"/>
    <w:rsid w:val="003B0482"/>
    <w:rsid w:val="003B04F6"/>
    <w:rsid w:val="003B09B1"/>
    <w:rsid w:val="003B0E28"/>
    <w:rsid w:val="003B23C5"/>
    <w:rsid w:val="003B2959"/>
    <w:rsid w:val="003B2C29"/>
    <w:rsid w:val="003B3412"/>
    <w:rsid w:val="003B3FFB"/>
    <w:rsid w:val="003B556F"/>
    <w:rsid w:val="003B5691"/>
    <w:rsid w:val="003B6639"/>
    <w:rsid w:val="003B699A"/>
    <w:rsid w:val="003B6C34"/>
    <w:rsid w:val="003B752D"/>
    <w:rsid w:val="003B76FD"/>
    <w:rsid w:val="003C0477"/>
    <w:rsid w:val="003C0883"/>
    <w:rsid w:val="003C093C"/>
    <w:rsid w:val="003C1623"/>
    <w:rsid w:val="003C2A06"/>
    <w:rsid w:val="003C2A4C"/>
    <w:rsid w:val="003C3ED6"/>
    <w:rsid w:val="003C4A7A"/>
    <w:rsid w:val="003C603B"/>
    <w:rsid w:val="003C62D3"/>
    <w:rsid w:val="003C63AC"/>
    <w:rsid w:val="003C6847"/>
    <w:rsid w:val="003C7149"/>
    <w:rsid w:val="003C7C9E"/>
    <w:rsid w:val="003D1CFD"/>
    <w:rsid w:val="003D1FF4"/>
    <w:rsid w:val="003D22CB"/>
    <w:rsid w:val="003D66AA"/>
    <w:rsid w:val="003E0344"/>
    <w:rsid w:val="003E046A"/>
    <w:rsid w:val="003E0487"/>
    <w:rsid w:val="003E0BC9"/>
    <w:rsid w:val="003E193B"/>
    <w:rsid w:val="003E1B69"/>
    <w:rsid w:val="003E1EAF"/>
    <w:rsid w:val="003E2336"/>
    <w:rsid w:val="003E285A"/>
    <w:rsid w:val="003E2D53"/>
    <w:rsid w:val="003E2EC0"/>
    <w:rsid w:val="003E312E"/>
    <w:rsid w:val="003E3270"/>
    <w:rsid w:val="003E4797"/>
    <w:rsid w:val="003E62F2"/>
    <w:rsid w:val="003E65CB"/>
    <w:rsid w:val="003E7023"/>
    <w:rsid w:val="003E7793"/>
    <w:rsid w:val="003F0500"/>
    <w:rsid w:val="003F16F6"/>
    <w:rsid w:val="003F1C2B"/>
    <w:rsid w:val="003F35E9"/>
    <w:rsid w:val="003F3814"/>
    <w:rsid w:val="003F4A44"/>
    <w:rsid w:val="003F6328"/>
    <w:rsid w:val="003F66E7"/>
    <w:rsid w:val="003F6E23"/>
    <w:rsid w:val="003F6F6D"/>
    <w:rsid w:val="003F7067"/>
    <w:rsid w:val="003F710F"/>
    <w:rsid w:val="003F7E0A"/>
    <w:rsid w:val="003F7E68"/>
    <w:rsid w:val="0040008F"/>
    <w:rsid w:val="0040019B"/>
    <w:rsid w:val="004002ED"/>
    <w:rsid w:val="0040076F"/>
    <w:rsid w:val="00400ECF"/>
    <w:rsid w:val="00402209"/>
    <w:rsid w:val="00402A96"/>
    <w:rsid w:val="00402DB5"/>
    <w:rsid w:val="00405BD8"/>
    <w:rsid w:val="0040637A"/>
    <w:rsid w:val="00407BBA"/>
    <w:rsid w:val="00410996"/>
    <w:rsid w:val="0041125E"/>
    <w:rsid w:val="00411E5D"/>
    <w:rsid w:val="00412871"/>
    <w:rsid w:val="004132A8"/>
    <w:rsid w:val="00415629"/>
    <w:rsid w:val="0041579B"/>
    <w:rsid w:val="00415C0A"/>
    <w:rsid w:val="00415DAE"/>
    <w:rsid w:val="00416338"/>
    <w:rsid w:val="004164E2"/>
    <w:rsid w:val="00416500"/>
    <w:rsid w:val="00416A61"/>
    <w:rsid w:val="00416F4E"/>
    <w:rsid w:val="00417429"/>
    <w:rsid w:val="004179EE"/>
    <w:rsid w:val="00420145"/>
    <w:rsid w:val="004207AD"/>
    <w:rsid w:val="00420A6A"/>
    <w:rsid w:val="004210CC"/>
    <w:rsid w:val="0042136E"/>
    <w:rsid w:val="0042270F"/>
    <w:rsid w:val="0042299B"/>
    <w:rsid w:val="00422FB4"/>
    <w:rsid w:val="0042424B"/>
    <w:rsid w:val="00426E5E"/>
    <w:rsid w:val="00430456"/>
    <w:rsid w:val="004309B6"/>
    <w:rsid w:val="00430FDE"/>
    <w:rsid w:val="004313B0"/>
    <w:rsid w:val="00432765"/>
    <w:rsid w:val="00433EB1"/>
    <w:rsid w:val="0043427F"/>
    <w:rsid w:val="00434AFD"/>
    <w:rsid w:val="00434C88"/>
    <w:rsid w:val="00434CAA"/>
    <w:rsid w:val="00435301"/>
    <w:rsid w:val="00435C5C"/>
    <w:rsid w:val="00436787"/>
    <w:rsid w:val="00436A8F"/>
    <w:rsid w:val="00436C3F"/>
    <w:rsid w:val="004374BD"/>
    <w:rsid w:val="00437E1E"/>
    <w:rsid w:val="0044098E"/>
    <w:rsid w:val="00440E77"/>
    <w:rsid w:val="0044103D"/>
    <w:rsid w:val="00441749"/>
    <w:rsid w:val="00442A6F"/>
    <w:rsid w:val="00442B03"/>
    <w:rsid w:val="004430C2"/>
    <w:rsid w:val="00443A00"/>
    <w:rsid w:val="00443F53"/>
    <w:rsid w:val="00444655"/>
    <w:rsid w:val="00444B1B"/>
    <w:rsid w:val="00444C63"/>
    <w:rsid w:val="00444D4B"/>
    <w:rsid w:val="00445104"/>
    <w:rsid w:val="00445302"/>
    <w:rsid w:val="00445801"/>
    <w:rsid w:val="00445F80"/>
    <w:rsid w:val="00446C8A"/>
    <w:rsid w:val="00446E6D"/>
    <w:rsid w:val="0045002F"/>
    <w:rsid w:val="00450745"/>
    <w:rsid w:val="004512A2"/>
    <w:rsid w:val="00451D01"/>
    <w:rsid w:val="00451F5C"/>
    <w:rsid w:val="004524B9"/>
    <w:rsid w:val="004526A7"/>
    <w:rsid w:val="004547EA"/>
    <w:rsid w:val="00454F67"/>
    <w:rsid w:val="0045579F"/>
    <w:rsid w:val="0045585A"/>
    <w:rsid w:val="00455C12"/>
    <w:rsid w:val="00456286"/>
    <w:rsid w:val="004564D3"/>
    <w:rsid w:val="00456B2A"/>
    <w:rsid w:val="00456D43"/>
    <w:rsid w:val="004578C4"/>
    <w:rsid w:val="00457EBA"/>
    <w:rsid w:val="004618BF"/>
    <w:rsid w:val="00461B72"/>
    <w:rsid w:val="00461DA7"/>
    <w:rsid w:val="00461FCC"/>
    <w:rsid w:val="00462623"/>
    <w:rsid w:val="0046277B"/>
    <w:rsid w:val="004629E4"/>
    <w:rsid w:val="00462B12"/>
    <w:rsid w:val="00463849"/>
    <w:rsid w:val="00463884"/>
    <w:rsid w:val="00463D04"/>
    <w:rsid w:val="00463FC6"/>
    <w:rsid w:val="004647E4"/>
    <w:rsid w:val="00464AF6"/>
    <w:rsid w:val="00464E09"/>
    <w:rsid w:val="004652E0"/>
    <w:rsid w:val="00465614"/>
    <w:rsid w:val="00465EE0"/>
    <w:rsid w:val="004663C4"/>
    <w:rsid w:val="00466875"/>
    <w:rsid w:val="00466EC3"/>
    <w:rsid w:val="00466F67"/>
    <w:rsid w:val="00467457"/>
    <w:rsid w:val="00467ABD"/>
    <w:rsid w:val="004723CC"/>
    <w:rsid w:val="0047312B"/>
    <w:rsid w:val="00473787"/>
    <w:rsid w:val="00473849"/>
    <w:rsid w:val="00473BDC"/>
    <w:rsid w:val="0047462C"/>
    <w:rsid w:val="00474AC4"/>
    <w:rsid w:val="0047639D"/>
    <w:rsid w:val="00477E29"/>
    <w:rsid w:val="004805C9"/>
    <w:rsid w:val="0048060F"/>
    <w:rsid w:val="00480909"/>
    <w:rsid w:val="0048145B"/>
    <w:rsid w:val="004814D4"/>
    <w:rsid w:val="00481A65"/>
    <w:rsid w:val="00481ABF"/>
    <w:rsid w:val="004825B3"/>
    <w:rsid w:val="00482E58"/>
    <w:rsid w:val="0048365F"/>
    <w:rsid w:val="00484550"/>
    <w:rsid w:val="00484A2E"/>
    <w:rsid w:val="004859A6"/>
    <w:rsid w:val="00486500"/>
    <w:rsid w:val="00486ECE"/>
    <w:rsid w:val="00486F8F"/>
    <w:rsid w:val="00491074"/>
    <w:rsid w:val="00491147"/>
    <w:rsid w:val="00491A32"/>
    <w:rsid w:val="00492BC0"/>
    <w:rsid w:val="00493A33"/>
    <w:rsid w:val="0049480D"/>
    <w:rsid w:val="00496465"/>
    <w:rsid w:val="004970DF"/>
    <w:rsid w:val="00497191"/>
    <w:rsid w:val="00497823"/>
    <w:rsid w:val="004A1488"/>
    <w:rsid w:val="004A2F59"/>
    <w:rsid w:val="004A3EC3"/>
    <w:rsid w:val="004A45CB"/>
    <w:rsid w:val="004A4B57"/>
    <w:rsid w:val="004A4D2B"/>
    <w:rsid w:val="004A5123"/>
    <w:rsid w:val="004A52E9"/>
    <w:rsid w:val="004A5811"/>
    <w:rsid w:val="004A5DAF"/>
    <w:rsid w:val="004A5DFD"/>
    <w:rsid w:val="004A5E48"/>
    <w:rsid w:val="004A5ECA"/>
    <w:rsid w:val="004A6034"/>
    <w:rsid w:val="004A6EB1"/>
    <w:rsid w:val="004A7A34"/>
    <w:rsid w:val="004B014D"/>
    <w:rsid w:val="004B03A9"/>
    <w:rsid w:val="004B048D"/>
    <w:rsid w:val="004B2CB9"/>
    <w:rsid w:val="004B2DF4"/>
    <w:rsid w:val="004B30A6"/>
    <w:rsid w:val="004B3594"/>
    <w:rsid w:val="004B3D8C"/>
    <w:rsid w:val="004B43CE"/>
    <w:rsid w:val="004B45E0"/>
    <w:rsid w:val="004B59B9"/>
    <w:rsid w:val="004B5B94"/>
    <w:rsid w:val="004B6585"/>
    <w:rsid w:val="004B69B2"/>
    <w:rsid w:val="004B7C0F"/>
    <w:rsid w:val="004B7C10"/>
    <w:rsid w:val="004B7C25"/>
    <w:rsid w:val="004C0219"/>
    <w:rsid w:val="004C0442"/>
    <w:rsid w:val="004C0A22"/>
    <w:rsid w:val="004C0B7E"/>
    <w:rsid w:val="004C0CBD"/>
    <w:rsid w:val="004C1265"/>
    <w:rsid w:val="004C14E9"/>
    <w:rsid w:val="004C29BF"/>
    <w:rsid w:val="004C3BFF"/>
    <w:rsid w:val="004C4974"/>
    <w:rsid w:val="004C54B8"/>
    <w:rsid w:val="004C5BBF"/>
    <w:rsid w:val="004D03F3"/>
    <w:rsid w:val="004D09CB"/>
    <w:rsid w:val="004D169C"/>
    <w:rsid w:val="004D171C"/>
    <w:rsid w:val="004D190F"/>
    <w:rsid w:val="004D2B7A"/>
    <w:rsid w:val="004D3E80"/>
    <w:rsid w:val="004D4D6D"/>
    <w:rsid w:val="004D54CA"/>
    <w:rsid w:val="004D66A8"/>
    <w:rsid w:val="004D6E40"/>
    <w:rsid w:val="004D6EA0"/>
    <w:rsid w:val="004E0135"/>
    <w:rsid w:val="004E1C4D"/>
    <w:rsid w:val="004E3851"/>
    <w:rsid w:val="004E3B02"/>
    <w:rsid w:val="004E3FCB"/>
    <w:rsid w:val="004E4244"/>
    <w:rsid w:val="004E55BC"/>
    <w:rsid w:val="004E5BCD"/>
    <w:rsid w:val="004E5F16"/>
    <w:rsid w:val="004E60C3"/>
    <w:rsid w:val="004E6749"/>
    <w:rsid w:val="004E74C4"/>
    <w:rsid w:val="004E74DA"/>
    <w:rsid w:val="004E7521"/>
    <w:rsid w:val="004E76E0"/>
    <w:rsid w:val="004F0B5D"/>
    <w:rsid w:val="004F0EFF"/>
    <w:rsid w:val="004F16BC"/>
    <w:rsid w:val="004F2F79"/>
    <w:rsid w:val="004F37DC"/>
    <w:rsid w:val="004F3CF7"/>
    <w:rsid w:val="004F53A5"/>
    <w:rsid w:val="004F562C"/>
    <w:rsid w:val="004F60E7"/>
    <w:rsid w:val="004F66FA"/>
    <w:rsid w:val="004F6710"/>
    <w:rsid w:val="004F79A6"/>
    <w:rsid w:val="00500A56"/>
    <w:rsid w:val="00500DB7"/>
    <w:rsid w:val="00501D18"/>
    <w:rsid w:val="00501F52"/>
    <w:rsid w:val="00502382"/>
    <w:rsid w:val="0050260E"/>
    <w:rsid w:val="00503CDA"/>
    <w:rsid w:val="005040BE"/>
    <w:rsid w:val="0050451D"/>
    <w:rsid w:val="0050571D"/>
    <w:rsid w:val="0050597A"/>
    <w:rsid w:val="005073B1"/>
    <w:rsid w:val="00507985"/>
    <w:rsid w:val="005079BF"/>
    <w:rsid w:val="00507EDF"/>
    <w:rsid w:val="00510009"/>
    <w:rsid w:val="00510C58"/>
    <w:rsid w:val="005119D4"/>
    <w:rsid w:val="0051273C"/>
    <w:rsid w:val="00512BFA"/>
    <w:rsid w:val="00513B1B"/>
    <w:rsid w:val="0051419F"/>
    <w:rsid w:val="0051450D"/>
    <w:rsid w:val="005156AD"/>
    <w:rsid w:val="00515914"/>
    <w:rsid w:val="005161B0"/>
    <w:rsid w:val="005170B8"/>
    <w:rsid w:val="005204FA"/>
    <w:rsid w:val="00520DD0"/>
    <w:rsid w:val="00520E2A"/>
    <w:rsid w:val="00522A9B"/>
    <w:rsid w:val="00522BD7"/>
    <w:rsid w:val="005230A7"/>
    <w:rsid w:val="005242A2"/>
    <w:rsid w:val="0052524C"/>
    <w:rsid w:val="005268D2"/>
    <w:rsid w:val="005271D2"/>
    <w:rsid w:val="005276F3"/>
    <w:rsid w:val="00527809"/>
    <w:rsid w:val="005279AB"/>
    <w:rsid w:val="005301F0"/>
    <w:rsid w:val="00531090"/>
    <w:rsid w:val="00531A1C"/>
    <w:rsid w:val="00531FF1"/>
    <w:rsid w:val="0053251C"/>
    <w:rsid w:val="00533A0B"/>
    <w:rsid w:val="005345AE"/>
    <w:rsid w:val="0053460B"/>
    <w:rsid w:val="00535192"/>
    <w:rsid w:val="00535C71"/>
    <w:rsid w:val="00536CE8"/>
    <w:rsid w:val="005374F5"/>
    <w:rsid w:val="00537726"/>
    <w:rsid w:val="00540BF5"/>
    <w:rsid w:val="00540DE0"/>
    <w:rsid w:val="0054103B"/>
    <w:rsid w:val="0054121E"/>
    <w:rsid w:val="0054339E"/>
    <w:rsid w:val="00543E1D"/>
    <w:rsid w:val="00545D70"/>
    <w:rsid w:val="00545E48"/>
    <w:rsid w:val="0054613A"/>
    <w:rsid w:val="00546D13"/>
    <w:rsid w:val="00546FB9"/>
    <w:rsid w:val="00546FCA"/>
    <w:rsid w:val="00547174"/>
    <w:rsid w:val="005471A6"/>
    <w:rsid w:val="0054744A"/>
    <w:rsid w:val="00550198"/>
    <w:rsid w:val="005508AA"/>
    <w:rsid w:val="00550D5D"/>
    <w:rsid w:val="00550E8A"/>
    <w:rsid w:val="005512CB"/>
    <w:rsid w:val="00551C14"/>
    <w:rsid w:val="005528E2"/>
    <w:rsid w:val="00552F3C"/>
    <w:rsid w:val="00553E2E"/>
    <w:rsid w:val="00553FFD"/>
    <w:rsid w:val="00554391"/>
    <w:rsid w:val="00554B05"/>
    <w:rsid w:val="00554F9B"/>
    <w:rsid w:val="005558B4"/>
    <w:rsid w:val="00555E6F"/>
    <w:rsid w:val="00556E31"/>
    <w:rsid w:val="00557C00"/>
    <w:rsid w:val="005601CD"/>
    <w:rsid w:val="00560407"/>
    <w:rsid w:val="00560DDD"/>
    <w:rsid w:val="00561808"/>
    <w:rsid w:val="005627CD"/>
    <w:rsid w:val="00562CBC"/>
    <w:rsid w:val="00563401"/>
    <w:rsid w:val="00563D7F"/>
    <w:rsid w:val="0056455C"/>
    <w:rsid w:val="0056479D"/>
    <w:rsid w:val="00564C9E"/>
    <w:rsid w:val="00564EA1"/>
    <w:rsid w:val="00565AD1"/>
    <w:rsid w:val="00566AEA"/>
    <w:rsid w:val="00566DC0"/>
    <w:rsid w:val="00566F96"/>
    <w:rsid w:val="00567973"/>
    <w:rsid w:val="00567CAD"/>
    <w:rsid w:val="00570C79"/>
    <w:rsid w:val="0057134C"/>
    <w:rsid w:val="00572056"/>
    <w:rsid w:val="00573EEA"/>
    <w:rsid w:val="00575625"/>
    <w:rsid w:val="005758AD"/>
    <w:rsid w:val="0057667E"/>
    <w:rsid w:val="00576CB8"/>
    <w:rsid w:val="00580E2A"/>
    <w:rsid w:val="005812E1"/>
    <w:rsid w:val="005818B5"/>
    <w:rsid w:val="00585066"/>
    <w:rsid w:val="00585201"/>
    <w:rsid w:val="00585364"/>
    <w:rsid w:val="0058680B"/>
    <w:rsid w:val="00587A87"/>
    <w:rsid w:val="00587C9F"/>
    <w:rsid w:val="00590370"/>
    <w:rsid w:val="00590639"/>
    <w:rsid w:val="005907D5"/>
    <w:rsid w:val="005912A4"/>
    <w:rsid w:val="00591B05"/>
    <w:rsid w:val="00592668"/>
    <w:rsid w:val="00593AEC"/>
    <w:rsid w:val="00593E06"/>
    <w:rsid w:val="005949BF"/>
    <w:rsid w:val="00595570"/>
    <w:rsid w:val="005962C9"/>
    <w:rsid w:val="0059676B"/>
    <w:rsid w:val="005979D6"/>
    <w:rsid w:val="00597A5D"/>
    <w:rsid w:val="00597D62"/>
    <w:rsid w:val="005A02C3"/>
    <w:rsid w:val="005A0894"/>
    <w:rsid w:val="005A0A8A"/>
    <w:rsid w:val="005A1848"/>
    <w:rsid w:val="005A2225"/>
    <w:rsid w:val="005A275A"/>
    <w:rsid w:val="005A2811"/>
    <w:rsid w:val="005A36A1"/>
    <w:rsid w:val="005A422C"/>
    <w:rsid w:val="005A434E"/>
    <w:rsid w:val="005A545B"/>
    <w:rsid w:val="005A5EC7"/>
    <w:rsid w:val="005A752A"/>
    <w:rsid w:val="005B085F"/>
    <w:rsid w:val="005B0C56"/>
    <w:rsid w:val="005B12D1"/>
    <w:rsid w:val="005B1E57"/>
    <w:rsid w:val="005B2656"/>
    <w:rsid w:val="005B2952"/>
    <w:rsid w:val="005B3032"/>
    <w:rsid w:val="005B3EC0"/>
    <w:rsid w:val="005B40A2"/>
    <w:rsid w:val="005B43E5"/>
    <w:rsid w:val="005B4A0E"/>
    <w:rsid w:val="005B6155"/>
    <w:rsid w:val="005B670A"/>
    <w:rsid w:val="005B67E5"/>
    <w:rsid w:val="005B75F9"/>
    <w:rsid w:val="005B77A3"/>
    <w:rsid w:val="005C1EA9"/>
    <w:rsid w:val="005C31A1"/>
    <w:rsid w:val="005C38D5"/>
    <w:rsid w:val="005C3C94"/>
    <w:rsid w:val="005C4CA5"/>
    <w:rsid w:val="005C51B7"/>
    <w:rsid w:val="005C58A8"/>
    <w:rsid w:val="005C5B6C"/>
    <w:rsid w:val="005C5E53"/>
    <w:rsid w:val="005C6169"/>
    <w:rsid w:val="005C67A5"/>
    <w:rsid w:val="005C6DDC"/>
    <w:rsid w:val="005C6FB8"/>
    <w:rsid w:val="005D1CFF"/>
    <w:rsid w:val="005D24BB"/>
    <w:rsid w:val="005D2F2D"/>
    <w:rsid w:val="005D3A57"/>
    <w:rsid w:val="005D3FB2"/>
    <w:rsid w:val="005D4C08"/>
    <w:rsid w:val="005D564A"/>
    <w:rsid w:val="005D7797"/>
    <w:rsid w:val="005D7856"/>
    <w:rsid w:val="005D7E78"/>
    <w:rsid w:val="005E124B"/>
    <w:rsid w:val="005E1944"/>
    <w:rsid w:val="005E20FD"/>
    <w:rsid w:val="005E2E54"/>
    <w:rsid w:val="005E400B"/>
    <w:rsid w:val="005E4D54"/>
    <w:rsid w:val="005E564F"/>
    <w:rsid w:val="005E66F2"/>
    <w:rsid w:val="005F01CC"/>
    <w:rsid w:val="005F03B1"/>
    <w:rsid w:val="005F0DB0"/>
    <w:rsid w:val="005F101D"/>
    <w:rsid w:val="005F1870"/>
    <w:rsid w:val="005F1DD7"/>
    <w:rsid w:val="005F1F1B"/>
    <w:rsid w:val="005F3390"/>
    <w:rsid w:val="005F5C3C"/>
    <w:rsid w:val="005F5CC1"/>
    <w:rsid w:val="005F5F55"/>
    <w:rsid w:val="005F6784"/>
    <w:rsid w:val="005F6E1E"/>
    <w:rsid w:val="005F7238"/>
    <w:rsid w:val="005F7DA1"/>
    <w:rsid w:val="006002DF"/>
    <w:rsid w:val="00600334"/>
    <w:rsid w:val="006006F8"/>
    <w:rsid w:val="0060074B"/>
    <w:rsid w:val="00600BBF"/>
    <w:rsid w:val="00601108"/>
    <w:rsid w:val="006014A4"/>
    <w:rsid w:val="00602DC4"/>
    <w:rsid w:val="00602E1E"/>
    <w:rsid w:val="00603FCE"/>
    <w:rsid w:val="00604BA7"/>
    <w:rsid w:val="00605100"/>
    <w:rsid w:val="0060517B"/>
    <w:rsid w:val="006051AC"/>
    <w:rsid w:val="00605CB4"/>
    <w:rsid w:val="00605E96"/>
    <w:rsid w:val="00605FC0"/>
    <w:rsid w:val="00606634"/>
    <w:rsid w:val="00606B17"/>
    <w:rsid w:val="0060707D"/>
    <w:rsid w:val="00607951"/>
    <w:rsid w:val="00610ABA"/>
    <w:rsid w:val="00610FFF"/>
    <w:rsid w:val="00612B97"/>
    <w:rsid w:val="0061397D"/>
    <w:rsid w:val="00615078"/>
    <w:rsid w:val="006156B3"/>
    <w:rsid w:val="0061584F"/>
    <w:rsid w:val="0061737C"/>
    <w:rsid w:val="00623476"/>
    <w:rsid w:val="0062424A"/>
    <w:rsid w:val="006247AE"/>
    <w:rsid w:val="00624A6E"/>
    <w:rsid w:val="00626168"/>
    <w:rsid w:val="00626C0F"/>
    <w:rsid w:val="00627366"/>
    <w:rsid w:val="00627F97"/>
    <w:rsid w:val="00630927"/>
    <w:rsid w:val="00630B3B"/>
    <w:rsid w:val="00630CB1"/>
    <w:rsid w:val="00631C85"/>
    <w:rsid w:val="006321CF"/>
    <w:rsid w:val="00632840"/>
    <w:rsid w:val="00632FD1"/>
    <w:rsid w:val="0063364E"/>
    <w:rsid w:val="00634133"/>
    <w:rsid w:val="006342BC"/>
    <w:rsid w:val="006344D7"/>
    <w:rsid w:val="00634903"/>
    <w:rsid w:val="00634A90"/>
    <w:rsid w:val="00635717"/>
    <w:rsid w:val="00636235"/>
    <w:rsid w:val="006366B4"/>
    <w:rsid w:val="00636CC1"/>
    <w:rsid w:val="00637CF5"/>
    <w:rsid w:val="006403BE"/>
    <w:rsid w:val="00640D0F"/>
    <w:rsid w:val="0064176D"/>
    <w:rsid w:val="00641B48"/>
    <w:rsid w:val="00641BD2"/>
    <w:rsid w:val="00641CD5"/>
    <w:rsid w:val="00642065"/>
    <w:rsid w:val="0064252F"/>
    <w:rsid w:val="0064322D"/>
    <w:rsid w:val="00643671"/>
    <w:rsid w:val="006437B3"/>
    <w:rsid w:val="0064383B"/>
    <w:rsid w:val="006444F2"/>
    <w:rsid w:val="0064455E"/>
    <w:rsid w:val="00644ACB"/>
    <w:rsid w:val="00644E3E"/>
    <w:rsid w:val="00645217"/>
    <w:rsid w:val="0064554E"/>
    <w:rsid w:val="006458C7"/>
    <w:rsid w:val="00645B53"/>
    <w:rsid w:val="00645E37"/>
    <w:rsid w:val="00645F78"/>
    <w:rsid w:val="006465B0"/>
    <w:rsid w:val="00646F6D"/>
    <w:rsid w:val="006475E9"/>
    <w:rsid w:val="00647D05"/>
    <w:rsid w:val="006511C4"/>
    <w:rsid w:val="006511E6"/>
    <w:rsid w:val="00652812"/>
    <w:rsid w:val="00652DB7"/>
    <w:rsid w:val="00652FE1"/>
    <w:rsid w:val="00653264"/>
    <w:rsid w:val="00653896"/>
    <w:rsid w:val="00653E73"/>
    <w:rsid w:val="00654579"/>
    <w:rsid w:val="00654B53"/>
    <w:rsid w:val="00655A38"/>
    <w:rsid w:val="00655E51"/>
    <w:rsid w:val="00655F38"/>
    <w:rsid w:val="006562D3"/>
    <w:rsid w:val="00656F85"/>
    <w:rsid w:val="006627A8"/>
    <w:rsid w:val="00664FC9"/>
    <w:rsid w:val="0066502B"/>
    <w:rsid w:val="00665D49"/>
    <w:rsid w:val="0066692A"/>
    <w:rsid w:val="00667A68"/>
    <w:rsid w:val="00671053"/>
    <w:rsid w:val="00671545"/>
    <w:rsid w:val="006719B5"/>
    <w:rsid w:val="006730B0"/>
    <w:rsid w:val="00674099"/>
    <w:rsid w:val="00674944"/>
    <w:rsid w:val="006751CE"/>
    <w:rsid w:val="00675C9F"/>
    <w:rsid w:val="00676922"/>
    <w:rsid w:val="00676C4D"/>
    <w:rsid w:val="00677714"/>
    <w:rsid w:val="00677D90"/>
    <w:rsid w:val="0068119F"/>
    <w:rsid w:val="00681470"/>
    <w:rsid w:val="00681C8B"/>
    <w:rsid w:val="00682AB2"/>
    <w:rsid w:val="006834CA"/>
    <w:rsid w:val="00683780"/>
    <w:rsid w:val="00683FFE"/>
    <w:rsid w:val="006851A8"/>
    <w:rsid w:val="0069088C"/>
    <w:rsid w:val="00690B93"/>
    <w:rsid w:val="006921A4"/>
    <w:rsid w:val="006928B5"/>
    <w:rsid w:val="00692B55"/>
    <w:rsid w:val="00695CA8"/>
    <w:rsid w:val="006964B3"/>
    <w:rsid w:val="00696572"/>
    <w:rsid w:val="00697148"/>
    <w:rsid w:val="006A043A"/>
    <w:rsid w:val="006A0AB3"/>
    <w:rsid w:val="006A0C15"/>
    <w:rsid w:val="006A30BD"/>
    <w:rsid w:val="006A32E2"/>
    <w:rsid w:val="006A37DA"/>
    <w:rsid w:val="006A38EB"/>
    <w:rsid w:val="006A3963"/>
    <w:rsid w:val="006A3FAC"/>
    <w:rsid w:val="006A45BF"/>
    <w:rsid w:val="006A48B0"/>
    <w:rsid w:val="006A4A19"/>
    <w:rsid w:val="006A4AA3"/>
    <w:rsid w:val="006A4FD2"/>
    <w:rsid w:val="006A5179"/>
    <w:rsid w:val="006A55DF"/>
    <w:rsid w:val="006A560A"/>
    <w:rsid w:val="006A5B0B"/>
    <w:rsid w:val="006A5DDE"/>
    <w:rsid w:val="006A602A"/>
    <w:rsid w:val="006A608F"/>
    <w:rsid w:val="006A69D9"/>
    <w:rsid w:val="006A7EED"/>
    <w:rsid w:val="006B011E"/>
    <w:rsid w:val="006B0D90"/>
    <w:rsid w:val="006B13A9"/>
    <w:rsid w:val="006B193A"/>
    <w:rsid w:val="006B2298"/>
    <w:rsid w:val="006B30DD"/>
    <w:rsid w:val="006B394D"/>
    <w:rsid w:val="006B4804"/>
    <w:rsid w:val="006B4B18"/>
    <w:rsid w:val="006B5013"/>
    <w:rsid w:val="006B797F"/>
    <w:rsid w:val="006C1339"/>
    <w:rsid w:val="006C2B77"/>
    <w:rsid w:val="006C39A7"/>
    <w:rsid w:val="006C3B2A"/>
    <w:rsid w:val="006C47DD"/>
    <w:rsid w:val="006C4E8E"/>
    <w:rsid w:val="006C52A8"/>
    <w:rsid w:val="006C53B0"/>
    <w:rsid w:val="006C7D3A"/>
    <w:rsid w:val="006D0667"/>
    <w:rsid w:val="006D0A56"/>
    <w:rsid w:val="006D0BF7"/>
    <w:rsid w:val="006D0C48"/>
    <w:rsid w:val="006D0EC0"/>
    <w:rsid w:val="006D2801"/>
    <w:rsid w:val="006D2AA3"/>
    <w:rsid w:val="006D2AD8"/>
    <w:rsid w:val="006D2BED"/>
    <w:rsid w:val="006D40F9"/>
    <w:rsid w:val="006D4D04"/>
    <w:rsid w:val="006D5BBF"/>
    <w:rsid w:val="006D64CB"/>
    <w:rsid w:val="006D67A9"/>
    <w:rsid w:val="006D7D1A"/>
    <w:rsid w:val="006E066B"/>
    <w:rsid w:val="006E0B28"/>
    <w:rsid w:val="006E32B2"/>
    <w:rsid w:val="006E32E1"/>
    <w:rsid w:val="006E41F6"/>
    <w:rsid w:val="006E42B5"/>
    <w:rsid w:val="006E5767"/>
    <w:rsid w:val="006E5CB4"/>
    <w:rsid w:val="006E5E5C"/>
    <w:rsid w:val="006E5EFC"/>
    <w:rsid w:val="006E6657"/>
    <w:rsid w:val="006E6813"/>
    <w:rsid w:val="006E6DD8"/>
    <w:rsid w:val="006E7475"/>
    <w:rsid w:val="006F08C6"/>
    <w:rsid w:val="006F13C6"/>
    <w:rsid w:val="006F14BB"/>
    <w:rsid w:val="006F22E1"/>
    <w:rsid w:val="006F35FF"/>
    <w:rsid w:val="006F3899"/>
    <w:rsid w:val="006F3DEF"/>
    <w:rsid w:val="006F455E"/>
    <w:rsid w:val="006F4699"/>
    <w:rsid w:val="006F4C9F"/>
    <w:rsid w:val="006F564C"/>
    <w:rsid w:val="006F68E0"/>
    <w:rsid w:val="006F6B7E"/>
    <w:rsid w:val="006F6F41"/>
    <w:rsid w:val="007004E5"/>
    <w:rsid w:val="00700928"/>
    <w:rsid w:val="00701084"/>
    <w:rsid w:val="0070163F"/>
    <w:rsid w:val="00702A48"/>
    <w:rsid w:val="00702EAF"/>
    <w:rsid w:val="00703493"/>
    <w:rsid w:val="00703A6E"/>
    <w:rsid w:val="00703C17"/>
    <w:rsid w:val="007043D3"/>
    <w:rsid w:val="00704787"/>
    <w:rsid w:val="00704B8A"/>
    <w:rsid w:val="007052C0"/>
    <w:rsid w:val="00706CFE"/>
    <w:rsid w:val="00707F46"/>
    <w:rsid w:val="007118AA"/>
    <w:rsid w:val="00711A4A"/>
    <w:rsid w:val="00711FA3"/>
    <w:rsid w:val="007129DD"/>
    <w:rsid w:val="0071411B"/>
    <w:rsid w:val="00714F8B"/>
    <w:rsid w:val="007159EF"/>
    <w:rsid w:val="00715FFD"/>
    <w:rsid w:val="007168F7"/>
    <w:rsid w:val="00716F7D"/>
    <w:rsid w:val="00717574"/>
    <w:rsid w:val="00717662"/>
    <w:rsid w:val="00717B13"/>
    <w:rsid w:val="00717BA0"/>
    <w:rsid w:val="007205E5"/>
    <w:rsid w:val="00721872"/>
    <w:rsid w:val="00721D41"/>
    <w:rsid w:val="00723918"/>
    <w:rsid w:val="00723B3E"/>
    <w:rsid w:val="00723B87"/>
    <w:rsid w:val="007263A3"/>
    <w:rsid w:val="00726BEB"/>
    <w:rsid w:val="0073086D"/>
    <w:rsid w:val="00731A60"/>
    <w:rsid w:val="00732409"/>
    <w:rsid w:val="00733321"/>
    <w:rsid w:val="00733F51"/>
    <w:rsid w:val="0073423E"/>
    <w:rsid w:val="00734C54"/>
    <w:rsid w:val="00734FE7"/>
    <w:rsid w:val="00735B7D"/>
    <w:rsid w:val="007363DE"/>
    <w:rsid w:val="0073714E"/>
    <w:rsid w:val="00737B06"/>
    <w:rsid w:val="007404A6"/>
    <w:rsid w:val="00740824"/>
    <w:rsid w:val="007419E7"/>
    <w:rsid w:val="00741BA8"/>
    <w:rsid w:val="00741DDB"/>
    <w:rsid w:val="007431D3"/>
    <w:rsid w:val="00743E42"/>
    <w:rsid w:val="00745185"/>
    <w:rsid w:val="007455A1"/>
    <w:rsid w:val="0074582B"/>
    <w:rsid w:val="007460D2"/>
    <w:rsid w:val="007460EE"/>
    <w:rsid w:val="00746DA9"/>
    <w:rsid w:val="007472AC"/>
    <w:rsid w:val="00750DCD"/>
    <w:rsid w:val="00751381"/>
    <w:rsid w:val="00751B72"/>
    <w:rsid w:val="007521E2"/>
    <w:rsid w:val="00752FFC"/>
    <w:rsid w:val="00753029"/>
    <w:rsid w:val="00753231"/>
    <w:rsid w:val="0075355B"/>
    <w:rsid w:val="00753642"/>
    <w:rsid w:val="007544B7"/>
    <w:rsid w:val="007551F1"/>
    <w:rsid w:val="00755A69"/>
    <w:rsid w:val="00755D7D"/>
    <w:rsid w:val="00756C89"/>
    <w:rsid w:val="00757048"/>
    <w:rsid w:val="00757CA6"/>
    <w:rsid w:val="00757E7F"/>
    <w:rsid w:val="00760697"/>
    <w:rsid w:val="00761171"/>
    <w:rsid w:val="0076148F"/>
    <w:rsid w:val="00761E50"/>
    <w:rsid w:val="00763D37"/>
    <w:rsid w:val="00765153"/>
    <w:rsid w:val="00765D4A"/>
    <w:rsid w:val="007661A9"/>
    <w:rsid w:val="00766B0A"/>
    <w:rsid w:val="00767036"/>
    <w:rsid w:val="00770080"/>
    <w:rsid w:val="00771105"/>
    <w:rsid w:val="007716C8"/>
    <w:rsid w:val="00771A86"/>
    <w:rsid w:val="007727FE"/>
    <w:rsid w:val="00772FBB"/>
    <w:rsid w:val="00773816"/>
    <w:rsid w:val="0077437C"/>
    <w:rsid w:val="007745B8"/>
    <w:rsid w:val="00774B08"/>
    <w:rsid w:val="007757E2"/>
    <w:rsid w:val="0077585C"/>
    <w:rsid w:val="00777075"/>
    <w:rsid w:val="00777E0B"/>
    <w:rsid w:val="00777F64"/>
    <w:rsid w:val="00781FDC"/>
    <w:rsid w:val="007824F8"/>
    <w:rsid w:val="00782A7A"/>
    <w:rsid w:val="00782AF3"/>
    <w:rsid w:val="00783107"/>
    <w:rsid w:val="00783457"/>
    <w:rsid w:val="00784764"/>
    <w:rsid w:val="0078587B"/>
    <w:rsid w:val="007862B2"/>
    <w:rsid w:val="00786327"/>
    <w:rsid w:val="007863A7"/>
    <w:rsid w:val="007879AE"/>
    <w:rsid w:val="007904FD"/>
    <w:rsid w:val="00791069"/>
    <w:rsid w:val="007915AF"/>
    <w:rsid w:val="007915D1"/>
    <w:rsid w:val="00791603"/>
    <w:rsid w:val="00791D22"/>
    <w:rsid w:val="00791E45"/>
    <w:rsid w:val="007920CF"/>
    <w:rsid w:val="00792F38"/>
    <w:rsid w:val="0079488E"/>
    <w:rsid w:val="00794D4B"/>
    <w:rsid w:val="00794F5D"/>
    <w:rsid w:val="007952B9"/>
    <w:rsid w:val="007957D0"/>
    <w:rsid w:val="00795C33"/>
    <w:rsid w:val="00795CC9"/>
    <w:rsid w:val="00797143"/>
    <w:rsid w:val="007976BF"/>
    <w:rsid w:val="00797B44"/>
    <w:rsid w:val="00797ECE"/>
    <w:rsid w:val="007A00DE"/>
    <w:rsid w:val="007A22E5"/>
    <w:rsid w:val="007A2A56"/>
    <w:rsid w:val="007A36D8"/>
    <w:rsid w:val="007A4C44"/>
    <w:rsid w:val="007A4DCE"/>
    <w:rsid w:val="007A4F7A"/>
    <w:rsid w:val="007A64E7"/>
    <w:rsid w:val="007A79B2"/>
    <w:rsid w:val="007A7AB1"/>
    <w:rsid w:val="007A7B2A"/>
    <w:rsid w:val="007A7E7F"/>
    <w:rsid w:val="007B087A"/>
    <w:rsid w:val="007B10A9"/>
    <w:rsid w:val="007B16E1"/>
    <w:rsid w:val="007B1941"/>
    <w:rsid w:val="007B1C28"/>
    <w:rsid w:val="007B1C7D"/>
    <w:rsid w:val="007B2668"/>
    <w:rsid w:val="007B2C82"/>
    <w:rsid w:val="007B4207"/>
    <w:rsid w:val="007B433A"/>
    <w:rsid w:val="007B43AA"/>
    <w:rsid w:val="007B4941"/>
    <w:rsid w:val="007B4E64"/>
    <w:rsid w:val="007B5718"/>
    <w:rsid w:val="007B5BAF"/>
    <w:rsid w:val="007B5F2F"/>
    <w:rsid w:val="007B60E3"/>
    <w:rsid w:val="007B6AC9"/>
    <w:rsid w:val="007B6B8D"/>
    <w:rsid w:val="007C03C2"/>
    <w:rsid w:val="007C110F"/>
    <w:rsid w:val="007C265B"/>
    <w:rsid w:val="007C2CFF"/>
    <w:rsid w:val="007C3E8B"/>
    <w:rsid w:val="007C5683"/>
    <w:rsid w:val="007C66CA"/>
    <w:rsid w:val="007C7423"/>
    <w:rsid w:val="007D071B"/>
    <w:rsid w:val="007D07FA"/>
    <w:rsid w:val="007D2041"/>
    <w:rsid w:val="007D232E"/>
    <w:rsid w:val="007D2A86"/>
    <w:rsid w:val="007D3B23"/>
    <w:rsid w:val="007D3D21"/>
    <w:rsid w:val="007D3FE8"/>
    <w:rsid w:val="007D404C"/>
    <w:rsid w:val="007D41A2"/>
    <w:rsid w:val="007D479E"/>
    <w:rsid w:val="007D50FB"/>
    <w:rsid w:val="007D54EC"/>
    <w:rsid w:val="007D66B7"/>
    <w:rsid w:val="007E09EE"/>
    <w:rsid w:val="007E1237"/>
    <w:rsid w:val="007E163A"/>
    <w:rsid w:val="007E3A80"/>
    <w:rsid w:val="007E3EF6"/>
    <w:rsid w:val="007E576E"/>
    <w:rsid w:val="007E638A"/>
    <w:rsid w:val="007E736C"/>
    <w:rsid w:val="007E75DE"/>
    <w:rsid w:val="007E76E5"/>
    <w:rsid w:val="007E7943"/>
    <w:rsid w:val="007E794C"/>
    <w:rsid w:val="007E7FE5"/>
    <w:rsid w:val="007F01E9"/>
    <w:rsid w:val="007F07D3"/>
    <w:rsid w:val="007F2321"/>
    <w:rsid w:val="007F2760"/>
    <w:rsid w:val="007F2A32"/>
    <w:rsid w:val="007F2BC8"/>
    <w:rsid w:val="007F339A"/>
    <w:rsid w:val="007F3737"/>
    <w:rsid w:val="007F4A62"/>
    <w:rsid w:val="007F4D8A"/>
    <w:rsid w:val="007F5FB7"/>
    <w:rsid w:val="007F634E"/>
    <w:rsid w:val="007F6772"/>
    <w:rsid w:val="007F7C37"/>
    <w:rsid w:val="0080029F"/>
    <w:rsid w:val="008005DC"/>
    <w:rsid w:val="00800D8B"/>
    <w:rsid w:val="0080113C"/>
    <w:rsid w:val="0080181C"/>
    <w:rsid w:val="00801E63"/>
    <w:rsid w:val="00802ABD"/>
    <w:rsid w:val="00802DD3"/>
    <w:rsid w:val="00803FAE"/>
    <w:rsid w:val="00804B30"/>
    <w:rsid w:val="0080553D"/>
    <w:rsid w:val="00806367"/>
    <w:rsid w:val="00806B04"/>
    <w:rsid w:val="00810243"/>
    <w:rsid w:val="00810259"/>
    <w:rsid w:val="00810E80"/>
    <w:rsid w:val="00811008"/>
    <w:rsid w:val="0081104F"/>
    <w:rsid w:val="00811E27"/>
    <w:rsid w:val="008123F0"/>
    <w:rsid w:val="008133E7"/>
    <w:rsid w:val="00813442"/>
    <w:rsid w:val="00813789"/>
    <w:rsid w:val="0081390F"/>
    <w:rsid w:val="00813C26"/>
    <w:rsid w:val="0081433A"/>
    <w:rsid w:val="008144B9"/>
    <w:rsid w:val="0081526A"/>
    <w:rsid w:val="0081568A"/>
    <w:rsid w:val="008158B4"/>
    <w:rsid w:val="008159EB"/>
    <w:rsid w:val="00816A9E"/>
    <w:rsid w:val="00817449"/>
    <w:rsid w:val="0081777E"/>
    <w:rsid w:val="00817BD9"/>
    <w:rsid w:val="00817BEB"/>
    <w:rsid w:val="00820A82"/>
    <w:rsid w:val="00821854"/>
    <w:rsid w:val="00823CBD"/>
    <w:rsid w:val="008245BF"/>
    <w:rsid w:val="008246C1"/>
    <w:rsid w:val="00824B25"/>
    <w:rsid w:val="0082504A"/>
    <w:rsid w:val="00825D8D"/>
    <w:rsid w:val="0082629C"/>
    <w:rsid w:val="0082648E"/>
    <w:rsid w:val="0082712E"/>
    <w:rsid w:val="008279DA"/>
    <w:rsid w:val="00830658"/>
    <w:rsid w:val="00830CF1"/>
    <w:rsid w:val="00832442"/>
    <w:rsid w:val="0083351E"/>
    <w:rsid w:val="008338A5"/>
    <w:rsid w:val="00833901"/>
    <w:rsid w:val="00833911"/>
    <w:rsid w:val="00836505"/>
    <w:rsid w:val="00836C56"/>
    <w:rsid w:val="00837446"/>
    <w:rsid w:val="0083777F"/>
    <w:rsid w:val="00837E82"/>
    <w:rsid w:val="0084032A"/>
    <w:rsid w:val="008412DF"/>
    <w:rsid w:val="00841B94"/>
    <w:rsid w:val="00841E69"/>
    <w:rsid w:val="008425F9"/>
    <w:rsid w:val="00842E22"/>
    <w:rsid w:val="00843277"/>
    <w:rsid w:val="00843998"/>
    <w:rsid w:val="008449BF"/>
    <w:rsid w:val="00845167"/>
    <w:rsid w:val="008472BF"/>
    <w:rsid w:val="00847515"/>
    <w:rsid w:val="0084794C"/>
    <w:rsid w:val="00850651"/>
    <w:rsid w:val="0085098C"/>
    <w:rsid w:val="00851A2C"/>
    <w:rsid w:val="00852489"/>
    <w:rsid w:val="008535AB"/>
    <w:rsid w:val="0085391B"/>
    <w:rsid w:val="00854699"/>
    <w:rsid w:val="008546E7"/>
    <w:rsid w:val="00854CAE"/>
    <w:rsid w:val="008552D5"/>
    <w:rsid w:val="0085545B"/>
    <w:rsid w:val="0085636A"/>
    <w:rsid w:val="00856DC8"/>
    <w:rsid w:val="008577B7"/>
    <w:rsid w:val="008601B2"/>
    <w:rsid w:val="008617E9"/>
    <w:rsid w:val="00862154"/>
    <w:rsid w:val="00862C5B"/>
    <w:rsid w:val="00862E65"/>
    <w:rsid w:val="00862F0A"/>
    <w:rsid w:val="00863CB8"/>
    <w:rsid w:val="00864B07"/>
    <w:rsid w:val="00865232"/>
    <w:rsid w:val="008654E8"/>
    <w:rsid w:val="00865E5C"/>
    <w:rsid w:val="00867F67"/>
    <w:rsid w:val="0087047A"/>
    <w:rsid w:val="00870AE0"/>
    <w:rsid w:val="00871C27"/>
    <w:rsid w:val="008720C1"/>
    <w:rsid w:val="00872399"/>
    <w:rsid w:val="0087258F"/>
    <w:rsid w:val="008726F4"/>
    <w:rsid w:val="00873805"/>
    <w:rsid w:val="00873C41"/>
    <w:rsid w:val="00874699"/>
    <w:rsid w:val="00874EF1"/>
    <w:rsid w:val="00875163"/>
    <w:rsid w:val="008759E3"/>
    <w:rsid w:val="00876878"/>
    <w:rsid w:val="00876C6A"/>
    <w:rsid w:val="00876D63"/>
    <w:rsid w:val="00880015"/>
    <w:rsid w:val="0088039F"/>
    <w:rsid w:val="00880C14"/>
    <w:rsid w:val="0088124E"/>
    <w:rsid w:val="00881840"/>
    <w:rsid w:val="00881A54"/>
    <w:rsid w:val="00881E99"/>
    <w:rsid w:val="0088280A"/>
    <w:rsid w:val="00882DC5"/>
    <w:rsid w:val="00882F78"/>
    <w:rsid w:val="00883D4A"/>
    <w:rsid w:val="00883D50"/>
    <w:rsid w:val="00885156"/>
    <w:rsid w:val="00885677"/>
    <w:rsid w:val="00885C5C"/>
    <w:rsid w:val="008864BF"/>
    <w:rsid w:val="008868CD"/>
    <w:rsid w:val="00890741"/>
    <w:rsid w:val="00890F05"/>
    <w:rsid w:val="008911E3"/>
    <w:rsid w:val="00892D71"/>
    <w:rsid w:val="00892FFA"/>
    <w:rsid w:val="0089303C"/>
    <w:rsid w:val="0089349A"/>
    <w:rsid w:val="008943CA"/>
    <w:rsid w:val="00894487"/>
    <w:rsid w:val="0089462E"/>
    <w:rsid w:val="00894667"/>
    <w:rsid w:val="00895059"/>
    <w:rsid w:val="0089533C"/>
    <w:rsid w:val="00897847"/>
    <w:rsid w:val="008A0A63"/>
    <w:rsid w:val="008A0B13"/>
    <w:rsid w:val="008A10E4"/>
    <w:rsid w:val="008A2618"/>
    <w:rsid w:val="008A33DC"/>
    <w:rsid w:val="008A44D6"/>
    <w:rsid w:val="008A5BF6"/>
    <w:rsid w:val="008A5F25"/>
    <w:rsid w:val="008A6C13"/>
    <w:rsid w:val="008A705A"/>
    <w:rsid w:val="008A7BDC"/>
    <w:rsid w:val="008B12BF"/>
    <w:rsid w:val="008B2371"/>
    <w:rsid w:val="008B2CAE"/>
    <w:rsid w:val="008B3389"/>
    <w:rsid w:val="008B7732"/>
    <w:rsid w:val="008B795B"/>
    <w:rsid w:val="008C06CD"/>
    <w:rsid w:val="008C0B2B"/>
    <w:rsid w:val="008C10B5"/>
    <w:rsid w:val="008C10D9"/>
    <w:rsid w:val="008C126C"/>
    <w:rsid w:val="008C136C"/>
    <w:rsid w:val="008C16E6"/>
    <w:rsid w:val="008C22E3"/>
    <w:rsid w:val="008C3675"/>
    <w:rsid w:val="008C39EE"/>
    <w:rsid w:val="008C405B"/>
    <w:rsid w:val="008C4371"/>
    <w:rsid w:val="008C44C2"/>
    <w:rsid w:val="008C570B"/>
    <w:rsid w:val="008C7B53"/>
    <w:rsid w:val="008C7FA3"/>
    <w:rsid w:val="008D1084"/>
    <w:rsid w:val="008D12E4"/>
    <w:rsid w:val="008D148B"/>
    <w:rsid w:val="008D36AA"/>
    <w:rsid w:val="008D3FDC"/>
    <w:rsid w:val="008D412B"/>
    <w:rsid w:val="008D477B"/>
    <w:rsid w:val="008D514D"/>
    <w:rsid w:val="008D548F"/>
    <w:rsid w:val="008D7AAD"/>
    <w:rsid w:val="008D7E9C"/>
    <w:rsid w:val="008E0750"/>
    <w:rsid w:val="008E1518"/>
    <w:rsid w:val="008E39DB"/>
    <w:rsid w:val="008E45C2"/>
    <w:rsid w:val="008E5D00"/>
    <w:rsid w:val="008E5F30"/>
    <w:rsid w:val="008E7BFF"/>
    <w:rsid w:val="008F0E22"/>
    <w:rsid w:val="008F12BA"/>
    <w:rsid w:val="008F14D3"/>
    <w:rsid w:val="008F1E9C"/>
    <w:rsid w:val="008F3E1C"/>
    <w:rsid w:val="008F4135"/>
    <w:rsid w:val="008F441B"/>
    <w:rsid w:val="008F48E1"/>
    <w:rsid w:val="008F73ED"/>
    <w:rsid w:val="0090031E"/>
    <w:rsid w:val="00900637"/>
    <w:rsid w:val="0090161C"/>
    <w:rsid w:val="00902079"/>
    <w:rsid w:val="00903E0E"/>
    <w:rsid w:val="00904425"/>
    <w:rsid w:val="00904629"/>
    <w:rsid w:val="00906D91"/>
    <w:rsid w:val="009102E1"/>
    <w:rsid w:val="009107D0"/>
    <w:rsid w:val="00910E1D"/>
    <w:rsid w:val="00911E72"/>
    <w:rsid w:val="00915D6B"/>
    <w:rsid w:val="00916659"/>
    <w:rsid w:val="00916817"/>
    <w:rsid w:val="00916819"/>
    <w:rsid w:val="00917285"/>
    <w:rsid w:val="00920A2F"/>
    <w:rsid w:val="00920B4A"/>
    <w:rsid w:val="00920F79"/>
    <w:rsid w:val="00921FD3"/>
    <w:rsid w:val="00923193"/>
    <w:rsid w:val="00923594"/>
    <w:rsid w:val="00923DD6"/>
    <w:rsid w:val="00923F45"/>
    <w:rsid w:val="00924A38"/>
    <w:rsid w:val="00924B29"/>
    <w:rsid w:val="0092503F"/>
    <w:rsid w:val="00925473"/>
    <w:rsid w:val="009267BD"/>
    <w:rsid w:val="009268F3"/>
    <w:rsid w:val="00926EF5"/>
    <w:rsid w:val="00927EE1"/>
    <w:rsid w:val="00930CFA"/>
    <w:rsid w:val="00930FF2"/>
    <w:rsid w:val="00931196"/>
    <w:rsid w:val="009317FF"/>
    <w:rsid w:val="00931BA1"/>
    <w:rsid w:val="00931C96"/>
    <w:rsid w:val="00932997"/>
    <w:rsid w:val="009330CD"/>
    <w:rsid w:val="009331DC"/>
    <w:rsid w:val="00933226"/>
    <w:rsid w:val="00933D3C"/>
    <w:rsid w:val="009347B2"/>
    <w:rsid w:val="0093494B"/>
    <w:rsid w:val="0093527B"/>
    <w:rsid w:val="00935503"/>
    <w:rsid w:val="009370CC"/>
    <w:rsid w:val="00937631"/>
    <w:rsid w:val="00937BAF"/>
    <w:rsid w:val="009401D7"/>
    <w:rsid w:val="00940924"/>
    <w:rsid w:val="00940B43"/>
    <w:rsid w:val="00940C6F"/>
    <w:rsid w:val="00940E24"/>
    <w:rsid w:val="009427F0"/>
    <w:rsid w:val="00942F53"/>
    <w:rsid w:val="00943601"/>
    <w:rsid w:val="00943910"/>
    <w:rsid w:val="009440A2"/>
    <w:rsid w:val="00944EEE"/>
    <w:rsid w:val="009450FB"/>
    <w:rsid w:val="0094598B"/>
    <w:rsid w:val="00945B8B"/>
    <w:rsid w:val="00945D99"/>
    <w:rsid w:val="0094623F"/>
    <w:rsid w:val="00946672"/>
    <w:rsid w:val="009466BC"/>
    <w:rsid w:val="0094715F"/>
    <w:rsid w:val="009474C4"/>
    <w:rsid w:val="00947C07"/>
    <w:rsid w:val="00947D1D"/>
    <w:rsid w:val="00947DF3"/>
    <w:rsid w:val="009504C4"/>
    <w:rsid w:val="009504E1"/>
    <w:rsid w:val="00950C67"/>
    <w:rsid w:val="00951369"/>
    <w:rsid w:val="009517C2"/>
    <w:rsid w:val="00951863"/>
    <w:rsid w:val="00951F78"/>
    <w:rsid w:val="00952DE2"/>
    <w:rsid w:val="00952E1D"/>
    <w:rsid w:val="0095337C"/>
    <w:rsid w:val="009536A0"/>
    <w:rsid w:val="00953B31"/>
    <w:rsid w:val="00955A51"/>
    <w:rsid w:val="00956D4D"/>
    <w:rsid w:val="00957271"/>
    <w:rsid w:val="00957C8E"/>
    <w:rsid w:val="00957CDA"/>
    <w:rsid w:val="00960965"/>
    <w:rsid w:val="00960F24"/>
    <w:rsid w:val="0096265E"/>
    <w:rsid w:val="00962707"/>
    <w:rsid w:val="00962794"/>
    <w:rsid w:val="00962E67"/>
    <w:rsid w:val="0096326D"/>
    <w:rsid w:val="009632A9"/>
    <w:rsid w:val="009653B1"/>
    <w:rsid w:val="009654A9"/>
    <w:rsid w:val="00966F40"/>
    <w:rsid w:val="0096775A"/>
    <w:rsid w:val="009701B2"/>
    <w:rsid w:val="009714A3"/>
    <w:rsid w:val="009747B5"/>
    <w:rsid w:val="00974E29"/>
    <w:rsid w:val="00974FA5"/>
    <w:rsid w:val="0097550A"/>
    <w:rsid w:val="00975F99"/>
    <w:rsid w:val="009763F2"/>
    <w:rsid w:val="00976861"/>
    <w:rsid w:val="00977DE7"/>
    <w:rsid w:val="00980768"/>
    <w:rsid w:val="00981939"/>
    <w:rsid w:val="009823B9"/>
    <w:rsid w:val="009828E2"/>
    <w:rsid w:val="00983159"/>
    <w:rsid w:val="0098362C"/>
    <w:rsid w:val="009839BE"/>
    <w:rsid w:val="009840BA"/>
    <w:rsid w:val="00984650"/>
    <w:rsid w:val="00984691"/>
    <w:rsid w:val="00985517"/>
    <w:rsid w:val="00985D8F"/>
    <w:rsid w:val="00985DBC"/>
    <w:rsid w:val="009864A4"/>
    <w:rsid w:val="0098699C"/>
    <w:rsid w:val="00987943"/>
    <w:rsid w:val="00990020"/>
    <w:rsid w:val="0099049B"/>
    <w:rsid w:val="009914B9"/>
    <w:rsid w:val="00991732"/>
    <w:rsid w:val="009919D4"/>
    <w:rsid w:val="00991E6F"/>
    <w:rsid w:val="00991F10"/>
    <w:rsid w:val="00992611"/>
    <w:rsid w:val="009931C1"/>
    <w:rsid w:val="009935C9"/>
    <w:rsid w:val="0099365B"/>
    <w:rsid w:val="00994CC6"/>
    <w:rsid w:val="009955BA"/>
    <w:rsid w:val="00995BAB"/>
    <w:rsid w:val="009968BA"/>
    <w:rsid w:val="00996981"/>
    <w:rsid w:val="009978BC"/>
    <w:rsid w:val="009A0856"/>
    <w:rsid w:val="009A0BB8"/>
    <w:rsid w:val="009A21CD"/>
    <w:rsid w:val="009A2219"/>
    <w:rsid w:val="009A22B7"/>
    <w:rsid w:val="009A3B27"/>
    <w:rsid w:val="009A40CC"/>
    <w:rsid w:val="009A46A1"/>
    <w:rsid w:val="009A48DF"/>
    <w:rsid w:val="009A4AC4"/>
    <w:rsid w:val="009A4AD5"/>
    <w:rsid w:val="009A52C4"/>
    <w:rsid w:val="009A5715"/>
    <w:rsid w:val="009A68E3"/>
    <w:rsid w:val="009A7028"/>
    <w:rsid w:val="009A7515"/>
    <w:rsid w:val="009B021E"/>
    <w:rsid w:val="009B04DB"/>
    <w:rsid w:val="009B0917"/>
    <w:rsid w:val="009B0961"/>
    <w:rsid w:val="009B2E1E"/>
    <w:rsid w:val="009B3C9F"/>
    <w:rsid w:val="009B3F79"/>
    <w:rsid w:val="009B41F7"/>
    <w:rsid w:val="009B5558"/>
    <w:rsid w:val="009B57BA"/>
    <w:rsid w:val="009B6E9A"/>
    <w:rsid w:val="009B70A9"/>
    <w:rsid w:val="009C0377"/>
    <w:rsid w:val="009C0F14"/>
    <w:rsid w:val="009C17A4"/>
    <w:rsid w:val="009C1FBC"/>
    <w:rsid w:val="009C2171"/>
    <w:rsid w:val="009C2BC3"/>
    <w:rsid w:val="009C3707"/>
    <w:rsid w:val="009C485B"/>
    <w:rsid w:val="009C4921"/>
    <w:rsid w:val="009C49C8"/>
    <w:rsid w:val="009C7B33"/>
    <w:rsid w:val="009D0B87"/>
    <w:rsid w:val="009D183B"/>
    <w:rsid w:val="009D22E8"/>
    <w:rsid w:val="009D234A"/>
    <w:rsid w:val="009D257A"/>
    <w:rsid w:val="009D28D6"/>
    <w:rsid w:val="009D4AB3"/>
    <w:rsid w:val="009D53EC"/>
    <w:rsid w:val="009D55EA"/>
    <w:rsid w:val="009D683B"/>
    <w:rsid w:val="009D75D8"/>
    <w:rsid w:val="009D792F"/>
    <w:rsid w:val="009D7988"/>
    <w:rsid w:val="009E037D"/>
    <w:rsid w:val="009E2078"/>
    <w:rsid w:val="009E21E9"/>
    <w:rsid w:val="009E3DB8"/>
    <w:rsid w:val="009E5C8A"/>
    <w:rsid w:val="009E5F76"/>
    <w:rsid w:val="009E6ED9"/>
    <w:rsid w:val="009E766D"/>
    <w:rsid w:val="009E7790"/>
    <w:rsid w:val="009E7795"/>
    <w:rsid w:val="009E7837"/>
    <w:rsid w:val="009E7B5D"/>
    <w:rsid w:val="009F0083"/>
    <w:rsid w:val="009F0440"/>
    <w:rsid w:val="009F14EA"/>
    <w:rsid w:val="009F191E"/>
    <w:rsid w:val="009F24CB"/>
    <w:rsid w:val="009F2E99"/>
    <w:rsid w:val="009F2FFB"/>
    <w:rsid w:val="009F43DD"/>
    <w:rsid w:val="009F55CC"/>
    <w:rsid w:val="009F56BC"/>
    <w:rsid w:val="009F57DD"/>
    <w:rsid w:val="009F5C03"/>
    <w:rsid w:val="009F5F12"/>
    <w:rsid w:val="009F7695"/>
    <w:rsid w:val="009F789E"/>
    <w:rsid w:val="00A0086E"/>
    <w:rsid w:val="00A01A18"/>
    <w:rsid w:val="00A02135"/>
    <w:rsid w:val="00A02707"/>
    <w:rsid w:val="00A0295C"/>
    <w:rsid w:val="00A02B15"/>
    <w:rsid w:val="00A0323B"/>
    <w:rsid w:val="00A03ACC"/>
    <w:rsid w:val="00A059A2"/>
    <w:rsid w:val="00A059F9"/>
    <w:rsid w:val="00A067C4"/>
    <w:rsid w:val="00A06F77"/>
    <w:rsid w:val="00A07519"/>
    <w:rsid w:val="00A07E4B"/>
    <w:rsid w:val="00A10C89"/>
    <w:rsid w:val="00A10D20"/>
    <w:rsid w:val="00A10F23"/>
    <w:rsid w:val="00A11247"/>
    <w:rsid w:val="00A121A0"/>
    <w:rsid w:val="00A12BC2"/>
    <w:rsid w:val="00A13D2D"/>
    <w:rsid w:val="00A14FE5"/>
    <w:rsid w:val="00A1706D"/>
    <w:rsid w:val="00A17673"/>
    <w:rsid w:val="00A17D12"/>
    <w:rsid w:val="00A20294"/>
    <w:rsid w:val="00A2209B"/>
    <w:rsid w:val="00A22201"/>
    <w:rsid w:val="00A22327"/>
    <w:rsid w:val="00A24543"/>
    <w:rsid w:val="00A25908"/>
    <w:rsid w:val="00A260AB"/>
    <w:rsid w:val="00A2627A"/>
    <w:rsid w:val="00A26670"/>
    <w:rsid w:val="00A26B02"/>
    <w:rsid w:val="00A2765B"/>
    <w:rsid w:val="00A27797"/>
    <w:rsid w:val="00A27830"/>
    <w:rsid w:val="00A279D4"/>
    <w:rsid w:val="00A30283"/>
    <w:rsid w:val="00A306E9"/>
    <w:rsid w:val="00A30CA6"/>
    <w:rsid w:val="00A31901"/>
    <w:rsid w:val="00A31D22"/>
    <w:rsid w:val="00A3285F"/>
    <w:rsid w:val="00A33007"/>
    <w:rsid w:val="00A33894"/>
    <w:rsid w:val="00A3548C"/>
    <w:rsid w:val="00A35615"/>
    <w:rsid w:val="00A35C7B"/>
    <w:rsid w:val="00A35C7E"/>
    <w:rsid w:val="00A36734"/>
    <w:rsid w:val="00A3709F"/>
    <w:rsid w:val="00A4079E"/>
    <w:rsid w:val="00A40DE1"/>
    <w:rsid w:val="00A42187"/>
    <w:rsid w:val="00A43010"/>
    <w:rsid w:val="00A4326D"/>
    <w:rsid w:val="00A43AEC"/>
    <w:rsid w:val="00A44003"/>
    <w:rsid w:val="00A44182"/>
    <w:rsid w:val="00A45E42"/>
    <w:rsid w:val="00A46493"/>
    <w:rsid w:val="00A4649E"/>
    <w:rsid w:val="00A46BE2"/>
    <w:rsid w:val="00A50382"/>
    <w:rsid w:val="00A5065D"/>
    <w:rsid w:val="00A513A6"/>
    <w:rsid w:val="00A51C78"/>
    <w:rsid w:val="00A53489"/>
    <w:rsid w:val="00A53621"/>
    <w:rsid w:val="00A553FC"/>
    <w:rsid w:val="00A55B76"/>
    <w:rsid w:val="00A55BC0"/>
    <w:rsid w:val="00A56879"/>
    <w:rsid w:val="00A60746"/>
    <w:rsid w:val="00A6113D"/>
    <w:rsid w:val="00A61621"/>
    <w:rsid w:val="00A62C49"/>
    <w:rsid w:val="00A62CCF"/>
    <w:rsid w:val="00A6399B"/>
    <w:rsid w:val="00A64708"/>
    <w:rsid w:val="00A64FBD"/>
    <w:rsid w:val="00A659F7"/>
    <w:rsid w:val="00A663ED"/>
    <w:rsid w:val="00A66DAE"/>
    <w:rsid w:val="00A678BD"/>
    <w:rsid w:val="00A678C5"/>
    <w:rsid w:val="00A700EB"/>
    <w:rsid w:val="00A71F4B"/>
    <w:rsid w:val="00A72019"/>
    <w:rsid w:val="00A729E1"/>
    <w:rsid w:val="00A73436"/>
    <w:rsid w:val="00A73DDB"/>
    <w:rsid w:val="00A7541F"/>
    <w:rsid w:val="00A75859"/>
    <w:rsid w:val="00A75A4A"/>
    <w:rsid w:val="00A76536"/>
    <w:rsid w:val="00A777C0"/>
    <w:rsid w:val="00A77B27"/>
    <w:rsid w:val="00A77C6F"/>
    <w:rsid w:val="00A77E50"/>
    <w:rsid w:val="00A8029C"/>
    <w:rsid w:val="00A80CA7"/>
    <w:rsid w:val="00A816DA"/>
    <w:rsid w:val="00A830D0"/>
    <w:rsid w:val="00A83273"/>
    <w:rsid w:val="00A83D08"/>
    <w:rsid w:val="00A846C2"/>
    <w:rsid w:val="00A84CC9"/>
    <w:rsid w:val="00A85D1C"/>
    <w:rsid w:val="00A867B3"/>
    <w:rsid w:val="00A86FFD"/>
    <w:rsid w:val="00A91590"/>
    <w:rsid w:val="00A91914"/>
    <w:rsid w:val="00A91E06"/>
    <w:rsid w:val="00A934B9"/>
    <w:rsid w:val="00A937E1"/>
    <w:rsid w:val="00A93DA6"/>
    <w:rsid w:val="00A94643"/>
    <w:rsid w:val="00A94B40"/>
    <w:rsid w:val="00A9537C"/>
    <w:rsid w:val="00A95F4D"/>
    <w:rsid w:val="00A96580"/>
    <w:rsid w:val="00AA05D9"/>
    <w:rsid w:val="00AA0C7F"/>
    <w:rsid w:val="00AA0F99"/>
    <w:rsid w:val="00AA11BB"/>
    <w:rsid w:val="00AA2925"/>
    <w:rsid w:val="00AA3ABA"/>
    <w:rsid w:val="00AA6F34"/>
    <w:rsid w:val="00AA7247"/>
    <w:rsid w:val="00AB0E7B"/>
    <w:rsid w:val="00AB17CB"/>
    <w:rsid w:val="00AB27F9"/>
    <w:rsid w:val="00AB3509"/>
    <w:rsid w:val="00AB449C"/>
    <w:rsid w:val="00AB580E"/>
    <w:rsid w:val="00AB7884"/>
    <w:rsid w:val="00AB7EE6"/>
    <w:rsid w:val="00AC1615"/>
    <w:rsid w:val="00AC1C59"/>
    <w:rsid w:val="00AC308D"/>
    <w:rsid w:val="00AC39E2"/>
    <w:rsid w:val="00AC4BC1"/>
    <w:rsid w:val="00AC5B48"/>
    <w:rsid w:val="00AC5C5D"/>
    <w:rsid w:val="00AC60D8"/>
    <w:rsid w:val="00AC6856"/>
    <w:rsid w:val="00AC6D02"/>
    <w:rsid w:val="00AD0884"/>
    <w:rsid w:val="00AD22C7"/>
    <w:rsid w:val="00AD2588"/>
    <w:rsid w:val="00AD2A25"/>
    <w:rsid w:val="00AD31EA"/>
    <w:rsid w:val="00AD3493"/>
    <w:rsid w:val="00AD3538"/>
    <w:rsid w:val="00AD3BED"/>
    <w:rsid w:val="00AD3C65"/>
    <w:rsid w:val="00AD3F68"/>
    <w:rsid w:val="00AD4AAD"/>
    <w:rsid w:val="00AD6254"/>
    <w:rsid w:val="00AD7BAF"/>
    <w:rsid w:val="00AE05EA"/>
    <w:rsid w:val="00AE275C"/>
    <w:rsid w:val="00AE2B64"/>
    <w:rsid w:val="00AE3177"/>
    <w:rsid w:val="00AE35C3"/>
    <w:rsid w:val="00AE5598"/>
    <w:rsid w:val="00AE6310"/>
    <w:rsid w:val="00AE63AD"/>
    <w:rsid w:val="00AE79B4"/>
    <w:rsid w:val="00AE7B4C"/>
    <w:rsid w:val="00AE7E31"/>
    <w:rsid w:val="00AF08C4"/>
    <w:rsid w:val="00AF0D5F"/>
    <w:rsid w:val="00AF17A2"/>
    <w:rsid w:val="00AF18F5"/>
    <w:rsid w:val="00AF2E20"/>
    <w:rsid w:val="00AF36F9"/>
    <w:rsid w:val="00AF4058"/>
    <w:rsid w:val="00AF4446"/>
    <w:rsid w:val="00AF491D"/>
    <w:rsid w:val="00AF55DC"/>
    <w:rsid w:val="00AF5652"/>
    <w:rsid w:val="00AF5F72"/>
    <w:rsid w:val="00AF62E2"/>
    <w:rsid w:val="00B00DCB"/>
    <w:rsid w:val="00B01111"/>
    <w:rsid w:val="00B02F8D"/>
    <w:rsid w:val="00B035B9"/>
    <w:rsid w:val="00B04705"/>
    <w:rsid w:val="00B04AB1"/>
    <w:rsid w:val="00B04B13"/>
    <w:rsid w:val="00B0548D"/>
    <w:rsid w:val="00B05F24"/>
    <w:rsid w:val="00B06CD6"/>
    <w:rsid w:val="00B0752B"/>
    <w:rsid w:val="00B075A1"/>
    <w:rsid w:val="00B07B53"/>
    <w:rsid w:val="00B11130"/>
    <w:rsid w:val="00B11629"/>
    <w:rsid w:val="00B117AF"/>
    <w:rsid w:val="00B11CC4"/>
    <w:rsid w:val="00B1239F"/>
    <w:rsid w:val="00B13494"/>
    <w:rsid w:val="00B13CB3"/>
    <w:rsid w:val="00B14ABD"/>
    <w:rsid w:val="00B16302"/>
    <w:rsid w:val="00B16949"/>
    <w:rsid w:val="00B17232"/>
    <w:rsid w:val="00B173D0"/>
    <w:rsid w:val="00B20650"/>
    <w:rsid w:val="00B21012"/>
    <w:rsid w:val="00B211C9"/>
    <w:rsid w:val="00B21210"/>
    <w:rsid w:val="00B21217"/>
    <w:rsid w:val="00B21C08"/>
    <w:rsid w:val="00B22C4A"/>
    <w:rsid w:val="00B23826"/>
    <w:rsid w:val="00B24720"/>
    <w:rsid w:val="00B24E3F"/>
    <w:rsid w:val="00B25F40"/>
    <w:rsid w:val="00B263FF"/>
    <w:rsid w:val="00B26DDC"/>
    <w:rsid w:val="00B27C92"/>
    <w:rsid w:val="00B27CB5"/>
    <w:rsid w:val="00B30436"/>
    <w:rsid w:val="00B30F5C"/>
    <w:rsid w:val="00B31A31"/>
    <w:rsid w:val="00B32318"/>
    <w:rsid w:val="00B32C4A"/>
    <w:rsid w:val="00B35A4B"/>
    <w:rsid w:val="00B35FC4"/>
    <w:rsid w:val="00B36005"/>
    <w:rsid w:val="00B363B4"/>
    <w:rsid w:val="00B369F0"/>
    <w:rsid w:val="00B36DF4"/>
    <w:rsid w:val="00B36E23"/>
    <w:rsid w:val="00B372F0"/>
    <w:rsid w:val="00B37B91"/>
    <w:rsid w:val="00B40A73"/>
    <w:rsid w:val="00B41D51"/>
    <w:rsid w:val="00B425EB"/>
    <w:rsid w:val="00B43636"/>
    <w:rsid w:val="00B44623"/>
    <w:rsid w:val="00B447C1"/>
    <w:rsid w:val="00B45A76"/>
    <w:rsid w:val="00B45C41"/>
    <w:rsid w:val="00B4619B"/>
    <w:rsid w:val="00B4680D"/>
    <w:rsid w:val="00B472C6"/>
    <w:rsid w:val="00B47B7B"/>
    <w:rsid w:val="00B5014B"/>
    <w:rsid w:val="00B50689"/>
    <w:rsid w:val="00B508AB"/>
    <w:rsid w:val="00B50B38"/>
    <w:rsid w:val="00B50DD3"/>
    <w:rsid w:val="00B51F9D"/>
    <w:rsid w:val="00B52136"/>
    <w:rsid w:val="00B5269D"/>
    <w:rsid w:val="00B53461"/>
    <w:rsid w:val="00B536A7"/>
    <w:rsid w:val="00B54C65"/>
    <w:rsid w:val="00B57484"/>
    <w:rsid w:val="00B60836"/>
    <w:rsid w:val="00B60B6D"/>
    <w:rsid w:val="00B6169E"/>
    <w:rsid w:val="00B62655"/>
    <w:rsid w:val="00B628C2"/>
    <w:rsid w:val="00B644D0"/>
    <w:rsid w:val="00B64ABD"/>
    <w:rsid w:val="00B64AEE"/>
    <w:rsid w:val="00B67A0F"/>
    <w:rsid w:val="00B701B4"/>
    <w:rsid w:val="00B710E3"/>
    <w:rsid w:val="00B713CD"/>
    <w:rsid w:val="00B72000"/>
    <w:rsid w:val="00B736CB"/>
    <w:rsid w:val="00B7376F"/>
    <w:rsid w:val="00B742F5"/>
    <w:rsid w:val="00B7451E"/>
    <w:rsid w:val="00B748CC"/>
    <w:rsid w:val="00B748F3"/>
    <w:rsid w:val="00B758AC"/>
    <w:rsid w:val="00B75CDA"/>
    <w:rsid w:val="00B75D0F"/>
    <w:rsid w:val="00B760C6"/>
    <w:rsid w:val="00B77208"/>
    <w:rsid w:val="00B7749E"/>
    <w:rsid w:val="00B8022F"/>
    <w:rsid w:val="00B81032"/>
    <w:rsid w:val="00B814B2"/>
    <w:rsid w:val="00B81943"/>
    <w:rsid w:val="00B81C0F"/>
    <w:rsid w:val="00B81F51"/>
    <w:rsid w:val="00B8222A"/>
    <w:rsid w:val="00B825A1"/>
    <w:rsid w:val="00B8268D"/>
    <w:rsid w:val="00B826B5"/>
    <w:rsid w:val="00B82925"/>
    <w:rsid w:val="00B84345"/>
    <w:rsid w:val="00B844C0"/>
    <w:rsid w:val="00B84595"/>
    <w:rsid w:val="00B85CC2"/>
    <w:rsid w:val="00B863D0"/>
    <w:rsid w:val="00B8675F"/>
    <w:rsid w:val="00B86B1E"/>
    <w:rsid w:val="00B87A9F"/>
    <w:rsid w:val="00B907D6"/>
    <w:rsid w:val="00B90845"/>
    <w:rsid w:val="00B9181F"/>
    <w:rsid w:val="00B91971"/>
    <w:rsid w:val="00B921E5"/>
    <w:rsid w:val="00B9225F"/>
    <w:rsid w:val="00B92440"/>
    <w:rsid w:val="00B92547"/>
    <w:rsid w:val="00B925FE"/>
    <w:rsid w:val="00B9315B"/>
    <w:rsid w:val="00B93B07"/>
    <w:rsid w:val="00B93F79"/>
    <w:rsid w:val="00B941DA"/>
    <w:rsid w:val="00B94817"/>
    <w:rsid w:val="00B94F24"/>
    <w:rsid w:val="00B95BE3"/>
    <w:rsid w:val="00B96C32"/>
    <w:rsid w:val="00B96F56"/>
    <w:rsid w:val="00B97496"/>
    <w:rsid w:val="00B97566"/>
    <w:rsid w:val="00B975AB"/>
    <w:rsid w:val="00B97BFC"/>
    <w:rsid w:val="00BA0821"/>
    <w:rsid w:val="00BA0E5F"/>
    <w:rsid w:val="00BA1741"/>
    <w:rsid w:val="00BA1B84"/>
    <w:rsid w:val="00BA2701"/>
    <w:rsid w:val="00BA28EE"/>
    <w:rsid w:val="00BA290F"/>
    <w:rsid w:val="00BA2A88"/>
    <w:rsid w:val="00BA303D"/>
    <w:rsid w:val="00BA3BAC"/>
    <w:rsid w:val="00BA53D3"/>
    <w:rsid w:val="00BA5BE2"/>
    <w:rsid w:val="00BA7842"/>
    <w:rsid w:val="00BB0011"/>
    <w:rsid w:val="00BB003A"/>
    <w:rsid w:val="00BB0D53"/>
    <w:rsid w:val="00BB1A1E"/>
    <w:rsid w:val="00BB2F13"/>
    <w:rsid w:val="00BB30E4"/>
    <w:rsid w:val="00BB42FE"/>
    <w:rsid w:val="00BB47EA"/>
    <w:rsid w:val="00BB5325"/>
    <w:rsid w:val="00BB54A4"/>
    <w:rsid w:val="00BB650C"/>
    <w:rsid w:val="00BB75AF"/>
    <w:rsid w:val="00BC0840"/>
    <w:rsid w:val="00BC094E"/>
    <w:rsid w:val="00BC0CA2"/>
    <w:rsid w:val="00BC25D2"/>
    <w:rsid w:val="00BC287D"/>
    <w:rsid w:val="00BC28AC"/>
    <w:rsid w:val="00BC3747"/>
    <w:rsid w:val="00BC6607"/>
    <w:rsid w:val="00BC6949"/>
    <w:rsid w:val="00BD0525"/>
    <w:rsid w:val="00BD0D67"/>
    <w:rsid w:val="00BD0FE6"/>
    <w:rsid w:val="00BD1A08"/>
    <w:rsid w:val="00BD2074"/>
    <w:rsid w:val="00BD22C1"/>
    <w:rsid w:val="00BD375D"/>
    <w:rsid w:val="00BD3802"/>
    <w:rsid w:val="00BD3A89"/>
    <w:rsid w:val="00BD4453"/>
    <w:rsid w:val="00BD4A94"/>
    <w:rsid w:val="00BD5346"/>
    <w:rsid w:val="00BD5CB6"/>
    <w:rsid w:val="00BD5E4C"/>
    <w:rsid w:val="00BD682A"/>
    <w:rsid w:val="00BD702A"/>
    <w:rsid w:val="00BE037D"/>
    <w:rsid w:val="00BE10E3"/>
    <w:rsid w:val="00BE187D"/>
    <w:rsid w:val="00BE2454"/>
    <w:rsid w:val="00BE2786"/>
    <w:rsid w:val="00BE2E49"/>
    <w:rsid w:val="00BE3385"/>
    <w:rsid w:val="00BE3785"/>
    <w:rsid w:val="00BE38B1"/>
    <w:rsid w:val="00BE414D"/>
    <w:rsid w:val="00BE456B"/>
    <w:rsid w:val="00BE5440"/>
    <w:rsid w:val="00BE55F7"/>
    <w:rsid w:val="00BE5E59"/>
    <w:rsid w:val="00BE781E"/>
    <w:rsid w:val="00BF013D"/>
    <w:rsid w:val="00BF0339"/>
    <w:rsid w:val="00BF081D"/>
    <w:rsid w:val="00BF0F05"/>
    <w:rsid w:val="00BF1263"/>
    <w:rsid w:val="00BF23D4"/>
    <w:rsid w:val="00BF3E17"/>
    <w:rsid w:val="00BF420E"/>
    <w:rsid w:val="00BF423C"/>
    <w:rsid w:val="00BF4D07"/>
    <w:rsid w:val="00BF4FA4"/>
    <w:rsid w:val="00BF59C9"/>
    <w:rsid w:val="00BF67AD"/>
    <w:rsid w:val="00BF6A73"/>
    <w:rsid w:val="00BF6B63"/>
    <w:rsid w:val="00BF788F"/>
    <w:rsid w:val="00C00569"/>
    <w:rsid w:val="00C00856"/>
    <w:rsid w:val="00C00B70"/>
    <w:rsid w:val="00C00BC1"/>
    <w:rsid w:val="00C01B45"/>
    <w:rsid w:val="00C027BD"/>
    <w:rsid w:val="00C038FB"/>
    <w:rsid w:val="00C03F91"/>
    <w:rsid w:val="00C03F9E"/>
    <w:rsid w:val="00C044EE"/>
    <w:rsid w:val="00C05173"/>
    <w:rsid w:val="00C05AF8"/>
    <w:rsid w:val="00C071FE"/>
    <w:rsid w:val="00C07767"/>
    <w:rsid w:val="00C07B7B"/>
    <w:rsid w:val="00C07F8A"/>
    <w:rsid w:val="00C10C62"/>
    <w:rsid w:val="00C12384"/>
    <w:rsid w:val="00C1264B"/>
    <w:rsid w:val="00C126C6"/>
    <w:rsid w:val="00C12AC8"/>
    <w:rsid w:val="00C13918"/>
    <w:rsid w:val="00C1673B"/>
    <w:rsid w:val="00C17636"/>
    <w:rsid w:val="00C17D47"/>
    <w:rsid w:val="00C2023D"/>
    <w:rsid w:val="00C202BF"/>
    <w:rsid w:val="00C206BC"/>
    <w:rsid w:val="00C20BFF"/>
    <w:rsid w:val="00C21A38"/>
    <w:rsid w:val="00C21DA4"/>
    <w:rsid w:val="00C225A8"/>
    <w:rsid w:val="00C2265F"/>
    <w:rsid w:val="00C23BE3"/>
    <w:rsid w:val="00C23E1E"/>
    <w:rsid w:val="00C24AD5"/>
    <w:rsid w:val="00C25C8F"/>
    <w:rsid w:val="00C26D99"/>
    <w:rsid w:val="00C2744B"/>
    <w:rsid w:val="00C27A88"/>
    <w:rsid w:val="00C27CE7"/>
    <w:rsid w:val="00C27FDB"/>
    <w:rsid w:val="00C3028F"/>
    <w:rsid w:val="00C30549"/>
    <w:rsid w:val="00C30645"/>
    <w:rsid w:val="00C31C9A"/>
    <w:rsid w:val="00C32B4B"/>
    <w:rsid w:val="00C33CE5"/>
    <w:rsid w:val="00C346FD"/>
    <w:rsid w:val="00C34EED"/>
    <w:rsid w:val="00C3534A"/>
    <w:rsid w:val="00C362FB"/>
    <w:rsid w:val="00C368A9"/>
    <w:rsid w:val="00C375A3"/>
    <w:rsid w:val="00C37871"/>
    <w:rsid w:val="00C378F8"/>
    <w:rsid w:val="00C4289C"/>
    <w:rsid w:val="00C43B7B"/>
    <w:rsid w:val="00C44525"/>
    <w:rsid w:val="00C4454B"/>
    <w:rsid w:val="00C44771"/>
    <w:rsid w:val="00C44E23"/>
    <w:rsid w:val="00C45462"/>
    <w:rsid w:val="00C45E03"/>
    <w:rsid w:val="00C4640D"/>
    <w:rsid w:val="00C46A18"/>
    <w:rsid w:val="00C47A83"/>
    <w:rsid w:val="00C50833"/>
    <w:rsid w:val="00C51741"/>
    <w:rsid w:val="00C521D4"/>
    <w:rsid w:val="00C522E1"/>
    <w:rsid w:val="00C52769"/>
    <w:rsid w:val="00C52A9F"/>
    <w:rsid w:val="00C5303D"/>
    <w:rsid w:val="00C54089"/>
    <w:rsid w:val="00C545E7"/>
    <w:rsid w:val="00C54C52"/>
    <w:rsid w:val="00C54DA8"/>
    <w:rsid w:val="00C55855"/>
    <w:rsid w:val="00C5646B"/>
    <w:rsid w:val="00C56908"/>
    <w:rsid w:val="00C56A2E"/>
    <w:rsid w:val="00C56AEC"/>
    <w:rsid w:val="00C56CB5"/>
    <w:rsid w:val="00C5704F"/>
    <w:rsid w:val="00C576EE"/>
    <w:rsid w:val="00C601AA"/>
    <w:rsid w:val="00C60BF5"/>
    <w:rsid w:val="00C617BE"/>
    <w:rsid w:val="00C6334F"/>
    <w:rsid w:val="00C63645"/>
    <w:rsid w:val="00C63804"/>
    <w:rsid w:val="00C63CDF"/>
    <w:rsid w:val="00C65681"/>
    <w:rsid w:val="00C658E5"/>
    <w:rsid w:val="00C65912"/>
    <w:rsid w:val="00C659B3"/>
    <w:rsid w:val="00C66621"/>
    <w:rsid w:val="00C66B84"/>
    <w:rsid w:val="00C66CC2"/>
    <w:rsid w:val="00C679E8"/>
    <w:rsid w:val="00C708FF"/>
    <w:rsid w:val="00C70C91"/>
    <w:rsid w:val="00C70E12"/>
    <w:rsid w:val="00C713C3"/>
    <w:rsid w:val="00C714CA"/>
    <w:rsid w:val="00C71D67"/>
    <w:rsid w:val="00C71E4A"/>
    <w:rsid w:val="00C7226F"/>
    <w:rsid w:val="00C72A8A"/>
    <w:rsid w:val="00C72D85"/>
    <w:rsid w:val="00C73823"/>
    <w:rsid w:val="00C754A9"/>
    <w:rsid w:val="00C75719"/>
    <w:rsid w:val="00C76003"/>
    <w:rsid w:val="00C808EC"/>
    <w:rsid w:val="00C811D7"/>
    <w:rsid w:val="00C81E57"/>
    <w:rsid w:val="00C8232D"/>
    <w:rsid w:val="00C83F88"/>
    <w:rsid w:val="00C841A4"/>
    <w:rsid w:val="00C84B47"/>
    <w:rsid w:val="00C84D43"/>
    <w:rsid w:val="00C84D75"/>
    <w:rsid w:val="00C8512A"/>
    <w:rsid w:val="00C851F3"/>
    <w:rsid w:val="00C85208"/>
    <w:rsid w:val="00C85B95"/>
    <w:rsid w:val="00C86150"/>
    <w:rsid w:val="00C90386"/>
    <w:rsid w:val="00C90799"/>
    <w:rsid w:val="00C909C3"/>
    <w:rsid w:val="00C910B0"/>
    <w:rsid w:val="00C91375"/>
    <w:rsid w:val="00C91499"/>
    <w:rsid w:val="00C915CE"/>
    <w:rsid w:val="00C91653"/>
    <w:rsid w:val="00C91926"/>
    <w:rsid w:val="00C91EE0"/>
    <w:rsid w:val="00C925AF"/>
    <w:rsid w:val="00C92DF5"/>
    <w:rsid w:val="00C92E36"/>
    <w:rsid w:val="00C9430E"/>
    <w:rsid w:val="00C9487E"/>
    <w:rsid w:val="00C949F9"/>
    <w:rsid w:val="00C94AFD"/>
    <w:rsid w:val="00C94E3E"/>
    <w:rsid w:val="00C95DAE"/>
    <w:rsid w:val="00C95DC5"/>
    <w:rsid w:val="00CA0120"/>
    <w:rsid w:val="00CA0274"/>
    <w:rsid w:val="00CA0DFF"/>
    <w:rsid w:val="00CA0F60"/>
    <w:rsid w:val="00CA16AC"/>
    <w:rsid w:val="00CA20A6"/>
    <w:rsid w:val="00CA32D4"/>
    <w:rsid w:val="00CA39E5"/>
    <w:rsid w:val="00CA3D4C"/>
    <w:rsid w:val="00CA45D3"/>
    <w:rsid w:val="00CA4A36"/>
    <w:rsid w:val="00CA4AE1"/>
    <w:rsid w:val="00CA5C59"/>
    <w:rsid w:val="00CA5E71"/>
    <w:rsid w:val="00CB0741"/>
    <w:rsid w:val="00CB079F"/>
    <w:rsid w:val="00CB2B42"/>
    <w:rsid w:val="00CB4669"/>
    <w:rsid w:val="00CB4949"/>
    <w:rsid w:val="00CB4BBE"/>
    <w:rsid w:val="00CB4D4C"/>
    <w:rsid w:val="00CB51DE"/>
    <w:rsid w:val="00CB6D87"/>
    <w:rsid w:val="00CB7BD1"/>
    <w:rsid w:val="00CC0359"/>
    <w:rsid w:val="00CC05B7"/>
    <w:rsid w:val="00CC0B9E"/>
    <w:rsid w:val="00CC0C34"/>
    <w:rsid w:val="00CC1220"/>
    <w:rsid w:val="00CC281B"/>
    <w:rsid w:val="00CC2933"/>
    <w:rsid w:val="00CC3071"/>
    <w:rsid w:val="00CC3881"/>
    <w:rsid w:val="00CC3A6E"/>
    <w:rsid w:val="00CC456F"/>
    <w:rsid w:val="00CC52A3"/>
    <w:rsid w:val="00CC6137"/>
    <w:rsid w:val="00CC6143"/>
    <w:rsid w:val="00CC7F8B"/>
    <w:rsid w:val="00CD032B"/>
    <w:rsid w:val="00CD0B94"/>
    <w:rsid w:val="00CD10B5"/>
    <w:rsid w:val="00CD2243"/>
    <w:rsid w:val="00CD3283"/>
    <w:rsid w:val="00CD383A"/>
    <w:rsid w:val="00CD3B03"/>
    <w:rsid w:val="00CD439D"/>
    <w:rsid w:val="00CD4439"/>
    <w:rsid w:val="00CD52FD"/>
    <w:rsid w:val="00CD590F"/>
    <w:rsid w:val="00CD639C"/>
    <w:rsid w:val="00CD7E56"/>
    <w:rsid w:val="00CE1675"/>
    <w:rsid w:val="00CE1C91"/>
    <w:rsid w:val="00CE20A5"/>
    <w:rsid w:val="00CE20AF"/>
    <w:rsid w:val="00CE3A2B"/>
    <w:rsid w:val="00CE3D8D"/>
    <w:rsid w:val="00CE44B4"/>
    <w:rsid w:val="00CE4FA4"/>
    <w:rsid w:val="00CE55C2"/>
    <w:rsid w:val="00CE62BD"/>
    <w:rsid w:val="00CE65C9"/>
    <w:rsid w:val="00CE6A0B"/>
    <w:rsid w:val="00CE7A83"/>
    <w:rsid w:val="00CE7C77"/>
    <w:rsid w:val="00CF0658"/>
    <w:rsid w:val="00CF078F"/>
    <w:rsid w:val="00CF10E9"/>
    <w:rsid w:val="00CF1894"/>
    <w:rsid w:val="00CF2B8B"/>
    <w:rsid w:val="00CF3D10"/>
    <w:rsid w:val="00CF48EC"/>
    <w:rsid w:val="00CF4C0B"/>
    <w:rsid w:val="00CF4CC7"/>
    <w:rsid w:val="00CF55C2"/>
    <w:rsid w:val="00CF5A05"/>
    <w:rsid w:val="00CF5E13"/>
    <w:rsid w:val="00D002EF"/>
    <w:rsid w:val="00D01196"/>
    <w:rsid w:val="00D01750"/>
    <w:rsid w:val="00D0331E"/>
    <w:rsid w:val="00D037C9"/>
    <w:rsid w:val="00D03B35"/>
    <w:rsid w:val="00D03E55"/>
    <w:rsid w:val="00D04379"/>
    <w:rsid w:val="00D0474C"/>
    <w:rsid w:val="00D052EB"/>
    <w:rsid w:val="00D05ED5"/>
    <w:rsid w:val="00D07D4B"/>
    <w:rsid w:val="00D07EE7"/>
    <w:rsid w:val="00D103CA"/>
    <w:rsid w:val="00D1053F"/>
    <w:rsid w:val="00D10B18"/>
    <w:rsid w:val="00D112A7"/>
    <w:rsid w:val="00D1154E"/>
    <w:rsid w:val="00D118EF"/>
    <w:rsid w:val="00D12EAF"/>
    <w:rsid w:val="00D1311D"/>
    <w:rsid w:val="00D13417"/>
    <w:rsid w:val="00D13C51"/>
    <w:rsid w:val="00D143ED"/>
    <w:rsid w:val="00D15187"/>
    <w:rsid w:val="00D15494"/>
    <w:rsid w:val="00D1568F"/>
    <w:rsid w:val="00D16085"/>
    <w:rsid w:val="00D16B04"/>
    <w:rsid w:val="00D16F0F"/>
    <w:rsid w:val="00D1706C"/>
    <w:rsid w:val="00D174E1"/>
    <w:rsid w:val="00D174F7"/>
    <w:rsid w:val="00D17764"/>
    <w:rsid w:val="00D20D53"/>
    <w:rsid w:val="00D210AF"/>
    <w:rsid w:val="00D21346"/>
    <w:rsid w:val="00D214C2"/>
    <w:rsid w:val="00D21ABD"/>
    <w:rsid w:val="00D21E5D"/>
    <w:rsid w:val="00D2203A"/>
    <w:rsid w:val="00D225A1"/>
    <w:rsid w:val="00D23284"/>
    <w:rsid w:val="00D236CF"/>
    <w:rsid w:val="00D2418C"/>
    <w:rsid w:val="00D24CAC"/>
    <w:rsid w:val="00D24F35"/>
    <w:rsid w:val="00D2563B"/>
    <w:rsid w:val="00D25FB9"/>
    <w:rsid w:val="00D30C29"/>
    <w:rsid w:val="00D32BDE"/>
    <w:rsid w:val="00D33062"/>
    <w:rsid w:val="00D33C07"/>
    <w:rsid w:val="00D34B7E"/>
    <w:rsid w:val="00D35344"/>
    <w:rsid w:val="00D35D2D"/>
    <w:rsid w:val="00D3613A"/>
    <w:rsid w:val="00D3648E"/>
    <w:rsid w:val="00D368E9"/>
    <w:rsid w:val="00D37509"/>
    <w:rsid w:val="00D37707"/>
    <w:rsid w:val="00D41DCA"/>
    <w:rsid w:val="00D42036"/>
    <w:rsid w:val="00D430DC"/>
    <w:rsid w:val="00D4494B"/>
    <w:rsid w:val="00D44E91"/>
    <w:rsid w:val="00D44FC3"/>
    <w:rsid w:val="00D472B9"/>
    <w:rsid w:val="00D50976"/>
    <w:rsid w:val="00D50D22"/>
    <w:rsid w:val="00D50E8F"/>
    <w:rsid w:val="00D517C5"/>
    <w:rsid w:val="00D55A84"/>
    <w:rsid w:val="00D5764C"/>
    <w:rsid w:val="00D57C0F"/>
    <w:rsid w:val="00D60B0A"/>
    <w:rsid w:val="00D60F98"/>
    <w:rsid w:val="00D61AEF"/>
    <w:rsid w:val="00D62BFC"/>
    <w:rsid w:val="00D62C2D"/>
    <w:rsid w:val="00D63F8E"/>
    <w:rsid w:val="00D6418B"/>
    <w:rsid w:val="00D64386"/>
    <w:rsid w:val="00D64D10"/>
    <w:rsid w:val="00D65164"/>
    <w:rsid w:val="00D6529F"/>
    <w:rsid w:val="00D66513"/>
    <w:rsid w:val="00D66907"/>
    <w:rsid w:val="00D66CAD"/>
    <w:rsid w:val="00D70E58"/>
    <w:rsid w:val="00D71EEF"/>
    <w:rsid w:val="00D72175"/>
    <w:rsid w:val="00D72AD0"/>
    <w:rsid w:val="00D72B0F"/>
    <w:rsid w:val="00D73A42"/>
    <w:rsid w:val="00D750B2"/>
    <w:rsid w:val="00D750F9"/>
    <w:rsid w:val="00D75650"/>
    <w:rsid w:val="00D756C2"/>
    <w:rsid w:val="00D75B67"/>
    <w:rsid w:val="00D75C25"/>
    <w:rsid w:val="00D75C39"/>
    <w:rsid w:val="00D75CB2"/>
    <w:rsid w:val="00D76CC9"/>
    <w:rsid w:val="00D802B4"/>
    <w:rsid w:val="00D815AA"/>
    <w:rsid w:val="00D8205F"/>
    <w:rsid w:val="00D83DCE"/>
    <w:rsid w:val="00D84226"/>
    <w:rsid w:val="00D84258"/>
    <w:rsid w:val="00D8432A"/>
    <w:rsid w:val="00D8454A"/>
    <w:rsid w:val="00D854CD"/>
    <w:rsid w:val="00D86F85"/>
    <w:rsid w:val="00D8747C"/>
    <w:rsid w:val="00D91114"/>
    <w:rsid w:val="00D91518"/>
    <w:rsid w:val="00D916CC"/>
    <w:rsid w:val="00D91961"/>
    <w:rsid w:val="00D9261B"/>
    <w:rsid w:val="00D926C3"/>
    <w:rsid w:val="00D92833"/>
    <w:rsid w:val="00D92C91"/>
    <w:rsid w:val="00D93CBC"/>
    <w:rsid w:val="00D942B4"/>
    <w:rsid w:val="00D94D51"/>
    <w:rsid w:val="00DA05B0"/>
    <w:rsid w:val="00DA0C22"/>
    <w:rsid w:val="00DA0DCC"/>
    <w:rsid w:val="00DA0DEF"/>
    <w:rsid w:val="00DA212B"/>
    <w:rsid w:val="00DA2D4E"/>
    <w:rsid w:val="00DA2FB8"/>
    <w:rsid w:val="00DA338A"/>
    <w:rsid w:val="00DA3D57"/>
    <w:rsid w:val="00DA3DE0"/>
    <w:rsid w:val="00DA4001"/>
    <w:rsid w:val="00DA61B4"/>
    <w:rsid w:val="00DA684E"/>
    <w:rsid w:val="00DA6EAE"/>
    <w:rsid w:val="00DB0A98"/>
    <w:rsid w:val="00DB113F"/>
    <w:rsid w:val="00DB1A53"/>
    <w:rsid w:val="00DB24F1"/>
    <w:rsid w:val="00DB3904"/>
    <w:rsid w:val="00DB3F7C"/>
    <w:rsid w:val="00DB413D"/>
    <w:rsid w:val="00DB4931"/>
    <w:rsid w:val="00DB4DDD"/>
    <w:rsid w:val="00DB513F"/>
    <w:rsid w:val="00DB52BF"/>
    <w:rsid w:val="00DB63EB"/>
    <w:rsid w:val="00DB6469"/>
    <w:rsid w:val="00DB64FD"/>
    <w:rsid w:val="00DB6637"/>
    <w:rsid w:val="00DB6FBA"/>
    <w:rsid w:val="00DB758A"/>
    <w:rsid w:val="00DB7D45"/>
    <w:rsid w:val="00DB7DB4"/>
    <w:rsid w:val="00DC05FA"/>
    <w:rsid w:val="00DC1452"/>
    <w:rsid w:val="00DC1536"/>
    <w:rsid w:val="00DC38CA"/>
    <w:rsid w:val="00DC454F"/>
    <w:rsid w:val="00DC46A2"/>
    <w:rsid w:val="00DC5849"/>
    <w:rsid w:val="00DC6AFA"/>
    <w:rsid w:val="00DD1524"/>
    <w:rsid w:val="00DD19F6"/>
    <w:rsid w:val="00DD1D34"/>
    <w:rsid w:val="00DD316B"/>
    <w:rsid w:val="00DD399F"/>
    <w:rsid w:val="00DD3C06"/>
    <w:rsid w:val="00DD4982"/>
    <w:rsid w:val="00DD6C42"/>
    <w:rsid w:val="00DD6E4D"/>
    <w:rsid w:val="00DD729D"/>
    <w:rsid w:val="00DD76F9"/>
    <w:rsid w:val="00DD7E2E"/>
    <w:rsid w:val="00DE094D"/>
    <w:rsid w:val="00DE0C2D"/>
    <w:rsid w:val="00DE0EF2"/>
    <w:rsid w:val="00DE114F"/>
    <w:rsid w:val="00DE14C3"/>
    <w:rsid w:val="00DE1BA1"/>
    <w:rsid w:val="00DE2907"/>
    <w:rsid w:val="00DE3592"/>
    <w:rsid w:val="00DE39DB"/>
    <w:rsid w:val="00DE3D15"/>
    <w:rsid w:val="00DE3DFE"/>
    <w:rsid w:val="00DE47E2"/>
    <w:rsid w:val="00DE4E70"/>
    <w:rsid w:val="00DE50B3"/>
    <w:rsid w:val="00DE6E1E"/>
    <w:rsid w:val="00DE7E1E"/>
    <w:rsid w:val="00DF020C"/>
    <w:rsid w:val="00DF0260"/>
    <w:rsid w:val="00DF09E6"/>
    <w:rsid w:val="00DF0E3B"/>
    <w:rsid w:val="00DF2416"/>
    <w:rsid w:val="00DF2B2B"/>
    <w:rsid w:val="00DF3466"/>
    <w:rsid w:val="00DF3E93"/>
    <w:rsid w:val="00DF400F"/>
    <w:rsid w:val="00DF42D4"/>
    <w:rsid w:val="00DF4915"/>
    <w:rsid w:val="00DF5F32"/>
    <w:rsid w:val="00DF622B"/>
    <w:rsid w:val="00DF6743"/>
    <w:rsid w:val="00DF6A52"/>
    <w:rsid w:val="00DF7F72"/>
    <w:rsid w:val="00E0151E"/>
    <w:rsid w:val="00E01986"/>
    <w:rsid w:val="00E024A0"/>
    <w:rsid w:val="00E038D3"/>
    <w:rsid w:val="00E03E37"/>
    <w:rsid w:val="00E059A2"/>
    <w:rsid w:val="00E067F1"/>
    <w:rsid w:val="00E07CFF"/>
    <w:rsid w:val="00E11874"/>
    <w:rsid w:val="00E11DD6"/>
    <w:rsid w:val="00E12209"/>
    <w:rsid w:val="00E12A60"/>
    <w:rsid w:val="00E13092"/>
    <w:rsid w:val="00E1317F"/>
    <w:rsid w:val="00E135DD"/>
    <w:rsid w:val="00E141A5"/>
    <w:rsid w:val="00E149FB"/>
    <w:rsid w:val="00E14EAD"/>
    <w:rsid w:val="00E1594F"/>
    <w:rsid w:val="00E16E4B"/>
    <w:rsid w:val="00E21ABC"/>
    <w:rsid w:val="00E236CC"/>
    <w:rsid w:val="00E273F3"/>
    <w:rsid w:val="00E27718"/>
    <w:rsid w:val="00E27C7A"/>
    <w:rsid w:val="00E30897"/>
    <w:rsid w:val="00E3196A"/>
    <w:rsid w:val="00E31B51"/>
    <w:rsid w:val="00E32BCA"/>
    <w:rsid w:val="00E33714"/>
    <w:rsid w:val="00E3451B"/>
    <w:rsid w:val="00E36003"/>
    <w:rsid w:val="00E362D8"/>
    <w:rsid w:val="00E36C95"/>
    <w:rsid w:val="00E37442"/>
    <w:rsid w:val="00E377DD"/>
    <w:rsid w:val="00E40178"/>
    <w:rsid w:val="00E406B8"/>
    <w:rsid w:val="00E408C5"/>
    <w:rsid w:val="00E408D8"/>
    <w:rsid w:val="00E40CB1"/>
    <w:rsid w:val="00E417EA"/>
    <w:rsid w:val="00E41998"/>
    <w:rsid w:val="00E42078"/>
    <w:rsid w:val="00E44733"/>
    <w:rsid w:val="00E45809"/>
    <w:rsid w:val="00E46E23"/>
    <w:rsid w:val="00E47BF2"/>
    <w:rsid w:val="00E50AD9"/>
    <w:rsid w:val="00E50C85"/>
    <w:rsid w:val="00E512A2"/>
    <w:rsid w:val="00E514DD"/>
    <w:rsid w:val="00E52F0B"/>
    <w:rsid w:val="00E539DC"/>
    <w:rsid w:val="00E544C0"/>
    <w:rsid w:val="00E54F43"/>
    <w:rsid w:val="00E56D07"/>
    <w:rsid w:val="00E56F48"/>
    <w:rsid w:val="00E57096"/>
    <w:rsid w:val="00E6002B"/>
    <w:rsid w:val="00E60041"/>
    <w:rsid w:val="00E60148"/>
    <w:rsid w:val="00E603F1"/>
    <w:rsid w:val="00E604BB"/>
    <w:rsid w:val="00E60AA0"/>
    <w:rsid w:val="00E63969"/>
    <w:rsid w:val="00E64BCD"/>
    <w:rsid w:val="00E660F4"/>
    <w:rsid w:val="00E66739"/>
    <w:rsid w:val="00E667F6"/>
    <w:rsid w:val="00E67358"/>
    <w:rsid w:val="00E700CD"/>
    <w:rsid w:val="00E702BE"/>
    <w:rsid w:val="00E71F12"/>
    <w:rsid w:val="00E721E4"/>
    <w:rsid w:val="00E728F3"/>
    <w:rsid w:val="00E73122"/>
    <w:rsid w:val="00E73BAC"/>
    <w:rsid w:val="00E73E37"/>
    <w:rsid w:val="00E744A9"/>
    <w:rsid w:val="00E746CD"/>
    <w:rsid w:val="00E74B53"/>
    <w:rsid w:val="00E76E3D"/>
    <w:rsid w:val="00E77994"/>
    <w:rsid w:val="00E77997"/>
    <w:rsid w:val="00E779C9"/>
    <w:rsid w:val="00E77F46"/>
    <w:rsid w:val="00E80328"/>
    <w:rsid w:val="00E812AC"/>
    <w:rsid w:val="00E8161B"/>
    <w:rsid w:val="00E816BB"/>
    <w:rsid w:val="00E81B6A"/>
    <w:rsid w:val="00E81C86"/>
    <w:rsid w:val="00E82838"/>
    <w:rsid w:val="00E82ACD"/>
    <w:rsid w:val="00E83989"/>
    <w:rsid w:val="00E83C91"/>
    <w:rsid w:val="00E87B18"/>
    <w:rsid w:val="00E87D9C"/>
    <w:rsid w:val="00E87FCA"/>
    <w:rsid w:val="00E87FE0"/>
    <w:rsid w:val="00E903FB"/>
    <w:rsid w:val="00E908AF"/>
    <w:rsid w:val="00E92971"/>
    <w:rsid w:val="00E92F77"/>
    <w:rsid w:val="00E92FC8"/>
    <w:rsid w:val="00E9398D"/>
    <w:rsid w:val="00E93C32"/>
    <w:rsid w:val="00E94BA8"/>
    <w:rsid w:val="00E96EEC"/>
    <w:rsid w:val="00E97451"/>
    <w:rsid w:val="00E97A64"/>
    <w:rsid w:val="00EA002F"/>
    <w:rsid w:val="00EA019F"/>
    <w:rsid w:val="00EA04FC"/>
    <w:rsid w:val="00EA07CE"/>
    <w:rsid w:val="00EA08C3"/>
    <w:rsid w:val="00EA16AE"/>
    <w:rsid w:val="00EA1833"/>
    <w:rsid w:val="00EA18C3"/>
    <w:rsid w:val="00EA23DD"/>
    <w:rsid w:val="00EA2C6D"/>
    <w:rsid w:val="00EA2C99"/>
    <w:rsid w:val="00EA3362"/>
    <w:rsid w:val="00EA3C51"/>
    <w:rsid w:val="00EA3E53"/>
    <w:rsid w:val="00EA3EBC"/>
    <w:rsid w:val="00EA408B"/>
    <w:rsid w:val="00EA4188"/>
    <w:rsid w:val="00EA4415"/>
    <w:rsid w:val="00EA4E99"/>
    <w:rsid w:val="00EA50CA"/>
    <w:rsid w:val="00EA57AA"/>
    <w:rsid w:val="00EA59FC"/>
    <w:rsid w:val="00EA5FCC"/>
    <w:rsid w:val="00EA608B"/>
    <w:rsid w:val="00EA6422"/>
    <w:rsid w:val="00EA6D3E"/>
    <w:rsid w:val="00EA74A0"/>
    <w:rsid w:val="00EB0038"/>
    <w:rsid w:val="00EB0143"/>
    <w:rsid w:val="00EB020F"/>
    <w:rsid w:val="00EB0755"/>
    <w:rsid w:val="00EB190E"/>
    <w:rsid w:val="00EB1CBE"/>
    <w:rsid w:val="00EB41E5"/>
    <w:rsid w:val="00EB4AEA"/>
    <w:rsid w:val="00EB5066"/>
    <w:rsid w:val="00EB50AF"/>
    <w:rsid w:val="00EB5F69"/>
    <w:rsid w:val="00EB7F79"/>
    <w:rsid w:val="00EC2C48"/>
    <w:rsid w:val="00EC42A4"/>
    <w:rsid w:val="00EC4342"/>
    <w:rsid w:val="00EC4BC1"/>
    <w:rsid w:val="00EC544F"/>
    <w:rsid w:val="00EC5679"/>
    <w:rsid w:val="00EC5718"/>
    <w:rsid w:val="00EC6269"/>
    <w:rsid w:val="00EC6506"/>
    <w:rsid w:val="00ED0207"/>
    <w:rsid w:val="00ED030C"/>
    <w:rsid w:val="00ED0434"/>
    <w:rsid w:val="00ED0ED1"/>
    <w:rsid w:val="00ED0F0F"/>
    <w:rsid w:val="00ED0F45"/>
    <w:rsid w:val="00ED1385"/>
    <w:rsid w:val="00ED13F3"/>
    <w:rsid w:val="00ED2313"/>
    <w:rsid w:val="00ED235B"/>
    <w:rsid w:val="00ED23AB"/>
    <w:rsid w:val="00ED3333"/>
    <w:rsid w:val="00ED3420"/>
    <w:rsid w:val="00ED355C"/>
    <w:rsid w:val="00ED48C4"/>
    <w:rsid w:val="00ED6B73"/>
    <w:rsid w:val="00ED7BF7"/>
    <w:rsid w:val="00EE0398"/>
    <w:rsid w:val="00EE076A"/>
    <w:rsid w:val="00EE0A92"/>
    <w:rsid w:val="00EE2042"/>
    <w:rsid w:val="00EE3957"/>
    <w:rsid w:val="00EE3B32"/>
    <w:rsid w:val="00EE3D1B"/>
    <w:rsid w:val="00EE5200"/>
    <w:rsid w:val="00EE5514"/>
    <w:rsid w:val="00EE55D2"/>
    <w:rsid w:val="00EE5A47"/>
    <w:rsid w:val="00EE5C31"/>
    <w:rsid w:val="00EF1648"/>
    <w:rsid w:val="00EF1B0B"/>
    <w:rsid w:val="00EF21F5"/>
    <w:rsid w:val="00EF29D0"/>
    <w:rsid w:val="00EF2BF0"/>
    <w:rsid w:val="00EF4064"/>
    <w:rsid w:val="00EF4459"/>
    <w:rsid w:val="00EF5BF1"/>
    <w:rsid w:val="00EF65D8"/>
    <w:rsid w:val="00EF6A81"/>
    <w:rsid w:val="00EF7FEF"/>
    <w:rsid w:val="00F0003A"/>
    <w:rsid w:val="00F002AD"/>
    <w:rsid w:val="00F0124B"/>
    <w:rsid w:val="00F0181B"/>
    <w:rsid w:val="00F018A0"/>
    <w:rsid w:val="00F02325"/>
    <w:rsid w:val="00F023FE"/>
    <w:rsid w:val="00F02750"/>
    <w:rsid w:val="00F03508"/>
    <w:rsid w:val="00F03A06"/>
    <w:rsid w:val="00F03B16"/>
    <w:rsid w:val="00F04036"/>
    <w:rsid w:val="00F0468E"/>
    <w:rsid w:val="00F04920"/>
    <w:rsid w:val="00F050A1"/>
    <w:rsid w:val="00F056E7"/>
    <w:rsid w:val="00F05ED8"/>
    <w:rsid w:val="00F06783"/>
    <w:rsid w:val="00F06A15"/>
    <w:rsid w:val="00F0756E"/>
    <w:rsid w:val="00F07988"/>
    <w:rsid w:val="00F07B29"/>
    <w:rsid w:val="00F07B47"/>
    <w:rsid w:val="00F11894"/>
    <w:rsid w:val="00F13803"/>
    <w:rsid w:val="00F1381C"/>
    <w:rsid w:val="00F15A86"/>
    <w:rsid w:val="00F16127"/>
    <w:rsid w:val="00F17F7F"/>
    <w:rsid w:val="00F2001B"/>
    <w:rsid w:val="00F211D8"/>
    <w:rsid w:val="00F23073"/>
    <w:rsid w:val="00F23261"/>
    <w:rsid w:val="00F23AB3"/>
    <w:rsid w:val="00F250CC"/>
    <w:rsid w:val="00F25444"/>
    <w:rsid w:val="00F2612F"/>
    <w:rsid w:val="00F26726"/>
    <w:rsid w:val="00F26D1E"/>
    <w:rsid w:val="00F270E0"/>
    <w:rsid w:val="00F2782B"/>
    <w:rsid w:val="00F30419"/>
    <w:rsid w:val="00F32564"/>
    <w:rsid w:val="00F32A4E"/>
    <w:rsid w:val="00F32DBB"/>
    <w:rsid w:val="00F3335C"/>
    <w:rsid w:val="00F33D41"/>
    <w:rsid w:val="00F34935"/>
    <w:rsid w:val="00F35BE9"/>
    <w:rsid w:val="00F35D8D"/>
    <w:rsid w:val="00F36C9C"/>
    <w:rsid w:val="00F36FE3"/>
    <w:rsid w:val="00F37274"/>
    <w:rsid w:val="00F3738A"/>
    <w:rsid w:val="00F40E23"/>
    <w:rsid w:val="00F410F0"/>
    <w:rsid w:val="00F41A4C"/>
    <w:rsid w:val="00F4371C"/>
    <w:rsid w:val="00F440C4"/>
    <w:rsid w:val="00F442F7"/>
    <w:rsid w:val="00F45341"/>
    <w:rsid w:val="00F45425"/>
    <w:rsid w:val="00F45446"/>
    <w:rsid w:val="00F459C9"/>
    <w:rsid w:val="00F463C9"/>
    <w:rsid w:val="00F4660A"/>
    <w:rsid w:val="00F46A0B"/>
    <w:rsid w:val="00F47611"/>
    <w:rsid w:val="00F5024B"/>
    <w:rsid w:val="00F50253"/>
    <w:rsid w:val="00F50FFE"/>
    <w:rsid w:val="00F51098"/>
    <w:rsid w:val="00F517A5"/>
    <w:rsid w:val="00F5286C"/>
    <w:rsid w:val="00F5468A"/>
    <w:rsid w:val="00F565E6"/>
    <w:rsid w:val="00F576DB"/>
    <w:rsid w:val="00F57BA0"/>
    <w:rsid w:val="00F57FA1"/>
    <w:rsid w:val="00F602E2"/>
    <w:rsid w:val="00F60E2D"/>
    <w:rsid w:val="00F60EF0"/>
    <w:rsid w:val="00F60F86"/>
    <w:rsid w:val="00F60FAA"/>
    <w:rsid w:val="00F6117A"/>
    <w:rsid w:val="00F613D9"/>
    <w:rsid w:val="00F61BC7"/>
    <w:rsid w:val="00F62A30"/>
    <w:rsid w:val="00F62A6C"/>
    <w:rsid w:val="00F62B6F"/>
    <w:rsid w:val="00F6420B"/>
    <w:rsid w:val="00F6456F"/>
    <w:rsid w:val="00F646A0"/>
    <w:rsid w:val="00F64CD8"/>
    <w:rsid w:val="00F6548B"/>
    <w:rsid w:val="00F66A38"/>
    <w:rsid w:val="00F67125"/>
    <w:rsid w:val="00F67418"/>
    <w:rsid w:val="00F679D8"/>
    <w:rsid w:val="00F70106"/>
    <w:rsid w:val="00F70692"/>
    <w:rsid w:val="00F710D0"/>
    <w:rsid w:val="00F726A5"/>
    <w:rsid w:val="00F7281E"/>
    <w:rsid w:val="00F733FA"/>
    <w:rsid w:val="00F739C8"/>
    <w:rsid w:val="00F73FC6"/>
    <w:rsid w:val="00F75662"/>
    <w:rsid w:val="00F7579A"/>
    <w:rsid w:val="00F762DA"/>
    <w:rsid w:val="00F76595"/>
    <w:rsid w:val="00F76792"/>
    <w:rsid w:val="00F76889"/>
    <w:rsid w:val="00F768AE"/>
    <w:rsid w:val="00F80173"/>
    <w:rsid w:val="00F808BB"/>
    <w:rsid w:val="00F81A12"/>
    <w:rsid w:val="00F81C2D"/>
    <w:rsid w:val="00F8296A"/>
    <w:rsid w:val="00F83B54"/>
    <w:rsid w:val="00F848B0"/>
    <w:rsid w:val="00F84C20"/>
    <w:rsid w:val="00F84E6D"/>
    <w:rsid w:val="00F85555"/>
    <w:rsid w:val="00F85A2A"/>
    <w:rsid w:val="00F8629F"/>
    <w:rsid w:val="00F910C6"/>
    <w:rsid w:val="00F91B14"/>
    <w:rsid w:val="00F91C9A"/>
    <w:rsid w:val="00F94270"/>
    <w:rsid w:val="00F95166"/>
    <w:rsid w:val="00F9596A"/>
    <w:rsid w:val="00F96479"/>
    <w:rsid w:val="00F97360"/>
    <w:rsid w:val="00FA0409"/>
    <w:rsid w:val="00FA0CC2"/>
    <w:rsid w:val="00FA1FAE"/>
    <w:rsid w:val="00FA211D"/>
    <w:rsid w:val="00FA26E7"/>
    <w:rsid w:val="00FA2B8A"/>
    <w:rsid w:val="00FA2FB9"/>
    <w:rsid w:val="00FA3616"/>
    <w:rsid w:val="00FA36E6"/>
    <w:rsid w:val="00FA3B5E"/>
    <w:rsid w:val="00FA3D88"/>
    <w:rsid w:val="00FA3F58"/>
    <w:rsid w:val="00FA4414"/>
    <w:rsid w:val="00FA4EE6"/>
    <w:rsid w:val="00FA6128"/>
    <w:rsid w:val="00FA6759"/>
    <w:rsid w:val="00FA70E9"/>
    <w:rsid w:val="00FA7BEA"/>
    <w:rsid w:val="00FB016C"/>
    <w:rsid w:val="00FB0E54"/>
    <w:rsid w:val="00FB110D"/>
    <w:rsid w:val="00FB13CE"/>
    <w:rsid w:val="00FB1776"/>
    <w:rsid w:val="00FB190D"/>
    <w:rsid w:val="00FB1C58"/>
    <w:rsid w:val="00FB1D53"/>
    <w:rsid w:val="00FB2B73"/>
    <w:rsid w:val="00FB2CB4"/>
    <w:rsid w:val="00FB2E27"/>
    <w:rsid w:val="00FB37E8"/>
    <w:rsid w:val="00FB3E24"/>
    <w:rsid w:val="00FB4123"/>
    <w:rsid w:val="00FB5913"/>
    <w:rsid w:val="00FB5919"/>
    <w:rsid w:val="00FB5C92"/>
    <w:rsid w:val="00FC0DE3"/>
    <w:rsid w:val="00FC11C4"/>
    <w:rsid w:val="00FC148B"/>
    <w:rsid w:val="00FC1654"/>
    <w:rsid w:val="00FC244A"/>
    <w:rsid w:val="00FC2DD7"/>
    <w:rsid w:val="00FC3A98"/>
    <w:rsid w:val="00FC484D"/>
    <w:rsid w:val="00FC4C27"/>
    <w:rsid w:val="00FC5161"/>
    <w:rsid w:val="00FC52CD"/>
    <w:rsid w:val="00FC5C66"/>
    <w:rsid w:val="00FC71EA"/>
    <w:rsid w:val="00FC78EF"/>
    <w:rsid w:val="00FC7DDF"/>
    <w:rsid w:val="00FD034A"/>
    <w:rsid w:val="00FD1A22"/>
    <w:rsid w:val="00FD202E"/>
    <w:rsid w:val="00FD2082"/>
    <w:rsid w:val="00FD46FE"/>
    <w:rsid w:val="00FD4E88"/>
    <w:rsid w:val="00FD5A99"/>
    <w:rsid w:val="00FD5B67"/>
    <w:rsid w:val="00FD77BC"/>
    <w:rsid w:val="00FE039F"/>
    <w:rsid w:val="00FE087E"/>
    <w:rsid w:val="00FE109F"/>
    <w:rsid w:val="00FE11A1"/>
    <w:rsid w:val="00FE2C16"/>
    <w:rsid w:val="00FE330E"/>
    <w:rsid w:val="00FE3A9B"/>
    <w:rsid w:val="00FE4E2B"/>
    <w:rsid w:val="00FE5820"/>
    <w:rsid w:val="00FE5D3E"/>
    <w:rsid w:val="00FE5EA2"/>
    <w:rsid w:val="00FE64BB"/>
    <w:rsid w:val="00FE6530"/>
    <w:rsid w:val="00FE65E6"/>
    <w:rsid w:val="00FE7749"/>
    <w:rsid w:val="00FE7784"/>
    <w:rsid w:val="00FE7B4C"/>
    <w:rsid w:val="00FE7F69"/>
    <w:rsid w:val="00FF0673"/>
    <w:rsid w:val="00FF0D6A"/>
    <w:rsid w:val="00FF152E"/>
    <w:rsid w:val="00FF16DD"/>
    <w:rsid w:val="00FF20C9"/>
    <w:rsid w:val="00FF24A7"/>
    <w:rsid w:val="00FF24F3"/>
    <w:rsid w:val="00FF2879"/>
    <w:rsid w:val="00FF2EDF"/>
    <w:rsid w:val="00FF374B"/>
    <w:rsid w:val="00FF3FFF"/>
    <w:rsid w:val="00FF53C8"/>
    <w:rsid w:val="00FF5668"/>
    <w:rsid w:val="00FF620B"/>
    <w:rsid w:val="00FF6D80"/>
    <w:rsid w:val="00FF6DC4"/>
    <w:rsid w:val="00FF71B5"/>
    <w:rsid w:val="00FF74C0"/>
    <w:rsid w:val="00FF75B7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6AF8A"/>
  <w15:docId w15:val="{1FEC3712-EEB8-4C3D-9166-BAA034D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9D53EC"/>
    <w:rPr>
      <w:rFonts w:ascii="Arial" w:hAnsi="Arial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379"/>
      </w:tabs>
      <w:ind w:left="705" w:hanging="705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lang w:val="x-none" w:eastAsia="x-non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tabs>
        <w:tab w:val="left" w:pos="6379"/>
      </w:tabs>
      <w:ind w:left="709" w:hanging="709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5670"/>
      </w:tabs>
      <w:outlineLvl w:val="5"/>
    </w:pPr>
    <w:rPr>
      <w:b/>
      <w:i/>
      <w:iCs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4959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ind w:left="709" w:hanging="709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Pr>
      <w:b/>
      <w:sz w:val="32"/>
    </w:rPr>
  </w:style>
  <w:style w:type="paragraph" w:styleId="Zkladntextodsazen">
    <w:name w:val="Body Text Indent"/>
    <w:basedOn w:val="Normln"/>
    <w:pPr>
      <w:ind w:left="709" w:hanging="709"/>
    </w:pPr>
  </w:style>
  <w:style w:type="paragraph" w:styleId="Nzev">
    <w:name w:val="Title"/>
    <w:basedOn w:val="Normln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b/>
      <w:sz w:val="4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1069"/>
    </w:pPr>
  </w:style>
  <w:style w:type="paragraph" w:styleId="Zkladntextodsazen3">
    <w:name w:val="Body Text Indent 3"/>
    <w:basedOn w:val="Normln"/>
    <w:pPr>
      <w:ind w:left="705" w:hanging="705"/>
    </w:pPr>
    <w:rPr>
      <w:bCs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">
    <w:name w:val="Body Text"/>
    <w:basedOn w:val="Normln"/>
    <w:rPr>
      <w:rFonts w:ascii="Times New Roman" w:hAnsi="Times New Roman"/>
      <w:sz w:val="24"/>
    </w:rPr>
  </w:style>
  <w:style w:type="paragraph" w:styleId="Podnadpis">
    <w:name w:val="Subtitle"/>
    <w:basedOn w:val="Normln"/>
    <w:qFormat/>
    <w:pPr>
      <w:jc w:val="center"/>
    </w:pPr>
    <w:rPr>
      <w:b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EC6269"/>
    <w:rPr>
      <w:rFonts w:ascii="Courier New" w:hAnsi="Courier New"/>
      <w:lang w:val="x-none" w:eastAsia="x-none"/>
    </w:rPr>
  </w:style>
  <w:style w:type="paragraph" w:styleId="Rozloendokumentu">
    <w:name w:val="Document Map"/>
    <w:basedOn w:val="Normln"/>
    <w:semiHidden/>
    <w:rsid w:val="00BE187D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4970DF"/>
    <w:rPr>
      <w:b/>
      <w:bCs/>
    </w:rPr>
  </w:style>
  <w:style w:type="character" w:customStyle="1" w:styleId="postbody1">
    <w:name w:val="postbody1"/>
    <w:rsid w:val="00C808EC"/>
    <w:rPr>
      <w:sz w:val="12"/>
      <w:szCs w:val="12"/>
    </w:rPr>
  </w:style>
  <w:style w:type="paragraph" w:styleId="Zkladntext2">
    <w:name w:val="Body Text 2"/>
    <w:basedOn w:val="Normln"/>
    <w:rsid w:val="000417F1"/>
    <w:pPr>
      <w:spacing w:after="120" w:line="480" w:lineRule="auto"/>
    </w:pPr>
  </w:style>
  <w:style w:type="paragraph" w:styleId="Titulek">
    <w:name w:val="caption"/>
    <w:basedOn w:val="Normln"/>
    <w:next w:val="Normln"/>
    <w:qFormat/>
    <w:rsid w:val="000417F1"/>
    <w:pPr>
      <w:ind w:right="4818"/>
    </w:pPr>
    <w:rPr>
      <w:rFonts w:ascii="Times New Roman" w:hAnsi="Times New Roman"/>
      <w:b/>
    </w:rPr>
  </w:style>
  <w:style w:type="character" w:customStyle="1" w:styleId="textodstavcovy1">
    <w:name w:val="textodstavcovy1"/>
    <w:rsid w:val="00220A2D"/>
    <w:rPr>
      <w:rFonts w:ascii="Arial" w:hAnsi="Arial" w:cs="Arial" w:hint="default"/>
      <w:b w:val="0"/>
      <w:bCs w:val="0"/>
      <w:i w:val="0"/>
      <w:iCs w:val="0"/>
      <w:color w:val="333333"/>
      <w:sz w:val="20"/>
      <w:szCs w:val="20"/>
    </w:rPr>
  </w:style>
  <w:style w:type="table" w:styleId="Profesionlntabulka">
    <w:name w:val="Table Professional"/>
    <w:basedOn w:val="Normlntabulka"/>
    <w:rsid w:val="00F81A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katabulky">
    <w:name w:val="Table Grid"/>
    <w:basedOn w:val="Normlntabulka"/>
    <w:uiPriority w:val="59"/>
    <w:rsid w:val="0099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F60F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kladntext3">
    <w:name w:val="Body Text 3"/>
    <w:basedOn w:val="Normln"/>
    <w:rsid w:val="00BA28EE"/>
    <w:pPr>
      <w:spacing w:after="120"/>
    </w:pPr>
    <w:rPr>
      <w:sz w:val="16"/>
      <w:szCs w:val="16"/>
    </w:rPr>
  </w:style>
  <w:style w:type="paragraph" w:customStyle="1" w:styleId="Nadpis40">
    <w:name w:val="Nadpis4"/>
    <w:basedOn w:val="Nadpis4"/>
    <w:next w:val="Normln"/>
    <w:rsid w:val="00BA28EE"/>
    <w:pPr>
      <w:outlineLvl w:val="9"/>
    </w:pPr>
    <w:rPr>
      <w:b/>
      <w:sz w:val="16"/>
    </w:rPr>
  </w:style>
  <w:style w:type="paragraph" w:styleId="Odstavecseseznamem">
    <w:name w:val="List Paragraph"/>
    <w:basedOn w:val="Normln"/>
    <w:uiPriority w:val="34"/>
    <w:qFormat/>
    <w:rsid w:val="00D76CC9"/>
    <w:pPr>
      <w:spacing w:after="200" w:line="276" w:lineRule="auto"/>
      <w:ind w:left="720"/>
      <w:contextualSpacing/>
    </w:pPr>
    <w:rPr>
      <w:rFonts w:eastAsia="Arial"/>
      <w:sz w:val="22"/>
      <w:szCs w:val="22"/>
      <w:lang w:eastAsia="en-US"/>
    </w:rPr>
  </w:style>
  <w:style w:type="character" w:styleId="Odkaznakoment">
    <w:name w:val="annotation reference"/>
    <w:rsid w:val="00667A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67A68"/>
    <w:rPr>
      <w:lang w:val="x-none" w:eastAsia="x-none"/>
    </w:rPr>
  </w:style>
  <w:style w:type="character" w:customStyle="1" w:styleId="TextkomenteChar">
    <w:name w:val="Text komentáře Char"/>
    <w:link w:val="Textkomente"/>
    <w:rsid w:val="00667A68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67A68"/>
    <w:rPr>
      <w:b/>
      <w:bCs/>
    </w:rPr>
  </w:style>
  <w:style w:type="character" w:customStyle="1" w:styleId="PedmtkomenteChar">
    <w:name w:val="Předmět komentáře Char"/>
    <w:link w:val="Pedmtkomente"/>
    <w:rsid w:val="00667A68"/>
    <w:rPr>
      <w:rFonts w:ascii="Arial" w:hAnsi="Arial"/>
      <w:b/>
      <w:bCs/>
    </w:rPr>
  </w:style>
  <w:style w:type="character" w:customStyle="1" w:styleId="Nadpis3Char">
    <w:name w:val="Nadpis 3 Char"/>
    <w:link w:val="Nadpis3"/>
    <w:rsid w:val="000A3F04"/>
    <w:rPr>
      <w:rFonts w:ascii="Arial" w:hAnsi="Arial"/>
      <w:b/>
    </w:rPr>
  </w:style>
  <w:style w:type="character" w:customStyle="1" w:styleId="ProsttextChar">
    <w:name w:val="Prostý text Char"/>
    <w:link w:val="Prosttext"/>
    <w:uiPriority w:val="99"/>
    <w:rsid w:val="006B394D"/>
    <w:rPr>
      <w:rFonts w:ascii="Courier New" w:hAnsi="Courier New" w:cs="Courier New"/>
    </w:rPr>
  </w:style>
  <w:style w:type="character" w:customStyle="1" w:styleId="ZhlavChar">
    <w:name w:val="Záhlaví Char"/>
    <w:link w:val="Zhlav"/>
    <w:rsid w:val="001C0920"/>
    <w:rPr>
      <w:rFonts w:ascii="Arial" w:hAnsi="Arial"/>
    </w:rPr>
  </w:style>
  <w:style w:type="character" w:customStyle="1" w:styleId="ZpatChar">
    <w:name w:val="Zápatí Char"/>
    <w:link w:val="Zpat"/>
    <w:rsid w:val="001C0920"/>
    <w:rPr>
      <w:rFonts w:ascii="Arial" w:hAnsi="Arial"/>
    </w:rPr>
  </w:style>
  <w:style w:type="paragraph" w:customStyle="1" w:styleId="ListParagraph1">
    <w:name w:val="List Paragraph1"/>
    <w:basedOn w:val="Normln"/>
    <w:rsid w:val="00947D1D"/>
    <w:pPr>
      <w:ind w:left="720"/>
      <w:contextualSpacing/>
    </w:pPr>
    <w:rPr>
      <w:rFonts w:ascii="Cambria" w:eastAsia="MS Minngs" w:hAnsi="Cambria"/>
      <w:sz w:val="24"/>
      <w:szCs w:val="24"/>
      <w:lang w:val="en-US" w:eastAsia="en-US"/>
    </w:rPr>
  </w:style>
  <w:style w:type="paragraph" w:customStyle="1" w:styleId="anotace1">
    <w:name w:val="anotace1"/>
    <w:basedOn w:val="Normln"/>
    <w:rsid w:val="0084032A"/>
    <w:pPr>
      <w:spacing w:before="100" w:beforeAutospacing="1" w:after="375" w:line="375" w:lineRule="atLeast"/>
    </w:pPr>
    <w:rPr>
      <w:rFonts w:ascii="open_sans_semiboldregular" w:hAnsi="open_sans_semiboldregular"/>
      <w:sz w:val="27"/>
      <w:szCs w:val="27"/>
    </w:rPr>
  </w:style>
  <w:style w:type="paragraph" w:styleId="Bezmezer">
    <w:name w:val="No Spacing"/>
    <w:uiPriority w:val="1"/>
    <w:qFormat/>
    <w:rsid w:val="00E92F77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59">
      <w:bodyDiv w:val="1"/>
      <w:marLeft w:val="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7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7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2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6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49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71DE-18E0-4572-8C3C-ACE398F2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28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em schůze vyslovila předsedkyně svazu Simona Benešová hlubokou účast Zdeňce Schinzelová nad skonáním její matky Lídy Schnzelové, zakládající člence komise umělecké / moderní gymnastiky</vt:lpstr>
    </vt:vector>
  </TitlesOfParts>
  <Company>HP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em schůze vyslovila předsedkyně svazu Simona Benešová hlubokou účast Zdeňce Schinzelová nad skonáním její matky Lídy Schnzelové, zakládající člence komise umělecké / moderní gymnastiky</dc:title>
  <dc:creator>Benešová Simča</dc:creator>
  <cp:lastModifiedBy>Klára Zikmundová</cp:lastModifiedBy>
  <cp:revision>7</cp:revision>
  <cp:lastPrinted>2012-08-02T12:56:00Z</cp:lastPrinted>
  <dcterms:created xsi:type="dcterms:W3CDTF">2016-04-03T17:19:00Z</dcterms:created>
  <dcterms:modified xsi:type="dcterms:W3CDTF">2016-04-05T06:53:00Z</dcterms:modified>
</cp:coreProperties>
</file>